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836117" w14:textId="0FA15E24" w:rsidR="00007011" w:rsidRDefault="007743DC" w:rsidP="00327C23">
      <w:pPr>
        <w:spacing w:after="0" w:line="240" w:lineRule="auto"/>
        <w:textAlignment w:val="top"/>
        <w:rPr>
          <w:rFonts w:ascii="Aptos" w:eastAsia="Times New Roman" w:hAnsi="Aptos" w:cs="Segoe UI"/>
          <w:b/>
          <w:bCs/>
          <w:color w:val="3C434A"/>
          <w:kern w:val="0"/>
          <w:sz w:val="32"/>
          <w:szCs w:val="32"/>
          <w14:ligatures w14:val="none"/>
        </w:rPr>
      </w:pPr>
      <w:r>
        <w:rPr>
          <w:rFonts w:ascii="Aptos" w:eastAsia="Times New Roman" w:hAnsi="Aptos" w:cs="Segoe UI"/>
          <w:b/>
          <w:bCs/>
          <w:color w:val="3C434A"/>
          <w:kern w:val="0"/>
          <w:sz w:val="32"/>
          <w:szCs w:val="32"/>
          <w14:ligatures w14:val="none"/>
        </w:rPr>
        <w:softHyphen/>
      </w:r>
      <w:r w:rsidR="00007011">
        <w:rPr>
          <w:noProof/>
        </w:rPr>
        <w:drawing>
          <wp:inline distT="0" distB="0" distL="0" distR="0" wp14:anchorId="5CB768E2" wp14:editId="04F32049">
            <wp:extent cx="2331085" cy="702945"/>
            <wp:effectExtent l="0" t="0" r="0" b="1905"/>
            <wp:docPr id="11956166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085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8190A" w14:textId="1D2A5ECB" w:rsidR="004C53D1" w:rsidRDefault="006312DA" w:rsidP="00327C23">
      <w:pPr>
        <w:spacing w:after="0" w:line="240" w:lineRule="auto"/>
        <w:textAlignment w:val="top"/>
        <w:rPr>
          <w:rFonts w:ascii="Aptos" w:eastAsia="Times New Roman" w:hAnsi="Aptos" w:cs="Segoe UI"/>
          <w:b/>
          <w:bCs/>
          <w:color w:val="3C434A"/>
          <w:kern w:val="0"/>
          <w:sz w:val="32"/>
          <w:szCs w:val="32"/>
          <w14:ligatures w14:val="none"/>
        </w:rPr>
      </w:pPr>
      <w:r w:rsidRPr="004C53D1">
        <w:rPr>
          <w:rFonts w:ascii="Aptos" w:eastAsia="Times New Roman" w:hAnsi="Aptos" w:cs="Segoe UI"/>
          <w:b/>
          <w:bCs/>
          <w:color w:val="3C434A"/>
          <w:kern w:val="0"/>
          <w:sz w:val="32"/>
          <w:szCs w:val="32"/>
          <w14:ligatures w14:val="none"/>
        </w:rPr>
        <w:t>High Ambition Coalition for Nature and People</w:t>
      </w:r>
      <w:r w:rsidR="00327C23" w:rsidRPr="004C53D1">
        <w:rPr>
          <w:rFonts w:ascii="Aptos" w:eastAsia="Times New Roman" w:hAnsi="Aptos" w:cs="Segoe UI"/>
          <w:b/>
          <w:bCs/>
          <w:color w:val="3C434A"/>
          <w:kern w:val="0"/>
          <w:sz w:val="32"/>
          <w:szCs w:val="32"/>
          <w14:ligatures w14:val="none"/>
        </w:rPr>
        <w:t xml:space="preserve"> </w:t>
      </w:r>
    </w:p>
    <w:p w14:paraId="60B73130" w14:textId="762BCF2E" w:rsidR="00327C23" w:rsidRPr="004C53D1" w:rsidRDefault="006312DA" w:rsidP="00327C23">
      <w:pPr>
        <w:spacing w:after="0" w:line="240" w:lineRule="auto"/>
        <w:textAlignment w:val="top"/>
        <w:rPr>
          <w:rFonts w:ascii="Aptos" w:eastAsia="Times New Roman" w:hAnsi="Aptos" w:cs="Segoe UI"/>
          <w:b/>
          <w:bCs/>
          <w:color w:val="3C434A"/>
          <w:kern w:val="0"/>
          <w:sz w:val="32"/>
          <w:szCs w:val="32"/>
          <w14:ligatures w14:val="none"/>
        </w:rPr>
      </w:pPr>
      <w:r w:rsidRPr="004C53D1">
        <w:rPr>
          <w:rFonts w:ascii="Aptos" w:eastAsia="Times New Roman" w:hAnsi="Aptos" w:cs="Segoe UI"/>
          <w:b/>
          <w:bCs/>
          <w:color w:val="3C434A"/>
          <w:kern w:val="0"/>
          <w:sz w:val="32"/>
          <w:szCs w:val="32"/>
          <w14:ligatures w14:val="none"/>
        </w:rPr>
        <w:t xml:space="preserve">30x30 Matchmaking Platform </w:t>
      </w:r>
    </w:p>
    <w:p w14:paraId="63BFA6F4" w14:textId="742306B0" w:rsidR="006312DA" w:rsidRPr="00B377B4" w:rsidRDefault="006312DA" w:rsidP="004C53D1">
      <w:pPr>
        <w:pBdr>
          <w:bottom w:val="single" w:sz="4" w:space="1" w:color="auto"/>
        </w:pBdr>
        <w:spacing w:after="150" w:line="240" w:lineRule="auto"/>
        <w:textAlignment w:val="top"/>
        <w:rPr>
          <w:rFonts w:ascii="Aptos" w:eastAsia="Times New Roman" w:hAnsi="Aptos" w:cs="Segoe UI"/>
          <w:b/>
          <w:bCs/>
          <w:kern w:val="0"/>
          <w:sz w:val="32"/>
          <w:szCs w:val="32"/>
          <w14:ligatures w14:val="none"/>
        </w:rPr>
      </w:pPr>
      <w:r w:rsidRPr="00B377B4">
        <w:rPr>
          <w:rFonts w:ascii="Aptos" w:eastAsia="Times New Roman" w:hAnsi="Aptos" w:cs="Segoe UI"/>
          <w:b/>
          <w:bCs/>
          <w:kern w:val="0"/>
          <w:sz w:val="32"/>
          <w:szCs w:val="32"/>
          <w14:ligatures w14:val="none"/>
        </w:rPr>
        <w:t xml:space="preserve">TEMPLATE FOR TECHNICAL </w:t>
      </w:r>
      <w:r w:rsidR="004C53D1" w:rsidRPr="00B377B4">
        <w:rPr>
          <w:rFonts w:ascii="Aptos" w:eastAsia="Times New Roman" w:hAnsi="Aptos" w:cs="Segoe UI"/>
          <w:b/>
          <w:bCs/>
          <w:kern w:val="0"/>
          <w:sz w:val="32"/>
          <w:szCs w:val="32"/>
          <w14:ligatures w14:val="none"/>
        </w:rPr>
        <w:t>or</w:t>
      </w:r>
      <w:r w:rsidRPr="00B377B4">
        <w:rPr>
          <w:rFonts w:ascii="Aptos" w:eastAsia="Times New Roman" w:hAnsi="Aptos" w:cs="Segoe UI"/>
          <w:b/>
          <w:bCs/>
          <w:kern w:val="0"/>
          <w:sz w:val="32"/>
          <w:szCs w:val="32"/>
          <w14:ligatures w14:val="none"/>
        </w:rPr>
        <w:t xml:space="preserve"> FINANCIAL ASSISTANCE </w:t>
      </w:r>
      <w:r w:rsidR="00494F44" w:rsidRPr="00494F44">
        <w:rPr>
          <w:rFonts w:ascii="Aptos" w:eastAsia="Times New Roman" w:hAnsi="Aptos" w:cs="Segoe UI"/>
          <w:b/>
          <w:bCs/>
          <w:color w:val="FF0000"/>
          <w:kern w:val="0"/>
          <w:sz w:val="32"/>
          <w:szCs w:val="32"/>
          <w14:ligatures w14:val="none"/>
        </w:rPr>
        <w:t>OFFER</w:t>
      </w:r>
    </w:p>
    <w:p w14:paraId="77D227AB" w14:textId="77777777" w:rsidR="004F0B61" w:rsidRDefault="004F0B61" w:rsidP="006312DA">
      <w:pPr>
        <w:spacing w:after="150" w:line="240" w:lineRule="auto"/>
        <w:textAlignment w:val="top"/>
        <w:rPr>
          <w:rFonts w:ascii="Aptos" w:eastAsia="Times New Roman" w:hAnsi="Aptos" w:cs="Segoe UI"/>
          <w:b/>
          <w:bCs/>
          <w:color w:val="3C434A"/>
          <w:kern w:val="0"/>
          <w:sz w:val="24"/>
          <w:szCs w:val="24"/>
          <w14:ligatures w14:val="none"/>
        </w:rPr>
      </w:pPr>
    </w:p>
    <w:p w14:paraId="03C4ADE9" w14:textId="77777777" w:rsidR="004F0B61" w:rsidRPr="003A0500" w:rsidRDefault="004F0B61" w:rsidP="006312DA">
      <w:pPr>
        <w:spacing w:after="150" w:line="240" w:lineRule="auto"/>
        <w:textAlignment w:val="top"/>
        <w:rPr>
          <w:rFonts w:ascii="Aptos" w:eastAsia="Times New Roman" w:hAnsi="Aptos" w:cs="Segoe UI"/>
          <w:b/>
          <w:bCs/>
          <w:color w:val="3C434A"/>
          <w:kern w:val="0"/>
          <w:sz w:val="24"/>
          <w:szCs w:val="24"/>
          <w14:ligatures w14:val="none"/>
        </w:rPr>
      </w:pPr>
    </w:p>
    <w:p w14:paraId="4A74CD3C" w14:textId="195E12DC" w:rsidR="006312DA" w:rsidRPr="004F0B61" w:rsidRDefault="006312DA" w:rsidP="006312DA">
      <w:pPr>
        <w:rPr>
          <w:sz w:val="20"/>
          <w:szCs w:val="20"/>
        </w:rPr>
      </w:pPr>
      <w:r w:rsidRPr="004C53D1">
        <w:rPr>
          <w:b/>
          <w:bCs/>
          <w:szCs w:val="22"/>
        </w:rPr>
        <w:t xml:space="preserve">The HAC 30x30 Matchmaking Platform helps match needs of HAC member countries with offers of assistance for the implementation of projects and activities related to </w:t>
      </w:r>
      <w:hyperlink r:id="rId12" w:history="1">
        <w:r w:rsidRPr="004C53D1">
          <w:rPr>
            <w:rStyle w:val="Hyperlink"/>
            <w:rFonts w:ascii="Aptos" w:hAnsi="Aptos"/>
            <w:b/>
            <w:bCs/>
            <w:szCs w:val="22"/>
          </w:rPr>
          <w:t>Target 3 of the KM-GBF</w:t>
        </w:r>
      </w:hyperlink>
      <w:r w:rsidRPr="004C53D1">
        <w:rPr>
          <w:b/>
          <w:bCs/>
          <w:szCs w:val="22"/>
        </w:rPr>
        <w:t xml:space="preserve"> known as 30x30.</w:t>
      </w:r>
      <w:r w:rsidRPr="004F0B61">
        <w:rPr>
          <w:sz w:val="20"/>
          <w:szCs w:val="20"/>
        </w:rPr>
        <w:t xml:space="preserve"> </w:t>
      </w:r>
      <w:r w:rsidR="00FE08A5">
        <w:rPr>
          <w:sz w:val="20"/>
          <w:szCs w:val="20"/>
        </w:rPr>
        <w:t>Use</w:t>
      </w:r>
      <w:r w:rsidRPr="004F0B61">
        <w:rPr>
          <w:sz w:val="20"/>
          <w:szCs w:val="20"/>
        </w:rPr>
        <w:t xml:space="preserve"> this template to prepare your </w:t>
      </w:r>
      <w:r w:rsidR="005030E7">
        <w:rPr>
          <w:sz w:val="20"/>
          <w:szCs w:val="20"/>
        </w:rPr>
        <w:t>OFFER</w:t>
      </w:r>
      <w:r w:rsidRPr="004F0B61">
        <w:rPr>
          <w:sz w:val="20"/>
          <w:szCs w:val="20"/>
        </w:rPr>
        <w:t xml:space="preserve"> for technical </w:t>
      </w:r>
      <w:r w:rsidR="00B377B4" w:rsidRPr="00B377B4">
        <w:rPr>
          <w:sz w:val="20"/>
          <w:szCs w:val="20"/>
        </w:rPr>
        <w:t>or</w:t>
      </w:r>
      <w:r w:rsidRPr="00B377B4">
        <w:rPr>
          <w:sz w:val="20"/>
          <w:szCs w:val="20"/>
        </w:rPr>
        <w:t xml:space="preserve"> financial </w:t>
      </w:r>
      <w:r w:rsidRPr="004F0B61">
        <w:rPr>
          <w:sz w:val="20"/>
          <w:szCs w:val="20"/>
        </w:rPr>
        <w:t xml:space="preserve">assistance before submitting it on the HAC 30x30 Matchmaking Platform. </w:t>
      </w:r>
    </w:p>
    <w:p w14:paraId="716A1916" w14:textId="28D265E1" w:rsidR="00D76CDF" w:rsidRPr="005030E7" w:rsidRDefault="00D76CDF" w:rsidP="00D76CDF">
      <w:pPr>
        <w:rPr>
          <w:rFonts w:ascii="Aptos" w:eastAsia="Times New Roman" w:hAnsi="Aptos" w:cs="Segoe UI"/>
          <w:b/>
          <w:bCs/>
          <w:i/>
          <w:iCs/>
          <w:color w:val="3C434A"/>
          <w:kern w:val="0"/>
          <w:sz w:val="20"/>
          <w:szCs w:val="20"/>
          <w14:ligatures w14:val="none"/>
        </w:rPr>
      </w:pPr>
      <w:r w:rsidRPr="004F0B61">
        <w:rPr>
          <w:rFonts w:ascii="Aptos" w:eastAsia="Times New Roman" w:hAnsi="Aptos" w:cs="Segoe UI"/>
          <w:b/>
          <w:bCs/>
          <w:i/>
          <w:iCs/>
          <w:color w:val="3C434A"/>
          <w:kern w:val="0"/>
          <w:sz w:val="20"/>
          <w:szCs w:val="20"/>
          <w14:ligatures w14:val="none"/>
        </w:rPr>
        <w:t xml:space="preserve">Please contact </w:t>
      </w:r>
      <w:r w:rsidR="00936B2C">
        <w:rPr>
          <w:rFonts w:ascii="Aptos" w:eastAsia="Times New Roman" w:hAnsi="Aptos" w:cs="Segoe UI"/>
          <w:b/>
          <w:bCs/>
          <w:i/>
          <w:iCs/>
          <w:color w:val="3C434A"/>
          <w:kern w:val="0"/>
          <w:sz w:val="20"/>
          <w:szCs w:val="20"/>
          <w14:ligatures w14:val="none"/>
        </w:rPr>
        <w:t xml:space="preserve">the HAC Secretariat </w:t>
      </w:r>
      <w:hyperlink r:id="rId13" w:history="1">
        <w:r w:rsidR="008B012E" w:rsidRPr="00014FC9">
          <w:rPr>
            <w:rStyle w:val="Hyperlink"/>
            <w:rFonts w:ascii="Aptos" w:eastAsia="Times New Roman" w:hAnsi="Aptos" w:cs="Segoe UI"/>
            <w:kern w:val="0"/>
            <w:sz w:val="20"/>
            <w:szCs w:val="20"/>
            <w14:ligatures w14:val="none"/>
          </w:rPr>
          <w:t>Domoina.rakotobe@hacfornatureandpeople.org</w:t>
        </w:r>
      </w:hyperlink>
      <w:r w:rsidR="005030E7">
        <w:t xml:space="preserve"> </w:t>
      </w:r>
      <w:r w:rsidR="005030E7" w:rsidRPr="005030E7">
        <w:rPr>
          <w:rFonts w:ascii="Aptos" w:eastAsia="Times New Roman" w:hAnsi="Aptos" w:cs="Segoe UI"/>
          <w:b/>
          <w:bCs/>
          <w:i/>
          <w:iCs/>
          <w:color w:val="3C434A"/>
          <w:kern w:val="0"/>
          <w:sz w:val="20"/>
          <w:szCs w:val="20"/>
          <w14:ligatures w14:val="none"/>
        </w:rPr>
        <w:t>if you have any questions</w:t>
      </w:r>
    </w:p>
    <w:p w14:paraId="7E16EC32" w14:textId="77777777" w:rsidR="001D76A6" w:rsidRPr="004F0B61" w:rsidRDefault="001D76A6" w:rsidP="00D76CDF">
      <w:pPr>
        <w:rPr>
          <w:rFonts w:ascii="Aptos" w:eastAsia="Times New Roman" w:hAnsi="Aptos" w:cs="Segoe UI"/>
          <w:b/>
          <w:bCs/>
          <w:color w:val="3C434A"/>
          <w:kern w:val="0"/>
          <w:sz w:val="20"/>
          <w:szCs w:val="20"/>
          <w14:ligatures w14:val="none"/>
        </w:rPr>
      </w:pPr>
    </w:p>
    <w:p w14:paraId="0A3E9657" w14:textId="77777777" w:rsidR="000221EE" w:rsidRPr="004F0B61" w:rsidRDefault="000221EE" w:rsidP="00D76CDF">
      <w:pPr>
        <w:rPr>
          <w:sz w:val="20"/>
          <w:szCs w:val="20"/>
        </w:rPr>
      </w:pPr>
    </w:p>
    <w:p w14:paraId="5AAEFBCB" w14:textId="0A1492C0" w:rsidR="00416294" w:rsidRDefault="00416294">
      <w:pPr>
        <w:spacing w:line="278" w:lineRule="auto"/>
        <w:rPr>
          <w:rFonts w:ascii="Aptos" w:eastAsia="Times New Roman" w:hAnsi="Aptos" w:cs="Segoe UI"/>
          <w:color w:val="3C434A"/>
          <w:kern w:val="0"/>
          <w:sz w:val="20"/>
          <w:szCs w:val="20"/>
          <w14:ligatures w14:val="none"/>
        </w:rPr>
      </w:pPr>
      <w:r>
        <w:rPr>
          <w:rFonts w:ascii="Aptos" w:eastAsia="Times New Roman" w:hAnsi="Aptos" w:cs="Segoe UI"/>
          <w:color w:val="3C434A"/>
          <w:kern w:val="0"/>
          <w:sz w:val="20"/>
          <w:szCs w:val="20"/>
          <w14:ligatures w14:val="none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312DA" w14:paraId="6FF8076E" w14:textId="77777777" w:rsidTr="03880EB7">
        <w:tc>
          <w:tcPr>
            <w:tcW w:w="9350" w:type="dxa"/>
            <w:shd w:val="clear" w:color="auto" w:fill="0E2841" w:themeFill="text2"/>
          </w:tcPr>
          <w:p w14:paraId="4252724F" w14:textId="39A2F022" w:rsidR="006312DA" w:rsidRPr="007743DC" w:rsidRDefault="00CB02A2" w:rsidP="006312DA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TAB1. </w:t>
            </w:r>
            <w:r w:rsidR="006312DA" w:rsidRPr="007743DC">
              <w:rPr>
                <w:b/>
                <w:bCs/>
              </w:rPr>
              <w:t>INFORMATION</w:t>
            </w:r>
          </w:p>
        </w:tc>
      </w:tr>
      <w:tr w:rsidR="006312DA" w14:paraId="120BCB2F" w14:textId="77777777" w:rsidTr="03880EB7">
        <w:tc>
          <w:tcPr>
            <w:tcW w:w="9350" w:type="dxa"/>
            <w:shd w:val="clear" w:color="auto" w:fill="A5C9EB" w:themeFill="text2" w:themeFillTint="40"/>
          </w:tcPr>
          <w:p w14:paraId="1941F2C9" w14:textId="5D118170" w:rsidR="006312DA" w:rsidRPr="006312DA" w:rsidRDefault="5205FE7B" w:rsidP="006312DA">
            <w:pPr>
              <w:rPr>
                <w:color w:val="444444"/>
                <w:bdr w:val="single" w:sz="6" w:space="0" w:color="7E8993" w:frame="1"/>
                <w:shd w:val="clear" w:color="auto" w:fill="FFFFFF"/>
              </w:rPr>
            </w:pPr>
            <w:r w:rsidRPr="03880EB7">
              <w:rPr>
                <w:b/>
                <w:bCs/>
              </w:rPr>
              <w:t xml:space="preserve">1.1 </w:t>
            </w:r>
            <w:r w:rsidR="006312DA" w:rsidRPr="03880EB7">
              <w:rPr>
                <w:b/>
                <w:bCs/>
              </w:rPr>
              <w:t>Account</w:t>
            </w:r>
            <w:r w:rsidR="006312DA">
              <w:t xml:space="preserve"> (</w:t>
            </w:r>
            <w:r w:rsidR="00351A02">
              <w:t>Supporter</w:t>
            </w:r>
            <w:r w:rsidR="006312DA">
              <w:t xml:space="preserve">) </w:t>
            </w:r>
            <w:r w:rsidR="008B012E">
              <w:t xml:space="preserve"> </w:t>
            </w:r>
            <w:r w:rsidR="008B012E" w:rsidRPr="03880EB7">
              <w:rPr>
                <w:b/>
                <w:bCs/>
                <w:highlight w:val="green"/>
              </w:rPr>
              <w:t>(MANDATORY)</w:t>
            </w:r>
          </w:p>
        </w:tc>
      </w:tr>
      <w:tr w:rsidR="006312DA" w:rsidRPr="0025367F" w14:paraId="36DF6229" w14:textId="77777777" w:rsidTr="03880EB7">
        <w:tc>
          <w:tcPr>
            <w:tcW w:w="9350" w:type="dxa"/>
            <w:shd w:val="clear" w:color="auto" w:fill="DAE9F7" w:themeFill="text2" w:themeFillTint="1A"/>
          </w:tcPr>
          <w:p w14:paraId="697E8C75" w14:textId="4425699D" w:rsidR="006312DA" w:rsidRPr="0025367F" w:rsidRDefault="0025367F" w:rsidP="006312DA">
            <w:pPr>
              <w:rPr>
                <w:i/>
                <w:iCs/>
                <w:sz w:val="20"/>
                <w:szCs w:val="20"/>
              </w:rPr>
            </w:pPr>
            <w:r w:rsidRPr="0025367F">
              <w:rPr>
                <w:i/>
                <w:iCs/>
                <w:sz w:val="20"/>
                <w:szCs w:val="20"/>
              </w:rPr>
              <w:t>This field will be automatically filled in the HAC 30x30 Matchmaking Platform</w:t>
            </w:r>
            <w:r w:rsidR="00E33709">
              <w:rPr>
                <w:i/>
                <w:iCs/>
                <w:sz w:val="20"/>
                <w:szCs w:val="20"/>
              </w:rPr>
              <w:t xml:space="preserve"> with your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="00A61844">
              <w:rPr>
                <w:i/>
                <w:iCs/>
                <w:sz w:val="20"/>
                <w:szCs w:val="20"/>
              </w:rPr>
              <w:t>organization name</w:t>
            </w:r>
            <w:r>
              <w:rPr>
                <w:i/>
                <w:iCs/>
                <w:sz w:val="20"/>
                <w:szCs w:val="20"/>
              </w:rPr>
              <w:t>.</w:t>
            </w:r>
            <w:r w:rsidR="00E33709">
              <w:rPr>
                <w:i/>
                <w:iCs/>
                <w:sz w:val="20"/>
                <w:szCs w:val="20"/>
              </w:rPr>
              <w:t xml:space="preserve"> For this Word version, please write your organization name here.</w:t>
            </w:r>
          </w:p>
        </w:tc>
      </w:tr>
      <w:tr w:rsidR="0025367F" w14:paraId="4F3F66BC" w14:textId="77777777" w:rsidTr="03880EB7">
        <w:tc>
          <w:tcPr>
            <w:tcW w:w="9350" w:type="dxa"/>
          </w:tcPr>
          <w:p w14:paraId="7AC6CE67" w14:textId="77777777" w:rsidR="0025367F" w:rsidRDefault="0025367F" w:rsidP="006312DA"/>
          <w:p w14:paraId="3A32F074" w14:textId="77777777" w:rsidR="0025367F" w:rsidRDefault="0025367F" w:rsidP="006312DA"/>
        </w:tc>
      </w:tr>
      <w:tr w:rsidR="006312DA" w14:paraId="5F452FB4" w14:textId="77777777" w:rsidTr="03880EB7">
        <w:tc>
          <w:tcPr>
            <w:tcW w:w="9350" w:type="dxa"/>
            <w:shd w:val="clear" w:color="auto" w:fill="A5C9EB" w:themeFill="text2" w:themeFillTint="40"/>
          </w:tcPr>
          <w:p w14:paraId="32C589D3" w14:textId="76023103" w:rsidR="006312DA" w:rsidRPr="006312DA" w:rsidRDefault="7F5CB08E" w:rsidP="006312DA">
            <w:pPr>
              <w:rPr>
                <w:b/>
                <w:bCs/>
              </w:rPr>
            </w:pPr>
            <w:r w:rsidRPr="03880EB7">
              <w:rPr>
                <w:b/>
                <w:bCs/>
              </w:rPr>
              <w:t xml:space="preserve">1.2 </w:t>
            </w:r>
            <w:r w:rsidR="006312DA" w:rsidRPr="03880EB7">
              <w:rPr>
                <w:b/>
                <w:bCs/>
              </w:rPr>
              <w:t xml:space="preserve">Type of </w:t>
            </w:r>
            <w:r w:rsidR="00A61844">
              <w:rPr>
                <w:b/>
                <w:bCs/>
              </w:rPr>
              <w:t>offer</w:t>
            </w:r>
            <w:r w:rsidR="00BE2CEA" w:rsidRPr="03880EB7">
              <w:rPr>
                <w:b/>
                <w:bCs/>
              </w:rPr>
              <w:t xml:space="preserve"> </w:t>
            </w:r>
            <w:r w:rsidR="00BE2CEA" w:rsidRPr="03880EB7">
              <w:rPr>
                <w:b/>
                <w:bCs/>
                <w:highlight w:val="green"/>
              </w:rPr>
              <w:t>(MANDATORY)</w:t>
            </w:r>
          </w:p>
        </w:tc>
      </w:tr>
      <w:tr w:rsidR="006312DA" w14:paraId="55FDBEEC" w14:textId="77777777" w:rsidTr="03880EB7">
        <w:tc>
          <w:tcPr>
            <w:tcW w:w="9350" w:type="dxa"/>
            <w:shd w:val="clear" w:color="auto" w:fill="E6F0FA"/>
          </w:tcPr>
          <w:p w14:paraId="22447C27" w14:textId="77777777" w:rsidR="002F49A4" w:rsidRDefault="006312DA" w:rsidP="006312DA">
            <w:pPr>
              <w:rPr>
                <w:rFonts w:ascii="Aptos" w:eastAsia="Times New Roman" w:hAnsi="Aptos" w:cs="Segoe UI"/>
                <w:b/>
                <w:bCs/>
                <w:i/>
                <w:iCs/>
                <w:color w:val="3C434A"/>
                <w:kern w:val="0"/>
                <w:sz w:val="20"/>
                <w:szCs w:val="20"/>
                <w14:ligatures w14:val="none"/>
              </w:rPr>
            </w:pPr>
            <w:r w:rsidRPr="0E4E0496">
              <w:rPr>
                <w:rFonts w:ascii="Aptos" w:eastAsia="Times New Roman" w:hAnsi="Aptos" w:cs="Segoe UI"/>
                <w:i/>
                <w:iCs/>
                <w:color w:val="3C434A"/>
                <w:kern w:val="0"/>
                <w:sz w:val="20"/>
                <w:szCs w:val="20"/>
                <w14:ligatures w14:val="none"/>
              </w:rPr>
              <w:t xml:space="preserve">Select the appropriate type of </w:t>
            </w:r>
            <w:r w:rsidR="00EE020C">
              <w:rPr>
                <w:rFonts w:ascii="Aptos" w:eastAsia="Times New Roman" w:hAnsi="Aptos" w:cs="Segoe UI"/>
                <w:i/>
                <w:iCs/>
                <w:color w:val="3C434A"/>
                <w:kern w:val="0"/>
                <w:sz w:val="20"/>
                <w:szCs w:val="20"/>
                <w14:ligatures w14:val="none"/>
              </w:rPr>
              <w:t>offer</w:t>
            </w:r>
            <w:r w:rsidR="000143F7" w:rsidRPr="0E4E0496">
              <w:rPr>
                <w:rFonts w:ascii="Aptos" w:eastAsia="Times New Roman" w:hAnsi="Aptos" w:cs="Segoe UI"/>
                <w:i/>
                <w:iCs/>
                <w:color w:val="3C434A"/>
                <w:kern w:val="0"/>
                <w:sz w:val="20"/>
                <w:szCs w:val="20"/>
                <w14:ligatures w14:val="none"/>
              </w:rPr>
              <w:t>.</w:t>
            </w:r>
            <w:r w:rsidR="000143F7" w:rsidRPr="0E4E0496">
              <w:rPr>
                <w:rFonts w:ascii="Aptos" w:eastAsia="Times New Roman" w:hAnsi="Aptos" w:cs="Segoe UI"/>
                <w:b/>
                <w:bCs/>
                <w:i/>
                <w:iCs/>
                <w:color w:val="3C434A"/>
                <w:kern w:val="0"/>
                <w:sz w:val="20"/>
                <w:szCs w:val="20"/>
                <w14:ligatures w14:val="none"/>
              </w:rPr>
              <w:t xml:space="preserve"> </w:t>
            </w:r>
          </w:p>
          <w:p w14:paraId="30E5F7CC" w14:textId="2168375B" w:rsidR="002F49A4" w:rsidRPr="002F49A4" w:rsidRDefault="00344164" w:rsidP="002F49A4">
            <w:pPr>
              <w:pStyle w:val="ListParagraph"/>
              <w:numPr>
                <w:ilvl w:val="0"/>
                <w:numId w:val="33"/>
              </w:numPr>
              <w:rPr>
                <w:rFonts w:ascii="Aptos" w:eastAsia="Times New Roman" w:hAnsi="Aptos" w:cs="Segoe UI"/>
                <w:i/>
                <w:iCs/>
                <w:color w:val="3C434A"/>
                <w:kern w:val="0"/>
                <w:sz w:val="20"/>
                <w:szCs w:val="20"/>
                <w14:ligatures w14:val="none"/>
              </w:rPr>
            </w:pPr>
            <w:r w:rsidRPr="002F49A4">
              <w:rPr>
                <w:rFonts w:ascii="Aptos" w:eastAsia="Times New Roman" w:hAnsi="Aptos" w:cs="Segoe UI"/>
                <w:b/>
                <w:bCs/>
                <w:i/>
                <w:iCs/>
                <w:color w:val="3C434A"/>
                <w:kern w:val="0"/>
                <w:sz w:val="20"/>
                <w:szCs w:val="20"/>
                <w14:ligatures w14:val="none"/>
              </w:rPr>
              <w:t xml:space="preserve">Technical assistance </w:t>
            </w:r>
            <w:r w:rsidRPr="002F49A4">
              <w:rPr>
                <w:rFonts w:ascii="Aptos" w:eastAsia="Times New Roman" w:hAnsi="Aptos" w:cs="Segoe UI"/>
                <w:i/>
                <w:iCs/>
                <w:color w:val="3C434A"/>
                <w:kern w:val="0"/>
                <w:sz w:val="20"/>
                <w:szCs w:val="20"/>
                <w14:ligatures w14:val="none"/>
              </w:rPr>
              <w:t xml:space="preserve">means that you </w:t>
            </w:r>
            <w:r w:rsidR="00AF26E8" w:rsidRPr="002F49A4">
              <w:rPr>
                <w:rFonts w:ascii="Aptos" w:eastAsia="Times New Roman" w:hAnsi="Aptos" w:cs="Segoe UI"/>
                <w:i/>
                <w:iCs/>
                <w:color w:val="3C434A"/>
                <w:kern w:val="0"/>
                <w:sz w:val="20"/>
                <w:szCs w:val="20"/>
                <w14:ligatures w14:val="none"/>
              </w:rPr>
              <w:t xml:space="preserve">can offer </w:t>
            </w:r>
            <w:r w:rsidR="00AF26E8" w:rsidRPr="002F49A4">
              <w:rPr>
                <w:rFonts w:ascii="Aptos" w:eastAsia="Times New Roman" w:hAnsi="Aptos" w:cs="Segoe UI"/>
                <w:b/>
                <w:bCs/>
                <w:i/>
                <w:iCs/>
                <w:color w:val="3C434A"/>
                <w:kern w:val="0"/>
                <w:sz w:val="20"/>
                <w:szCs w:val="20"/>
                <w14:ligatures w14:val="none"/>
              </w:rPr>
              <w:t>in-kind</w:t>
            </w:r>
            <w:r w:rsidR="00B515EC" w:rsidRPr="002F49A4">
              <w:rPr>
                <w:rFonts w:ascii="Aptos" w:eastAsia="Times New Roman" w:hAnsi="Aptos" w:cs="Segoe UI"/>
                <w:b/>
                <w:bCs/>
                <w:i/>
                <w:iCs/>
                <w:color w:val="3C434A"/>
                <w:kern w:val="0"/>
                <w:sz w:val="20"/>
                <w:szCs w:val="20"/>
                <w14:ligatures w14:val="none"/>
              </w:rPr>
              <w:t xml:space="preserve"> (e.g., licenses, equipment,</w:t>
            </w:r>
            <w:r w:rsidR="000F691F" w:rsidRPr="002F49A4">
              <w:rPr>
                <w:rFonts w:ascii="Aptos" w:eastAsia="Times New Roman" w:hAnsi="Aptos" w:cs="Segoe UI"/>
                <w:b/>
                <w:bCs/>
                <w:i/>
                <w:iCs/>
                <w:color w:val="3C434A"/>
                <w:kern w:val="0"/>
                <w:sz w:val="20"/>
                <w:szCs w:val="20"/>
                <w14:ligatures w14:val="none"/>
              </w:rPr>
              <w:t xml:space="preserve"> tools) and/</w:t>
            </w:r>
            <w:r w:rsidR="00AF26E8" w:rsidRPr="002F49A4">
              <w:rPr>
                <w:rFonts w:ascii="Aptos" w:eastAsia="Times New Roman" w:hAnsi="Aptos" w:cs="Segoe UI"/>
                <w:b/>
                <w:bCs/>
                <w:i/>
                <w:iCs/>
                <w:color w:val="3C434A"/>
                <w:kern w:val="0"/>
                <w:sz w:val="20"/>
                <w:szCs w:val="20"/>
                <w14:ligatures w14:val="none"/>
              </w:rPr>
              <w:t xml:space="preserve">or staff time </w:t>
            </w:r>
            <w:r w:rsidR="00AF26E8" w:rsidRPr="002F49A4">
              <w:rPr>
                <w:rFonts w:ascii="Aptos" w:eastAsia="Times New Roman" w:hAnsi="Aptos" w:cs="Segoe UI"/>
                <w:i/>
                <w:iCs/>
                <w:color w:val="3C434A"/>
                <w:kern w:val="0"/>
                <w:sz w:val="20"/>
                <w:szCs w:val="20"/>
                <w14:ligatures w14:val="none"/>
              </w:rPr>
              <w:t xml:space="preserve">to support the </w:t>
            </w:r>
            <w:r w:rsidRPr="002F49A4">
              <w:rPr>
                <w:rFonts w:ascii="Aptos" w:eastAsia="Times New Roman" w:hAnsi="Aptos" w:cs="Segoe UI"/>
                <w:i/>
                <w:iCs/>
                <w:color w:val="3C434A"/>
                <w:kern w:val="0"/>
                <w:sz w:val="20"/>
                <w:szCs w:val="20"/>
                <w14:ligatures w14:val="none"/>
              </w:rPr>
              <w:t xml:space="preserve">project, but you </w:t>
            </w:r>
            <w:r w:rsidR="002F49A4">
              <w:rPr>
                <w:rFonts w:ascii="Aptos" w:eastAsia="Times New Roman" w:hAnsi="Aptos" w:cs="Segoe UI"/>
                <w:i/>
                <w:iCs/>
                <w:color w:val="3C434A"/>
                <w:kern w:val="0"/>
                <w:sz w:val="20"/>
                <w:szCs w:val="20"/>
                <w14:ligatures w14:val="none"/>
              </w:rPr>
              <w:t>will not</w:t>
            </w:r>
            <w:r w:rsidR="00AF26E8" w:rsidRPr="002F49A4">
              <w:rPr>
                <w:rFonts w:ascii="Aptos" w:eastAsia="Times New Roman" w:hAnsi="Aptos" w:cs="Segoe UI"/>
                <w:i/>
                <w:iCs/>
                <w:color w:val="3C434A"/>
                <w:kern w:val="0"/>
                <w:sz w:val="20"/>
                <w:szCs w:val="20"/>
                <w14:ligatures w14:val="none"/>
              </w:rPr>
              <w:t xml:space="preserve"> provide</w:t>
            </w:r>
            <w:r w:rsidR="00992422" w:rsidRPr="002F49A4">
              <w:rPr>
                <w:rFonts w:ascii="Aptos" w:eastAsia="Times New Roman" w:hAnsi="Aptos" w:cs="Segoe UI"/>
                <w:i/>
                <w:iCs/>
                <w:color w:val="3C434A"/>
                <w:kern w:val="0"/>
                <w:sz w:val="20"/>
                <w:szCs w:val="20"/>
                <w14:ligatures w14:val="none"/>
              </w:rPr>
              <w:t xml:space="preserve"> direct financial</w:t>
            </w:r>
            <w:r w:rsidR="001F1DBD" w:rsidRPr="002F49A4">
              <w:rPr>
                <w:rFonts w:ascii="Aptos" w:eastAsia="Times New Roman" w:hAnsi="Aptos" w:cs="Segoe UI"/>
                <w:i/>
                <w:iCs/>
                <w:color w:val="3C434A"/>
                <w:kern w:val="0"/>
                <w:sz w:val="20"/>
                <w:szCs w:val="20"/>
                <w14:ligatures w14:val="none"/>
              </w:rPr>
              <w:t xml:space="preserve"> support. </w:t>
            </w:r>
          </w:p>
          <w:p w14:paraId="7C43F43D" w14:textId="385BB2C5" w:rsidR="006312DA" w:rsidRPr="002F49A4" w:rsidRDefault="001F1DBD" w:rsidP="002F49A4">
            <w:pPr>
              <w:pStyle w:val="ListParagraph"/>
              <w:numPr>
                <w:ilvl w:val="0"/>
                <w:numId w:val="33"/>
              </w:numPr>
              <w:rPr>
                <w:rFonts w:ascii="Aptos" w:eastAsia="Times New Roman" w:hAnsi="Aptos" w:cs="Segoe UI"/>
                <w:i/>
                <w:iCs/>
                <w:color w:val="3C434A"/>
                <w:kern w:val="0"/>
                <w:sz w:val="20"/>
                <w:szCs w:val="20"/>
                <w14:ligatures w14:val="none"/>
              </w:rPr>
            </w:pPr>
            <w:r w:rsidRPr="002F49A4">
              <w:rPr>
                <w:rFonts w:ascii="Aptos" w:eastAsia="Times New Roman" w:hAnsi="Aptos" w:cs="Segoe UI"/>
                <w:b/>
                <w:bCs/>
                <w:i/>
                <w:iCs/>
                <w:color w:val="3C434A"/>
                <w:kern w:val="0"/>
                <w:sz w:val="20"/>
                <w:szCs w:val="20"/>
                <w14:ligatures w14:val="none"/>
              </w:rPr>
              <w:t xml:space="preserve">Financial assistance </w:t>
            </w:r>
            <w:r w:rsidRPr="002F49A4">
              <w:rPr>
                <w:rFonts w:ascii="Aptos" w:eastAsia="Times New Roman" w:hAnsi="Aptos" w:cs="Segoe UI"/>
                <w:i/>
                <w:iCs/>
                <w:color w:val="3C434A"/>
                <w:kern w:val="0"/>
                <w:sz w:val="20"/>
                <w:szCs w:val="20"/>
                <w14:ligatures w14:val="none"/>
              </w:rPr>
              <w:t xml:space="preserve">means </w:t>
            </w:r>
            <w:r w:rsidR="00887957" w:rsidRPr="002F49A4">
              <w:rPr>
                <w:rFonts w:ascii="Aptos" w:eastAsia="Times New Roman" w:hAnsi="Aptos" w:cs="Segoe UI"/>
                <w:i/>
                <w:iCs/>
                <w:color w:val="3C434A"/>
                <w:kern w:val="0"/>
                <w:sz w:val="20"/>
                <w:szCs w:val="20"/>
                <w14:ligatures w14:val="none"/>
              </w:rPr>
              <w:t xml:space="preserve">you </w:t>
            </w:r>
            <w:r w:rsidR="00A61844" w:rsidRPr="002F49A4">
              <w:rPr>
                <w:rFonts w:ascii="Aptos" w:eastAsia="Times New Roman" w:hAnsi="Aptos" w:cs="Segoe UI"/>
                <w:i/>
                <w:iCs/>
                <w:color w:val="3C434A"/>
                <w:kern w:val="0"/>
                <w:sz w:val="20"/>
                <w:szCs w:val="20"/>
                <w14:ligatures w14:val="none"/>
              </w:rPr>
              <w:t>have available</w:t>
            </w:r>
            <w:r w:rsidR="00887957" w:rsidRPr="002F49A4">
              <w:rPr>
                <w:rFonts w:ascii="Aptos" w:eastAsia="Times New Roman" w:hAnsi="Aptos" w:cs="Segoe UI"/>
                <w:i/>
                <w:iCs/>
                <w:color w:val="3C434A"/>
                <w:kern w:val="0"/>
                <w:sz w:val="20"/>
                <w:szCs w:val="20"/>
                <w14:ligatures w14:val="none"/>
              </w:rPr>
              <w:t xml:space="preserve"> funding to implement </w:t>
            </w:r>
            <w:r w:rsidR="00A61844" w:rsidRPr="002F49A4">
              <w:rPr>
                <w:rFonts w:ascii="Aptos" w:eastAsia="Times New Roman" w:hAnsi="Aptos" w:cs="Segoe UI"/>
                <w:i/>
                <w:iCs/>
                <w:color w:val="3C434A"/>
                <w:kern w:val="0"/>
                <w:sz w:val="20"/>
                <w:szCs w:val="20"/>
                <w14:ligatures w14:val="none"/>
              </w:rPr>
              <w:t xml:space="preserve">the country’s </w:t>
            </w:r>
            <w:r w:rsidR="007E21F4" w:rsidRPr="002F49A4">
              <w:rPr>
                <w:rFonts w:ascii="Aptos" w:eastAsia="Times New Roman" w:hAnsi="Aptos" w:cs="Segoe UI"/>
                <w:i/>
                <w:iCs/>
                <w:color w:val="3C434A"/>
                <w:kern w:val="0"/>
                <w:sz w:val="20"/>
                <w:szCs w:val="20"/>
                <w14:ligatures w14:val="none"/>
              </w:rPr>
              <w:t>project,</w:t>
            </w:r>
            <w:r w:rsidR="00887957" w:rsidRPr="002F49A4">
              <w:rPr>
                <w:rFonts w:ascii="Aptos" w:eastAsia="Times New Roman" w:hAnsi="Aptos" w:cs="Segoe UI"/>
                <w:i/>
                <w:iCs/>
                <w:color w:val="3C434A"/>
                <w:kern w:val="0"/>
                <w:sz w:val="20"/>
                <w:szCs w:val="20"/>
                <w14:ligatures w14:val="none"/>
              </w:rPr>
              <w:t xml:space="preserve"> but you have sufficient capacities.</w:t>
            </w:r>
          </w:p>
        </w:tc>
      </w:tr>
      <w:tr w:rsidR="006312DA" w14:paraId="047CADD4" w14:textId="77777777" w:rsidTr="03880EB7">
        <w:tc>
          <w:tcPr>
            <w:tcW w:w="9350" w:type="dxa"/>
          </w:tcPr>
          <w:p w14:paraId="6BE0F2AE" w14:textId="77777777" w:rsidR="006312DA" w:rsidRPr="003A0500" w:rsidRDefault="00000000" w:rsidP="006312DA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1355304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12DA" w:rsidRPr="003A0500">
                  <w:rPr>
                    <w:rFonts w:ascii="Aptos" w:hAnsi="Aptos" w:cs="Segoe UI Symbol"/>
                  </w:rPr>
                  <w:t>☐</w:t>
                </w:r>
              </w:sdtContent>
            </w:sdt>
            <w:r w:rsidR="006312DA">
              <w:rPr>
                <w:rFonts w:ascii="Aptos" w:hAnsi="Aptos"/>
              </w:rPr>
              <w:t xml:space="preserve"> </w:t>
            </w:r>
            <w:r w:rsidR="006312DA" w:rsidRPr="003A0500">
              <w:rPr>
                <w:rFonts w:ascii="Aptos" w:hAnsi="Aptos"/>
              </w:rPr>
              <w:t>Technical assistance</w:t>
            </w:r>
          </w:p>
          <w:p w14:paraId="07CDDCCB" w14:textId="77777777" w:rsidR="006312DA" w:rsidRDefault="00000000" w:rsidP="006312DA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511759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12DA" w:rsidRPr="003A0500">
                  <w:rPr>
                    <w:rFonts w:ascii="Aptos" w:hAnsi="Aptos" w:cs="Segoe UI Symbol"/>
                  </w:rPr>
                  <w:t>☐</w:t>
                </w:r>
              </w:sdtContent>
            </w:sdt>
            <w:r w:rsidR="006312DA">
              <w:rPr>
                <w:rFonts w:ascii="Aptos" w:hAnsi="Aptos"/>
              </w:rPr>
              <w:t xml:space="preserve"> </w:t>
            </w:r>
            <w:r w:rsidR="006312DA" w:rsidRPr="003A0500">
              <w:rPr>
                <w:rFonts w:ascii="Aptos" w:hAnsi="Aptos"/>
              </w:rPr>
              <w:t>Financial assistance</w:t>
            </w:r>
          </w:p>
          <w:p w14:paraId="6C2740C9" w14:textId="02A13AAD" w:rsidR="00090428" w:rsidRDefault="00000000" w:rsidP="006312DA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1830591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4164" w:rsidRPr="03880EB7">
                  <w:rPr>
                    <w:rFonts w:ascii="Aptos" w:hAnsi="Aptos" w:cs="Segoe UI Symbol"/>
                  </w:rPr>
                  <w:t>☐</w:t>
                </w:r>
              </w:sdtContent>
            </w:sdt>
            <w:r w:rsidR="00344164" w:rsidRPr="03880EB7">
              <w:rPr>
                <w:rFonts w:ascii="Aptos" w:hAnsi="Aptos"/>
              </w:rPr>
              <w:t xml:space="preserve"> </w:t>
            </w:r>
            <w:r w:rsidR="0A596E8F" w:rsidRPr="03880EB7">
              <w:rPr>
                <w:rFonts w:ascii="Aptos" w:hAnsi="Aptos"/>
                <w:b/>
                <w:bCs/>
                <w:color w:val="FF0000"/>
              </w:rPr>
              <w:t xml:space="preserve">NEW </w:t>
            </w:r>
            <w:r w:rsidR="00344164" w:rsidRPr="03880EB7">
              <w:rPr>
                <w:rFonts w:ascii="Aptos" w:hAnsi="Aptos"/>
              </w:rPr>
              <w:t xml:space="preserve">Both technical and financial </w:t>
            </w:r>
          </w:p>
          <w:p w14:paraId="40CFF1D1" w14:textId="17A271B1" w:rsidR="0025367F" w:rsidRPr="006312DA" w:rsidRDefault="0025367F" w:rsidP="006312DA">
            <w:pPr>
              <w:rPr>
                <w:rFonts w:ascii="Aptos" w:hAnsi="Aptos"/>
              </w:rPr>
            </w:pPr>
          </w:p>
        </w:tc>
      </w:tr>
      <w:tr w:rsidR="006312DA" w14:paraId="2C774D9B" w14:textId="77777777" w:rsidTr="03880EB7">
        <w:tc>
          <w:tcPr>
            <w:tcW w:w="9350" w:type="dxa"/>
            <w:shd w:val="clear" w:color="auto" w:fill="A5C9EB" w:themeFill="text2" w:themeFillTint="40"/>
          </w:tcPr>
          <w:p w14:paraId="2AE84A4E" w14:textId="7F665E5F" w:rsidR="006312DA" w:rsidRPr="006312DA" w:rsidRDefault="6851FB16" w:rsidP="006312DA">
            <w:pPr>
              <w:rPr>
                <w:b/>
                <w:bCs/>
              </w:rPr>
            </w:pPr>
            <w:r w:rsidRPr="03880EB7">
              <w:rPr>
                <w:b/>
                <w:bCs/>
              </w:rPr>
              <w:t xml:space="preserve">1.3 </w:t>
            </w:r>
            <w:r w:rsidR="006312DA" w:rsidRPr="03880EB7">
              <w:rPr>
                <w:b/>
                <w:bCs/>
              </w:rPr>
              <w:t xml:space="preserve">Title of </w:t>
            </w:r>
            <w:r w:rsidR="008265FF">
              <w:rPr>
                <w:b/>
                <w:bCs/>
              </w:rPr>
              <w:t>offer</w:t>
            </w:r>
            <w:r w:rsidR="00FA6F8E" w:rsidRPr="03880EB7">
              <w:rPr>
                <w:b/>
                <w:bCs/>
              </w:rPr>
              <w:t xml:space="preserve"> </w:t>
            </w:r>
            <w:r w:rsidR="00FA6F8E" w:rsidRPr="03880EB7">
              <w:rPr>
                <w:b/>
                <w:bCs/>
                <w:highlight w:val="green"/>
              </w:rPr>
              <w:t>(MANDATORY)</w:t>
            </w:r>
          </w:p>
        </w:tc>
      </w:tr>
      <w:tr w:rsidR="006312DA" w14:paraId="0DBF2325" w14:textId="77777777" w:rsidTr="03880EB7">
        <w:tc>
          <w:tcPr>
            <w:tcW w:w="9350" w:type="dxa"/>
            <w:shd w:val="clear" w:color="auto" w:fill="DAE9F7" w:themeFill="text2" w:themeFillTint="1A"/>
          </w:tcPr>
          <w:p w14:paraId="35D6DCC5" w14:textId="39A43048" w:rsidR="006312DA" w:rsidRPr="00987BFC" w:rsidRDefault="006312DA" w:rsidP="006312DA">
            <w:pPr>
              <w:rPr>
                <w:rFonts w:ascii="Aptos" w:eastAsia="Times New Roman" w:hAnsi="Aptos" w:cs="Segoe UI"/>
                <w:i/>
                <w:iCs/>
                <w:color w:val="3C434A"/>
                <w:sz w:val="20"/>
                <w:szCs w:val="20"/>
                <w14:ligatures w14:val="none"/>
              </w:rPr>
            </w:pPr>
            <w:r w:rsidRPr="00987BFC">
              <w:rPr>
                <w:rFonts w:ascii="Aptos" w:eastAsia="Times New Roman" w:hAnsi="Aptos" w:cs="Segoe UI"/>
                <w:i/>
                <w:iCs/>
                <w:color w:val="3C434A"/>
                <w:sz w:val="20"/>
                <w:szCs w:val="20"/>
                <w14:ligatures w14:val="none"/>
              </w:rPr>
              <w:t xml:space="preserve">Provide a title for your </w:t>
            </w:r>
            <w:r w:rsidR="008265FF">
              <w:rPr>
                <w:rFonts w:ascii="Aptos" w:eastAsia="Times New Roman" w:hAnsi="Aptos" w:cs="Segoe UI"/>
                <w:i/>
                <w:iCs/>
                <w:color w:val="3C434A"/>
                <w:sz w:val="20"/>
                <w:szCs w:val="20"/>
                <w14:ligatures w14:val="none"/>
              </w:rPr>
              <w:t>offer</w:t>
            </w:r>
            <w:r w:rsidRPr="00987BFC">
              <w:rPr>
                <w:rFonts w:ascii="Aptos" w:eastAsia="Times New Roman" w:hAnsi="Aptos" w:cs="Segoe UI"/>
                <w:i/>
                <w:iCs/>
                <w:color w:val="3C434A"/>
                <w:sz w:val="20"/>
                <w:szCs w:val="20"/>
                <w14:ligatures w14:val="none"/>
              </w:rPr>
              <w:t xml:space="preserve">. This title will be displayed on the landing page of the platform. </w:t>
            </w:r>
          </w:p>
          <w:p w14:paraId="441C5394" w14:textId="6890110B" w:rsidR="006312DA" w:rsidRPr="006312DA" w:rsidRDefault="006312DA" w:rsidP="006312DA">
            <w:pPr>
              <w:rPr>
                <w:rFonts w:ascii="Aptos" w:eastAsia="Times New Roman" w:hAnsi="Aptos" w:cs="Segoe UI"/>
                <w:i/>
                <w:iCs/>
                <w:color w:val="3C434A"/>
                <w:kern w:val="0"/>
                <w:sz w:val="20"/>
                <w:szCs w:val="20"/>
                <w14:ligatures w14:val="none"/>
              </w:rPr>
            </w:pPr>
            <w:r w:rsidRPr="00987BFC">
              <w:rPr>
                <w:rFonts w:ascii="Aptos" w:eastAsia="Times New Roman" w:hAnsi="Aptos" w:cs="Segoe UI"/>
                <w:i/>
                <w:iCs/>
                <w:color w:val="3C434A"/>
                <w:kern w:val="0"/>
                <w:sz w:val="20"/>
                <w:szCs w:val="20"/>
                <w14:ligatures w14:val="none"/>
              </w:rPr>
              <w:t>The title must make an obvious connection to 30x30 and provides adequate information about project without being too complicated or too lengthy (</w:t>
            </w:r>
            <w:r w:rsidR="00BE2CEA">
              <w:rPr>
                <w:rFonts w:ascii="Aptos" w:eastAsia="Times New Roman" w:hAnsi="Aptos" w:cs="Segoe UI"/>
                <w:i/>
                <w:iCs/>
                <w:color w:val="3C434A"/>
                <w:kern w:val="0"/>
                <w:sz w:val="20"/>
                <w:szCs w:val="20"/>
                <w14:ligatures w14:val="none"/>
              </w:rPr>
              <w:t xml:space="preserve">Limit to </w:t>
            </w:r>
            <w:r w:rsidRPr="00BE2CEA">
              <w:rPr>
                <w:rFonts w:ascii="Aptos" w:eastAsia="Times New Roman" w:hAnsi="Aptos" w:cs="Segoe UI"/>
                <w:i/>
                <w:iCs/>
                <w:color w:val="3C434A"/>
                <w:kern w:val="0"/>
                <w:sz w:val="20"/>
                <w:szCs w:val="20"/>
                <w:highlight w:val="yellow"/>
                <w14:ligatures w14:val="none"/>
              </w:rPr>
              <w:t>25</w:t>
            </w:r>
            <w:r w:rsidRPr="00987BFC">
              <w:rPr>
                <w:rFonts w:ascii="Aptos" w:eastAsia="Times New Roman" w:hAnsi="Aptos" w:cs="Segoe UI"/>
                <w:i/>
                <w:iCs/>
                <w:color w:val="3C434A"/>
                <w:kern w:val="0"/>
                <w:sz w:val="20"/>
                <w:szCs w:val="20"/>
                <w14:ligatures w14:val="none"/>
              </w:rPr>
              <w:t xml:space="preserve"> words)</w:t>
            </w:r>
          </w:p>
        </w:tc>
      </w:tr>
      <w:tr w:rsidR="006312DA" w14:paraId="73000511" w14:textId="77777777" w:rsidTr="03880EB7">
        <w:tc>
          <w:tcPr>
            <w:tcW w:w="9350" w:type="dxa"/>
          </w:tcPr>
          <w:p w14:paraId="044D0665" w14:textId="77777777" w:rsidR="006312DA" w:rsidRDefault="006312DA" w:rsidP="006312DA"/>
          <w:p w14:paraId="4AF8C1EA" w14:textId="77777777" w:rsidR="006312DA" w:rsidRDefault="006312DA" w:rsidP="006312DA"/>
          <w:p w14:paraId="24768CB0" w14:textId="77777777" w:rsidR="006312DA" w:rsidRDefault="006312DA" w:rsidP="006312DA"/>
        </w:tc>
      </w:tr>
      <w:tr w:rsidR="007E21F4" w14:paraId="18DA6EDA" w14:textId="77777777" w:rsidTr="03880EB7">
        <w:tc>
          <w:tcPr>
            <w:tcW w:w="9350" w:type="dxa"/>
            <w:shd w:val="clear" w:color="auto" w:fill="A5C9EB" w:themeFill="text2" w:themeFillTint="40"/>
          </w:tcPr>
          <w:p w14:paraId="048C63B9" w14:textId="5552794C" w:rsidR="007E21F4" w:rsidRPr="006312DA" w:rsidRDefault="006F47E1" w:rsidP="005A1FDB">
            <w:pPr>
              <w:rPr>
                <w:b/>
                <w:bCs/>
              </w:rPr>
            </w:pPr>
            <w:r w:rsidRPr="03880EB7">
              <w:rPr>
                <w:b/>
                <w:bCs/>
                <w:color w:val="FF0000"/>
              </w:rPr>
              <w:t xml:space="preserve">NEW </w:t>
            </w:r>
            <w:r w:rsidR="6265E925" w:rsidRPr="03880EB7">
              <w:rPr>
                <w:b/>
                <w:bCs/>
              </w:rPr>
              <w:t xml:space="preserve">1.4 </w:t>
            </w:r>
            <w:r w:rsidR="007E21F4" w:rsidRPr="03880EB7">
              <w:rPr>
                <w:b/>
                <w:bCs/>
              </w:rPr>
              <w:t>Summary</w:t>
            </w:r>
            <w:r w:rsidR="005A7FCF" w:rsidRPr="03880EB7">
              <w:rPr>
                <w:b/>
                <w:bCs/>
              </w:rPr>
              <w:t xml:space="preserve"> </w:t>
            </w:r>
            <w:r w:rsidR="005A7FCF" w:rsidRPr="03880EB7">
              <w:rPr>
                <w:b/>
                <w:bCs/>
                <w:highlight w:val="green"/>
              </w:rPr>
              <w:t>(MANDATORY)</w:t>
            </w:r>
          </w:p>
        </w:tc>
      </w:tr>
      <w:tr w:rsidR="008F38E7" w14:paraId="43045BDC" w14:textId="77777777" w:rsidTr="03880EB7">
        <w:tc>
          <w:tcPr>
            <w:tcW w:w="9350" w:type="dxa"/>
            <w:shd w:val="clear" w:color="auto" w:fill="DAE9F7" w:themeFill="text2" w:themeFillTint="1A"/>
          </w:tcPr>
          <w:p w14:paraId="033929C7" w14:textId="586A03FD" w:rsidR="008F38E7" w:rsidRPr="006312DA" w:rsidRDefault="008F38E7" w:rsidP="005A1FDB">
            <w:pPr>
              <w:rPr>
                <w:rFonts w:ascii="Aptos" w:eastAsia="Times New Roman" w:hAnsi="Aptos" w:cs="Segoe UI"/>
                <w:i/>
                <w:iCs/>
                <w:color w:val="3C434A"/>
                <w:kern w:val="0"/>
                <w:sz w:val="20"/>
                <w:szCs w:val="20"/>
                <w14:ligatures w14:val="none"/>
              </w:rPr>
            </w:pPr>
            <w:r w:rsidRPr="0096700F">
              <w:rPr>
                <w:rFonts w:ascii="Aptos" w:eastAsia="Times New Roman" w:hAnsi="Aptos" w:cs="Segoe UI"/>
                <w:i/>
                <w:iCs/>
                <w:color w:val="3C434A"/>
                <w:kern w:val="0"/>
                <w:sz w:val="20"/>
                <w:szCs w:val="20"/>
                <w14:ligatures w14:val="none"/>
              </w:rPr>
              <w:t xml:space="preserve">Provide a summary of the </w:t>
            </w:r>
            <w:r w:rsidR="008265FF">
              <w:rPr>
                <w:rFonts w:ascii="Aptos" w:eastAsia="Times New Roman" w:hAnsi="Aptos" w:cs="Segoe UI"/>
                <w:i/>
                <w:iCs/>
                <w:color w:val="3C434A"/>
                <w:kern w:val="0"/>
                <w:sz w:val="20"/>
                <w:szCs w:val="20"/>
                <w14:ligatures w14:val="none"/>
              </w:rPr>
              <w:t>offer</w:t>
            </w:r>
            <w:r w:rsidRPr="0096700F">
              <w:rPr>
                <w:rFonts w:ascii="Aptos" w:eastAsia="Times New Roman" w:hAnsi="Aptos" w:cs="Segoe UI"/>
                <w:i/>
                <w:iCs/>
                <w:color w:val="3C434A"/>
                <w:kern w:val="0"/>
                <w:sz w:val="20"/>
                <w:szCs w:val="20"/>
                <w14:ligatures w14:val="none"/>
              </w:rPr>
              <w:t xml:space="preserve"> that we can use to pitch your </w:t>
            </w:r>
            <w:r w:rsidR="008265FF">
              <w:rPr>
                <w:rFonts w:ascii="Aptos" w:eastAsia="Times New Roman" w:hAnsi="Aptos" w:cs="Segoe UI"/>
                <w:i/>
                <w:iCs/>
                <w:color w:val="3C434A"/>
                <w:kern w:val="0"/>
                <w:sz w:val="20"/>
                <w:szCs w:val="20"/>
                <w14:ligatures w14:val="none"/>
              </w:rPr>
              <w:t>offer</w:t>
            </w:r>
            <w:r w:rsidRPr="002F75DD">
              <w:rPr>
                <w:rFonts w:ascii="Aptos" w:eastAsia="Times New Roman" w:hAnsi="Aptos" w:cs="Segoe UI"/>
                <w:b/>
                <w:bCs/>
                <w:i/>
                <w:iCs/>
                <w:color w:val="3C434A"/>
                <w:kern w:val="0"/>
                <w:sz w:val="20"/>
                <w:szCs w:val="20"/>
                <w14:ligatures w14:val="none"/>
              </w:rPr>
              <w:t xml:space="preserve">. </w:t>
            </w:r>
            <w:r w:rsidR="002F75DD" w:rsidRPr="002F75DD">
              <w:rPr>
                <w:rFonts w:ascii="Aptos" w:eastAsia="Times New Roman" w:hAnsi="Aptos" w:cs="Segoe UI"/>
                <w:b/>
                <w:bCs/>
                <w:i/>
                <w:iCs/>
                <w:color w:val="3C434A"/>
                <w:kern w:val="0"/>
                <w:sz w:val="20"/>
                <w:szCs w:val="20"/>
                <w14:ligatures w14:val="none"/>
              </w:rPr>
              <w:t>Mention how this offer can help a country achieve Target 3</w:t>
            </w:r>
            <w:r w:rsidR="002F75DD">
              <w:rPr>
                <w:rFonts w:ascii="Aptos" w:eastAsia="Times New Roman" w:hAnsi="Aptos" w:cs="Segoe UI"/>
                <w:i/>
                <w:iCs/>
                <w:color w:val="3C434A"/>
                <w:kern w:val="0"/>
                <w:sz w:val="20"/>
                <w:szCs w:val="20"/>
                <w14:ligatures w14:val="none"/>
              </w:rPr>
              <w:t xml:space="preserve">. </w:t>
            </w:r>
            <w:r w:rsidRPr="0096700F">
              <w:rPr>
                <w:rFonts w:ascii="Aptos" w:eastAsia="Times New Roman" w:hAnsi="Aptos" w:cs="Segoe UI"/>
                <w:i/>
                <w:iCs/>
                <w:color w:val="3C434A"/>
                <w:kern w:val="0"/>
                <w:sz w:val="20"/>
                <w:szCs w:val="20"/>
                <w14:ligatures w14:val="none"/>
              </w:rPr>
              <w:t xml:space="preserve">Limit to </w:t>
            </w:r>
            <w:r w:rsidR="006B799A" w:rsidRPr="006B799A">
              <w:rPr>
                <w:rFonts w:ascii="Aptos" w:eastAsia="Times New Roman" w:hAnsi="Aptos" w:cs="Segoe UI"/>
                <w:i/>
                <w:iCs/>
                <w:color w:val="3C434A"/>
                <w:kern w:val="0"/>
                <w:sz w:val="20"/>
                <w:szCs w:val="20"/>
                <w:highlight w:val="yellow"/>
                <w14:ligatures w14:val="none"/>
              </w:rPr>
              <w:t>1</w:t>
            </w:r>
            <w:r w:rsidR="00723B68" w:rsidRPr="006B799A">
              <w:rPr>
                <w:rFonts w:ascii="Aptos" w:eastAsia="Times New Roman" w:hAnsi="Aptos" w:cs="Segoe UI"/>
                <w:i/>
                <w:iCs/>
                <w:color w:val="3C434A"/>
                <w:kern w:val="0"/>
                <w:sz w:val="20"/>
                <w:szCs w:val="20"/>
                <w:highlight w:val="yellow"/>
                <w14:ligatures w14:val="none"/>
              </w:rPr>
              <w:t>50</w:t>
            </w:r>
            <w:r w:rsidRPr="0096700F">
              <w:rPr>
                <w:rFonts w:ascii="Aptos" w:eastAsia="Times New Roman" w:hAnsi="Aptos" w:cs="Segoe UI"/>
                <w:i/>
                <w:iCs/>
                <w:color w:val="3C434A"/>
                <w:kern w:val="0"/>
                <w:sz w:val="20"/>
                <w:szCs w:val="20"/>
                <w14:ligatures w14:val="none"/>
              </w:rPr>
              <w:t xml:space="preserve"> words</w:t>
            </w:r>
            <w:r>
              <w:rPr>
                <w:rFonts w:ascii="Aptos" w:eastAsia="Times New Roman" w:hAnsi="Aptos" w:cs="Segoe UI"/>
                <w:i/>
                <w:iCs/>
                <w:color w:val="3C434A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8F38E7" w14:paraId="6AC7B3A3" w14:textId="77777777" w:rsidTr="03880EB7">
        <w:tc>
          <w:tcPr>
            <w:tcW w:w="9350" w:type="dxa"/>
          </w:tcPr>
          <w:p w14:paraId="1944D2FB" w14:textId="77777777" w:rsidR="008F38E7" w:rsidRDefault="008F38E7" w:rsidP="005A1FDB"/>
          <w:p w14:paraId="005E9951" w14:textId="77777777" w:rsidR="008F38E7" w:rsidRDefault="008F38E7" w:rsidP="005A1FDB"/>
          <w:p w14:paraId="482C5965" w14:textId="77777777" w:rsidR="008F38E7" w:rsidRDefault="008F38E7" w:rsidP="005A1FDB"/>
          <w:p w14:paraId="686E4E88" w14:textId="77777777" w:rsidR="008F38E7" w:rsidRDefault="008F38E7" w:rsidP="005A1FDB"/>
        </w:tc>
      </w:tr>
      <w:tr w:rsidR="007028D7" w14:paraId="19205A6D" w14:textId="77777777" w:rsidTr="03880EB7">
        <w:tc>
          <w:tcPr>
            <w:tcW w:w="9350" w:type="dxa"/>
            <w:shd w:val="clear" w:color="auto" w:fill="0E2841" w:themeFill="text2"/>
          </w:tcPr>
          <w:p w14:paraId="150C6F8E" w14:textId="2BC49A59" w:rsidR="007028D7" w:rsidRPr="007743DC" w:rsidRDefault="008A5204" w:rsidP="009F511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AB 2. </w:t>
            </w:r>
            <w:r w:rsidR="005E01B6">
              <w:rPr>
                <w:b/>
                <w:bCs/>
              </w:rPr>
              <w:t xml:space="preserve">TARGET 3 </w:t>
            </w:r>
            <w:r>
              <w:rPr>
                <w:b/>
                <w:bCs/>
              </w:rPr>
              <w:t>CATEGORIES</w:t>
            </w:r>
          </w:p>
        </w:tc>
      </w:tr>
      <w:tr w:rsidR="002C5A90" w14:paraId="6D7D118E" w14:textId="77777777" w:rsidTr="03880EB7">
        <w:tc>
          <w:tcPr>
            <w:tcW w:w="9350" w:type="dxa"/>
            <w:shd w:val="clear" w:color="auto" w:fill="A5C9EB" w:themeFill="text2" w:themeFillTint="40"/>
          </w:tcPr>
          <w:p w14:paraId="56F0C331" w14:textId="63AE03C6" w:rsidR="002C5A90" w:rsidRPr="006312DA" w:rsidRDefault="4E12C98A" w:rsidP="005A1FDB">
            <w:pPr>
              <w:rPr>
                <w:b/>
                <w:bCs/>
              </w:rPr>
            </w:pPr>
            <w:r w:rsidRPr="03880EB7">
              <w:rPr>
                <w:b/>
                <w:bCs/>
              </w:rPr>
              <w:t xml:space="preserve">2.1 </w:t>
            </w:r>
            <w:r w:rsidR="002C5A90" w:rsidRPr="03880EB7">
              <w:rPr>
                <w:b/>
                <w:bCs/>
              </w:rPr>
              <w:t xml:space="preserve">Select a </w:t>
            </w:r>
            <w:r w:rsidR="002D1FBE">
              <w:rPr>
                <w:b/>
                <w:bCs/>
              </w:rPr>
              <w:t xml:space="preserve">Target 3 </w:t>
            </w:r>
            <w:r w:rsidR="002C5A90" w:rsidRPr="03880EB7">
              <w:rPr>
                <w:b/>
                <w:bCs/>
              </w:rPr>
              <w:t>theme</w:t>
            </w:r>
            <w:r w:rsidR="00FA6F8E" w:rsidRPr="03880EB7">
              <w:rPr>
                <w:b/>
                <w:bCs/>
              </w:rPr>
              <w:t xml:space="preserve"> </w:t>
            </w:r>
            <w:r w:rsidR="00FA6F8E" w:rsidRPr="03880EB7">
              <w:rPr>
                <w:b/>
                <w:bCs/>
                <w:highlight w:val="green"/>
              </w:rPr>
              <w:t>(MANDATORY)</w:t>
            </w:r>
          </w:p>
        </w:tc>
      </w:tr>
      <w:tr w:rsidR="002C5A90" w14:paraId="0578A2B5" w14:textId="77777777" w:rsidTr="03880EB7">
        <w:tc>
          <w:tcPr>
            <w:tcW w:w="9350" w:type="dxa"/>
            <w:shd w:val="clear" w:color="auto" w:fill="DAE9F7" w:themeFill="text2" w:themeFillTint="1A"/>
          </w:tcPr>
          <w:p w14:paraId="72175DDC" w14:textId="47172C14" w:rsidR="002C5A90" w:rsidRPr="006312DA" w:rsidRDefault="002C5A90" w:rsidP="005A1FDB">
            <w:pPr>
              <w:rPr>
                <w:rFonts w:ascii="Aptos" w:eastAsia="Times New Roman" w:hAnsi="Aptos" w:cs="Segoe UI"/>
                <w:i/>
                <w:iCs/>
                <w:color w:val="3C434A"/>
                <w:kern w:val="0"/>
                <w:sz w:val="20"/>
                <w:szCs w:val="20"/>
                <w14:ligatures w14:val="none"/>
              </w:rPr>
            </w:pPr>
            <w:r w:rsidRPr="003A0500">
              <w:rPr>
                <w:rFonts w:ascii="Aptos" w:eastAsia="Times New Roman" w:hAnsi="Aptos" w:cs="Segoe UI"/>
                <w:i/>
                <w:iCs/>
                <w:color w:val="3C434A"/>
                <w:kern w:val="0"/>
                <w:sz w:val="20"/>
                <w:szCs w:val="20"/>
                <w14:ligatures w14:val="none"/>
              </w:rPr>
              <w:t xml:space="preserve">The matchmaking themes are subdivisions of GBF Target 3. Choose </w:t>
            </w:r>
            <w:r w:rsidRPr="006312DA">
              <w:rPr>
                <w:rFonts w:ascii="Aptos" w:eastAsia="Times New Roman" w:hAnsi="Aptos" w:cs="Segoe UI"/>
                <w:b/>
                <w:bCs/>
                <w:i/>
                <w:iCs/>
                <w:color w:val="3C434A"/>
                <w:kern w:val="0"/>
                <w:sz w:val="20"/>
                <w:szCs w:val="20"/>
                <w14:ligatures w14:val="none"/>
              </w:rPr>
              <w:t>ONE</w:t>
            </w:r>
            <w:r w:rsidRPr="003A0500">
              <w:rPr>
                <w:rFonts w:ascii="Aptos" w:eastAsia="Times New Roman" w:hAnsi="Aptos" w:cs="Segoe UI"/>
                <w:i/>
                <w:iCs/>
                <w:color w:val="3C434A"/>
                <w:kern w:val="0"/>
                <w:sz w:val="20"/>
                <w:szCs w:val="20"/>
                <w14:ligatures w14:val="none"/>
              </w:rPr>
              <w:t xml:space="preserve"> theme that best describes the assistance being </w:t>
            </w:r>
            <w:r w:rsidR="008265FF">
              <w:rPr>
                <w:rFonts w:ascii="Aptos" w:eastAsia="Times New Roman" w:hAnsi="Aptos" w:cs="Segoe UI"/>
                <w:i/>
                <w:iCs/>
                <w:color w:val="3C434A"/>
                <w:kern w:val="0"/>
                <w:sz w:val="20"/>
                <w:szCs w:val="20"/>
                <w14:ligatures w14:val="none"/>
              </w:rPr>
              <w:t>offer</w:t>
            </w:r>
            <w:r w:rsidRPr="003A0500">
              <w:rPr>
                <w:rFonts w:ascii="Aptos" w:eastAsia="Times New Roman" w:hAnsi="Aptos" w:cs="Segoe UI"/>
                <w:i/>
                <w:iCs/>
                <w:color w:val="3C434A"/>
                <w:kern w:val="0"/>
                <w:sz w:val="20"/>
                <w:szCs w:val="20"/>
                <w14:ligatures w14:val="none"/>
              </w:rPr>
              <w:t xml:space="preserve">ed. If unsure, </w:t>
            </w:r>
            <w:r>
              <w:rPr>
                <w:rFonts w:ascii="Aptos" w:eastAsia="Times New Roman" w:hAnsi="Aptos" w:cs="Segoe UI"/>
                <w:i/>
                <w:iCs/>
                <w:color w:val="3C434A"/>
                <w:kern w:val="0"/>
                <w:sz w:val="20"/>
                <w:szCs w:val="20"/>
                <w14:ligatures w14:val="none"/>
              </w:rPr>
              <w:t>select the closest option.</w:t>
            </w:r>
          </w:p>
        </w:tc>
      </w:tr>
      <w:tr w:rsidR="002C5A90" w14:paraId="08EA6B50" w14:textId="77777777" w:rsidTr="03880EB7">
        <w:tc>
          <w:tcPr>
            <w:tcW w:w="9350" w:type="dxa"/>
          </w:tcPr>
          <w:p w14:paraId="0006AEE2" w14:textId="1590BE0C" w:rsidR="002C5A90" w:rsidRPr="003A0500" w:rsidRDefault="00000000" w:rsidP="03880EB7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  <w:b/>
                  <w:bCs/>
                </w:rPr>
                <w:id w:val="833965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5A90" w:rsidRPr="03880EB7">
                  <w:rPr>
                    <w:rFonts w:ascii="Aptos" w:eastAsia="MS Gothic" w:hAnsi="Aptos"/>
                    <w:b/>
                    <w:bCs/>
                  </w:rPr>
                  <w:t>☐</w:t>
                </w:r>
              </w:sdtContent>
            </w:sdt>
            <w:r w:rsidR="002C5A90" w:rsidRPr="03880EB7">
              <w:rPr>
                <w:rFonts w:ascii="Aptos" w:hAnsi="Aptos"/>
                <w:b/>
                <w:bCs/>
              </w:rPr>
              <w:t xml:space="preserve"> Theme 1.</w:t>
            </w:r>
            <w:r w:rsidR="002C5A90" w:rsidRPr="03880EB7">
              <w:rPr>
                <w:rFonts w:ascii="Aptos" w:hAnsi="Aptos"/>
              </w:rPr>
              <w:t xml:space="preserve"> Understand</w:t>
            </w:r>
            <w:r w:rsidR="75EB6376" w:rsidRPr="03880EB7">
              <w:rPr>
                <w:rFonts w:ascii="Aptos" w:hAnsi="Aptos"/>
              </w:rPr>
              <w:t xml:space="preserve">, </w:t>
            </w:r>
            <w:r w:rsidR="0ADF1DFF" w:rsidRPr="03880EB7">
              <w:rPr>
                <w:rFonts w:ascii="Aptos" w:hAnsi="Aptos"/>
              </w:rPr>
              <w:t>p</w:t>
            </w:r>
            <w:r w:rsidR="75EB6376" w:rsidRPr="03880EB7">
              <w:rPr>
                <w:rFonts w:ascii="Aptos" w:hAnsi="Aptos"/>
              </w:rPr>
              <w:t xml:space="preserve">lan and </w:t>
            </w:r>
            <w:r w:rsidR="50C115A2" w:rsidRPr="03880EB7">
              <w:rPr>
                <w:rFonts w:ascii="Aptos" w:hAnsi="Aptos"/>
              </w:rPr>
              <w:t>a</w:t>
            </w:r>
            <w:r w:rsidR="75EB6376" w:rsidRPr="03880EB7">
              <w:rPr>
                <w:rFonts w:ascii="Aptos" w:hAnsi="Aptos"/>
              </w:rPr>
              <w:t>lign</w:t>
            </w:r>
            <w:r w:rsidR="002C5A90" w:rsidRPr="03880EB7">
              <w:rPr>
                <w:rFonts w:ascii="Aptos" w:hAnsi="Aptos"/>
              </w:rPr>
              <w:t xml:space="preserve"> Target 3</w:t>
            </w:r>
            <w:r w:rsidR="4BB8ACB3" w:rsidRPr="03880EB7">
              <w:rPr>
                <w:rFonts w:ascii="Aptos" w:hAnsi="Aptos"/>
              </w:rPr>
              <w:t xml:space="preserve"> </w:t>
            </w:r>
            <w:r w:rsidR="002C5A90" w:rsidRPr="03880EB7">
              <w:rPr>
                <w:rFonts w:ascii="Aptos" w:hAnsi="Aptos"/>
              </w:rPr>
              <w:t>with cross-sector poli</w:t>
            </w:r>
            <w:r w:rsidR="3B7519F1" w:rsidRPr="03880EB7">
              <w:rPr>
                <w:rFonts w:ascii="Aptos" w:hAnsi="Aptos"/>
              </w:rPr>
              <w:t>cies</w:t>
            </w:r>
            <w:r w:rsidR="002C5A90" w:rsidRPr="03880EB7">
              <w:rPr>
                <w:rFonts w:ascii="Aptos" w:hAnsi="Aptos"/>
              </w:rPr>
              <w:t xml:space="preserve">. </w:t>
            </w:r>
          </w:p>
          <w:p w14:paraId="1B6FBF43" w14:textId="77777777" w:rsidR="002C5A90" w:rsidRPr="003A0500" w:rsidRDefault="00000000" w:rsidP="03880EB7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  <w:b/>
                  <w:bCs/>
                </w:rPr>
                <w:id w:val="1483967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5A90" w:rsidRPr="03880EB7">
                  <w:rPr>
                    <w:rFonts w:ascii="Aptos" w:eastAsia="MS Gothic" w:hAnsi="Aptos"/>
                    <w:b/>
                    <w:bCs/>
                  </w:rPr>
                  <w:t>☐</w:t>
                </w:r>
              </w:sdtContent>
            </w:sdt>
            <w:r w:rsidR="002C5A90" w:rsidRPr="03880EB7">
              <w:rPr>
                <w:rFonts w:ascii="Aptos" w:hAnsi="Aptos"/>
                <w:b/>
                <w:bCs/>
              </w:rPr>
              <w:t xml:space="preserve"> Theme 2. </w:t>
            </w:r>
            <w:r w:rsidR="002C5A90" w:rsidRPr="03880EB7">
              <w:rPr>
                <w:rFonts w:ascii="Aptos" w:hAnsi="Aptos"/>
              </w:rPr>
              <w:t xml:space="preserve">Increase coverage and connectivity of PAs and OECMs. </w:t>
            </w:r>
          </w:p>
          <w:p w14:paraId="290938CC" w14:textId="0BE42BE7" w:rsidR="002C5A90" w:rsidRPr="003A0500" w:rsidRDefault="00000000" w:rsidP="005A1FDB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  <w:b/>
                  <w:bCs/>
                </w:rPr>
                <w:id w:val="-1663386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5A90" w:rsidRPr="03880EB7">
                  <w:rPr>
                    <w:rFonts w:ascii="Aptos" w:eastAsia="MS Gothic" w:hAnsi="Aptos"/>
                    <w:b/>
                    <w:bCs/>
                  </w:rPr>
                  <w:t>☐</w:t>
                </w:r>
              </w:sdtContent>
            </w:sdt>
            <w:r w:rsidR="002C5A90" w:rsidRPr="03880EB7">
              <w:rPr>
                <w:rFonts w:ascii="Aptos" w:hAnsi="Aptos"/>
                <w:b/>
                <w:bCs/>
              </w:rPr>
              <w:t xml:space="preserve"> Theme 3. </w:t>
            </w:r>
            <w:r w:rsidR="002C5A90" w:rsidRPr="03880EB7">
              <w:rPr>
                <w:rFonts w:ascii="Aptos" w:hAnsi="Aptos"/>
              </w:rPr>
              <w:t xml:space="preserve">Effective and equitable management of sites and systems. </w:t>
            </w:r>
          </w:p>
          <w:p w14:paraId="61D4A7D9" w14:textId="4B4C138A" w:rsidR="002C5A90" w:rsidRPr="003A0500" w:rsidRDefault="00000000" w:rsidP="005A1FDB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  <w:b/>
                  <w:bCs/>
                </w:rPr>
                <w:id w:val="1371737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5A90" w:rsidRPr="03880EB7">
                  <w:rPr>
                    <w:rFonts w:ascii="Aptos" w:eastAsia="MS Gothic" w:hAnsi="Aptos"/>
                    <w:b/>
                    <w:bCs/>
                  </w:rPr>
                  <w:t>☐</w:t>
                </w:r>
              </w:sdtContent>
            </w:sdt>
            <w:r w:rsidR="002C5A90" w:rsidRPr="03880EB7">
              <w:rPr>
                <w:rFonts w:ascii="Aptos" w:hAnsi="Aptos"/>
                <w:b/>
                <w:bCs/>
              </w:rPr>
              <w:t xml:space="preserve"> Theme 4. </w:t>
            </w:r>
            <w:r w:rsidR="002C5A90" w:rsidRPr="03880EB7">
              <w:rPr>
                <w:rFonts w:ascii="Aptos" w:hAnsi="Aptos"/>
              </w:rPr>
              <w:t xml:space="preserve">Recognize and respect rights of IPLCs. </w:t>
            </w:r>
          </w:p>
          <w:p w14:paraId="36382373" w14:textId="77777777" w:rsidR="002C5A90" w:rsidRDefault="00000000" w:rsidP="005A1FDB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  <w:b/>
                  <w:bCs/>
                </w:rPr>
                <w:id w:val="1012879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5A90" w:rsidRPr="003A0500">
                  <w:rPr>
                    <w:rFonts w:ascii="Aptos" w:eastAsia="MS Gothic" w:hAnsi="Aptos"/>
                    <w:b/>
                    <w:bCs/>
                  </w:rPr>
                  <w:t>☐</w:t>
                </w:r>
              </w:sdtContent>
            </w:sdt>
            <w:r w:rsidR="002C5A90" w:rsidRPr="003A0500">
              <w:rPr>
                <w:rFonts w:ascii="Aptos" w:hAnsi="Aptos"/>
                <w:b/>
                <w:bCs/>
              </w:rPr>
              <w:t xml:space="preserve"> Theme 5. </w:t>
            </w:r>
            <w:r w:rsidR="002C5A90" w:rsidRPr="003A0500">
              <w:rPr>
                <w:rFonts w:ascii="Aptos" w:hAnsi="Aptos"/>
              </w:rPr>
              <w:t>Monitor and report progress.</w:t>
            </w:r>
          </w:p>
          <w:p w14:paraId="22B4B0AC" w14:textId="77777777" w:rsidR="002C5A90" w:rsidRPr="006312DA" w:rsidRDefault="002C5A90" w:rsidP="005A1FDB">
            <w:pPr>
              <w:rPr>
                <w:rFonts w:ascii="Aptos" w:eastAsia="Times New Roman" w:hAnsi="Aptos" w:cs="Segoe UI"/>
                <w:color w:val="3C434A"/>
                <w:sz w:val="20"/>
                <w:szCs w:val="20"/>
              </w:rPr>
            </w:pPr>
          </w:p>
        </w:tc>
      </w:tr>
      <w:tr w:rsidR="006312DA" w14:paraId="331415E8" w14:textId="77777777" w:rsidTr="03880EB7">
        <w:tc>
          <w:tcPr>
            <w:tcW w:w="9350" w:type="dxa"/>
            <w:shd w:val="clear" w:color="auto" w:fill="A5C9EB" w:themeFill="text2" w:themeFillTint="40"/>
          </w:tcPr>
          <w:p w14:paraId="19D247AA" w14:textId="087C9B7F" w:rsidR="006312DA" w:rsidRPr="006312DA" w:rsidRDefault="006F47E1" w:rsidP="006312DA">
            <w:pPr>
              <w:rPr>
                <w:b/>
                <w:bCs/>
              </w:rPr>
            </w:pPr>
            <w:r w:rsidRPr="03880EB7">
              <w:rPr>
                <w:b/>
                <w:bCs/>
                <w:color w:val="FF0000"/>
              </w:rPr>
              <w:t xml:space="preserve">NEW </w:t>
            </w:r>
            <w:r w:rsidR="7985B98A" w:rsidRPr="03880EB7">
              <w:rPr>
                <w:b/>
                <w:bCs/>
              </w:rPr>
              <w:t xml:space="preserve">2.2 </w:t>
            </w:r>
            <w:r w:rsidR="006312DA" w:rsidRPr="03880EB7">
              <w:rPr>
                <w:b/>
                <w:bCs/>
              </w:rPr>
              <w:t xml:space="preserve">Select a </w:t>
            </w:r>
            <w:r w:rsidR="002C5A90" w:rsidRPr="03880EB7">
              <w:rPr>
                <w:b/>
                <w:bCs/>
              </w:rPr>
              <w:t>subtheme</w:t>
            </w:r>
            <w:r w:rsidR="00FA6F8E" w:rsidRPr="03880EB7">
              <w:rPr>
                <w:b/>
                <w:bCs/>
              </w:rPr>
              <w:t xml:space="preserve"> </w:t>
            </w:r>
            <w:r w:rsidR="00FA6F8E" w:rsidRPr="03880EB7">
              <w:rPr>
                <w:b/>
                <w:bCs/>
                <w:highlight w:val="green"/>
              </w:rPr>
              <w:t>(MANDATORY)</w:t>
            </w:r>
          </w:p>
        </w:tc>
      </w:tr>
      <w:tr w:rsidR="006312DA" w14:paraId="40CE0E7D" w14:textId="77777777" w:rsidTr="03880EB7">
        <w:tc>
          <w:tcPr>
            <w:tcW w:w="9350" w:type="dxa"/>
            <w:shd w:val="clear" w:color="auto" w:fill="DAE9F7" w:themeFill="text2" w:themeFillTint="1A"/>
          </w:tcPr>
          <w:p w14:paraId="4370287D" w14:textId="09F30532" w:rsidR="006312DA" w:rsidRPr="006312DA" w:rsidRDefault="005D72AC" w:rsidP="006312DA">
            <w:pPr>
              <w:rPr>
                <w:rFonts w:ascii="Aptos" w:eastAsia="Times New Roman" w:hAnsi="Aptos" w:cs="Segoe UI"/>
                <w:i/>
                <w:iCs/>
                <w:color w:val="3C434A"/>
                <w:kern w:val="0"/>
                <w:sz w:val="20"/>
                <w:szCs w:val="20"/>
                <w14:ligatures w14:val="none"/>
              </w:rPr>
            </w:pPr>
            <w:r w:rsidRPr="005D72AC">
              <w:rPr>
                <w:rFonts w:ascii="Aptos" w:eastAsia="Times New Roman" w:hAnsi="Aptos" w:cs="Segoe UI"/>
                <w:i/>
                <w:iCs/>
                <w:color w:val="3C434A"/>
                <w:kern w:val="0"/>
                <w:sz w:val="20"/>
                <w:szCs w:val="20"/>
                <w14:ligatures w14:val="none"/>
              </w:rPr>
              <w:t xml:space="preserve">Please select </w:t>
            </w:r>
            <w:r w:rsidRPr="005D72AC">
              <w:rPr>
                <w:rFonts w:ascii="Aptos" w:eastAsia="Times New Roman" w:hAnsi="Aptos" w:cs="Segoe UI"/>
                <w:b/>
                <w:bCs/>
                <w:i/>
                <w:iCs/>
                <w:color w:val="3C434A"/>
                <w:kern w:val="0"/>
                <w:sz w:val="20"/>
                <w:szCs w:val="20"/>
                <w14:ligatures w14:val="none"/>
              </w:rPr>
              <w:t>up to 3 items</w:t>
            </w:r>
            <w:r w:rsidRPr="005D72AC">
              <w:rPr>
                <w:rFonts w:ascii="Aptos" w:eastAsia="Times New Roman" w:hAnsi="Aptos" w:cs="Segoe UI"/>
                <w:i/>
                <w:iCs/>
                <w:color w:val="3C434A"/>
                <w:kern w:val="0"/>
                <w:sz w:val="20"/>
                <w:szCs w:val="20"/>
                <w14:ligatures w14:val="none"/>
              </w:rPr>
              <w:t xml:space="preserve"> that indicate the T3 topics of your </w:t>
            </w:r>
            <w:r w:rsidR="00136730">
              <w:rPr>
                <w:rFonts w:ascii="Aptos" w:eastAsia="Times New Roman" w:hAnsi="Aptos" w:cs="Segoe UI"/>
                <w:i/>
                <w:iCs/>
                <w:color w:val="3C434A"/>
                <w:kern w:val="0"/>
                <w:sz w:val="20"/>
                <w:szCs w:val="20"/>
                <w14:ligatures w14:val="none"/>
              </w:rPr>
              <w:t>offer</w:t>
            </w:r>
            <w:r>
              <w:rPr>
                <w:rFonts w:ascii="Aptos" w:eastAsia="Times New Roman" w:hAnsi="Aptos" w:cs="Segoe UI"/>
                <w:i/>
                <w:iCs/>
                <w:color w:val="3C434A"/>
                <w:kern w:val="0"/>
                <w:sz w:val="20"/>
                <w:szCs w:val="20"/>
                <w14:ligatures w14:val="none"/>
              </w:rPr>
              <w:t xml:space="preserve">. </w:t>
            </w:r>
            <w:r w:rsidR="006312DA" w:rsidRPr="003A0500">
              <w:rPr>
                <w:rFonts w:ascii="Aptos" w:eastAsia="Times New Roman" w:hAnsi="Aptos" w:cs="Segoe UI"/>
                <w:i/>
                <w:iCs/>
                <w:color w:val="3C434A"/>
                <w:kern w:val="0"/>
                <w:sz w:val="20"/>
                <w:szCs w:val="20"/>
                <w14:ligatures w14:val="none"/>
              </w:rPr>
              <w:t xml:space="preserve">If unsure, </w:t>
            </w:r>
            <w:r w:rsidR="00CE5EDD">
              <w:rPr>
                <w:rFonts w:ascii="Aptos" w:eastAsia="Times New Roman" w:hAnsi="Aptos" w:cs="Segoe UI"/>
                <w:i/>
                <w:iCs/>
                <w:color w:val="3C434A"/>
                <w:kern w:val="0"/>
                <w:sz w:val="20"/>
                <w:szCs w:val="20"/>
                <w14:ligatures w14:val="none"/>
              </w:rPr>
              <w:t>select the closest option</w:t>
            </w:r>
            <w:r>
              <w:rPr>
                <w:rFonts w:ascii="Aptos" w:eastAsia="Times New Roman" w:hAnsi="Aptos" w:cs="Segoe UI"/>
                <w:i/>
                <w:iCs/>
                <w:color w:val="3C434A"/>
                <w:kern w:val="0"/>
                <w:sz w:val="20"/>
                <w:szCs w:val="20"/>
                <w14:ligatures w14:val="none"/>
              </w:rPr>
              <w:t>s</w:t>
            </w:r>
            <w:r w:rsidR="00CE5EDD">
              <w:rPr>
                <w:rFonts w:ascii="Aptos" w:eastAsia="Times New Roman" w:hAnsi="Aptos" w:cs="Segoe UI"/>
                <w:i/>
                <w:iCs/>
                <w:color w:val="3C434A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6312DA" w14:paraId="1B9D8FA9" w14:textId="77777777" w:rsidTr="03880EB7">
        <w:tc>
          <w:tcPr>
            <w:tcW w:w="9350" w:type="dxa"/>
          </w:tcPr>
          <w:p w14:paraId="0485A20B" w14:textId="1105BA27" w:rsidR="00A51705" w:rsidRPr="00A51705" w:rsidRDefault="00000000" w:rsidP="00A51705">
            <w:pPr>
              <w:spacing w:line="240" w:lineRule="auto"/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73875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41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1705" w:rsidRPr="00A51705">
              <w:rPr>
                <w:rFonts w:ascii="Aptos" w:hAnsi="Aptos"/>
              </w:rPr>
              <w:t>Terrestrial</w:t>
            </w:r>
          </w:p>
          <w:p w14:paraId="15A6277C" w14:textId="5F7DC8BD" w:rsidR="00A51705" w:rsidRPr="00A51705" w:rsidRDefault="00000000" w:rsidP="00A51705">
            <w:pPr>
              <w:spacing w:line="240" w:lineRule="auto"/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493378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41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417F" w:rsidRPr="00A51705">
              <w:rPr>
                <w:rFonts w:ascii="Aptos" w:hAnsi="Aptos"/>
              </w:rPr>
              <w:t xml:space="preserve"> </w:t>
            </w:r>
            <w:r w:rsidR="00A51705" w:rsidRPr="00A51705">
              <w:rPr>
                <w:rFonts w:ascii="Aptos" w:hAnsi="Aptos"/>
              </w:rPr>
              <w:t>Inland waters</w:t>
            </w:r>
          </w:p>
          <w:p w14:paraId="22458F53" w14:textId="01D13C64" w:rsidR="00A51705" w:rsidRPr="00A51705" w:rsidRDefault="00000000" w:rsidP="00A51705">
            <w:pPr>
              <w:spacing w:line="240" w:lineRule="auto"/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283881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41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417F" w:rsidRPr="00A51705">
              <w:rPr>
                <w:rFonts w:ascii="Aptos" w:hAnsi="Aptos"/>
              </w:rPr>
              <w:t xml:space="preserve"> </w:t>
            </w:r>
            <w:r w:rsidR="00A51705" w:rsidRPr="00A51705">
              <w:rPr>
                <w:rFonts w:ascii="Aptos" w:hAnsi="Aptos"/>
              </w:rPr>
              <w:t>Marine and Coastal</w:t>
            </w:r>
          </w:p>
          <w:p w14:paraId="61981D5F" w14:textId="2738BDE4" w:rsidR="00A51705" w:rsidRPr="00A51705" w:rsidRDefault="00000000" w:rsidP="00A51705">
            <w:pPr>
              <w:spacing w:line="240" w:lineRule="auto"/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1509133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41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417F" w:rsidRPr="00A51705">
              <w:rPr>
                <w:rFonts w:ascii="Aptos" w:hAnsi="Aptos"/>
              </w:rPr>
              <w:t xml:space="preserve"> </w:t>
            </w:r>
            <w:r w:rsidR="00A51705" w:rsidRPr="00A51705">
              <w:rPr>
                <w:rFonts w:ascii="Aptos" w:hAnsi="Aptos"/>
              </w:rPr>
              <w:t>Areas of importance for biodiversity</w:t>
            </w:r>
          </w:p>
          <w:p w14:paraId="23ABA486" w14:textId="402A660B" w:rsidR="00A51705" w:rsidRPr="00A51705" w:rsidRDefault="00000000" w:rsidP="00A51705">
            <w:pPr>
              <w:spacing w:line="240" w:lineRule="auto"/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1917695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41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417F" w:rsidRPr="00A51705">
              <w:rPr>
                <w:rFonts w:ascii="Aptos" w:hAnsi="Aptos"/>
              </w:rPr>
              <w:t xml:space="preserve"> </w:t>
            </w:r>
            <w:r w:rsidR="00A51705" w:rsidRPr="00A51705">
              <w:rPr>
                <w:rFonts w:ascii="Aptos" w:hAnsi="Aptos"/>
              </w:rPr>
              <w:t>Ecosystem functions and services</w:t>
            </w:r>
          </w:p>
          <w:p w14:paraId="0AD36872" w14:textId="43FCA96D" w:rsidR="00A51705" w:rsidRPr="00A51705" w:rsidRDefault="00000000" w:rsidP="00A51705">
            <w:pPr>
              <w:spacing w:line="240" w:lineRule="auto"/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1798485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41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417F" w:rsidRPr="00A51705">
              <w:rPr>
                <w:rFonts w:ascii="Aptos" w:hAnsi="Aptos"/>
              </w:rPr>
              <w:t xml:space="preserve"> </w:t>
            </w:r>
            <w:r w:rsidR="00A51705" w:rsidRPr="00A51705">
              <w:rPr>
                <w:rFonts w:ascii="Aptos" w:hAnsi="Aptos"/>
              </w:rPr>
              <w:t>Ecologically representative</w:t>
            </w:r>
          </w:p>
          <w:p w14:paraId="6B5AA6FE" w14:textId="479671F4" w:rsidR="00A51705" w:rsidRPr="00A51705" w:rsidRDefault="00000000" w:rsidP="00A51705">
            <w:pPr>
              <w:spacing w:line="240" w:lineRule="auto"/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164465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41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417F" w:rsidRPr="00A51705">
              <w:rPr>
                <w:rFonts w:ascii="Aptos" w:hAnsi="Aptos"/>
              </w:rPr>
              <w:t xml:space="preserve"> </w:t>
            </w:r>
            <w:r w:rsidR="00A51705" w:rsidRPr="00A51705">
              <w:rPr>
                <w:rFonts w:ascii="Aptos" w:hAnsi="Aptos"/>
              </w:rPr>
              <w:t>Effectively managed and conserved</w:t>
            </w:r>
          </w:p>
          <w:p w14:paraId="0FC5465A" w14:textId="65DCBD89" w:rsidR="00A51705" w:rsidRPr="00A51705" w:rsidRDefault="00000000" w:rsidP="00A51705">
            <w:pPr>
              <w:spacing w:line="240" w:lineRule="auto"/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482554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41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417F" w:rsidRPr="00A51705">
              <w:rPr>
                <w:rFonts w:ascii="Aptos" w:hAnsi="Aptos"/>
              </w:rPr>
              <w:t xml:space="preserve"> </w:t>
            </w:r>
            <w:r w:rsidR="00A51705" w:rsidRPr="00A51705">
              <w:rPr>
                <w:rFonts w:ascii="Aptos" w:hAnsi="Aptos"/>
              </w:rPr>
              <w:t>Well connected</w:t>
            </w:r>
          </w:p>
          <w:p w14:paraId="1E28A9B6" w14:textId="0A1DBBA3" w:rsidR="00A51705" w:rsidRPr="00A51705" w:rsidRDefault="00000000" w:rsidP="00A51705">
            <w:pPr>
              <w:spacing w:line="240" w:lineRule="auto"/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1061174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41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417F" w:rsidRPr="00A51705">
              <w:rPr>
                <w:rFonts w:ascii="Aptos" w:hAnsi="Aptos"/>
              </w:rPr>
              <w:t xml:space="preserve"> </w:t>
            </w:r>
            <w:r w:rsidR="00A51705" w:rsidRPr="00A51705">
              <w:rPr>
                <w:rFonts w:ascii="Aptos" w:hAnsi="Aptos"/>
              </w:rPr>
              <w:t>Protected Areas</w:t>
            </w:r>
          </w:p>
          <w:p w14:paraId="19037BBE" w14:textId="581263E6" w:rsidR="00A51705" w:rsidRPr="00A51705" w:rsidRDefault="00000000" w:rsidP="00A51705">
            <w:pPr>
              <w:spacing w:line="240" w:lineRule="auto"/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1667746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41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417F" w:rsidRPr="00A51705">
              <w:rPr>
                <w:rFonts w:ascii="Aptos" w:hAnsi="Aptos"/>
              </w:rPr>
              <w:t xml:space="preserve"> </w:t>
            </w:r>
            <w:r w:rsidR="00A51705" w:rsidRPr="00A51705">
              <w:rPr>
                <w:rFonts w:ascii="Aptos" w:hAnsi="Aptos"/>
              </w:rPr>
              <w:t>OECMs</w:t>
            </w:r>
          </w:p>
          <w:p w14:paraId="35AEEC95" w14:textId="7D708728" w:rsidR="00A51705" w:rsidRPr="00A51705" w:rsidRDefault="00000000" w:rsidP="00A51705">
            <w:pPr>
              <w:spacing w:line="240" w:lineRule="auto"/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1457637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41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417F" w:rsidRPr="00A51705">
              <w:rPr>
                <w:rFonts w:ascii="Aptos" w:hAnsi="Aptos"/>
              </w:rPr>
              <w:t xml:space="preserve"> </w:t>
            </w:r>
            <w:r w:rsidR="00A51705" w:rsidRPr="00A51705">
              <w:rPr>
                <w:rFonts w:ascii="Aptos" w:hAnsi="Aptos"/>
              </w:rPr>
              <w:t>Integrated into landscapes, seascapes and oceans</w:t>
            </w:r>
          </w:p>
          <w:p w14:paraId="12B6F1B0" w14:textId="143288BF" w:rsidR="00A51705" w:rsidRPr="00A51705" w:rsidRDefault="00000000" w:rsidP="00A51705">
            <w:pPr>
              <w:spacing w:line="240" w:lineRule="auto"/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1040509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41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417F" w:rsidRPr="00A51705">
              <w:rPr>
                <w:rFonts w:ascii="Aptos" w:hAnsi="Aptos"/>
              </w:rPr>
              <w:t xml:space="preserve"> </w:t>
            </w:r>
            <w:r w:rsidR="00A51705" w:rsidRPr="00A51705">
              <w:rPr>
                <w:rFonts w:ascii="Aptos" w:hAnsi="Aptos"/>
              </w:rPr>
              <w:t>Sustainable use (development) consistent with conservation outcomes</w:t>
            </w:r>
          </w:p>
          <w:p w14:paraId="0F62B373" w14:textId="7E71BF68" w:rsidR="00A51705" w:rsidRPr="00A51705" w:rsidRDefault="00000000" w:rsidP="00A51705">
            <w:pPr>
              <w:spacing w:line="240" w:lineRule="auto"/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479691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41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417F" w:rsidRPr="00A51705">
              <w:rPr>
                <w:rFonts w:ascii="Aptos" w:hAnsi="Aptos"/>
              </w:rPr>
              <w:t xml:space="preserve"> </w:t>
            </w:r>
            <w:r w:rsidR="00A51705" w:rsidRPr="00A51705">
              <w:rPr>
                <w:rFonts w:ascii="Aptos" w:hAnsi="Aptos"/>
              </w:rPr>
              <w:t>Equitably governed</w:t>
            </w:r>
          </w:p>
          <w:p w14:paraId="588AF354" w14:textId="504D38A0" w:rsidR="00A51705" w:rsidRPr="00A51705" w:rsidRDefault="00000000" w:rsidP="00A51705">
            <w:pPr>
              <w:spacing w:line="240" w:lineRule="auto"/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644749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41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417F" w:rsidRPr="00A51705">
              <w:rPr>
                <w:rFonts w:ascii="Aptos" w:hAnsi="Aptos"/>
              </w:rPr>
              <w:t xml:space="preserve"> </w:t>
            </w:r>
            <w:r w:rsidR="00A51705" w:rsidRPr="00A51705">
              <w:rPr>
                <w:rFonts w:ascii="Aptos" w:hAnsi="Aptos"/>
              </w:rPr>
              <w:t>Recognising indigenous and traditional territories</w:t>
            </w:r>
          </w:p>
          <w:p w14:paraId="65A5D254" w14:textId="5C6DCC32" w:rsidR="00A51705" w:rsidRPr="00A51705" w:rsidRDefault="00000000" w:rsidP="00A51705">
            <w:pPr>
              <w:spacing w:line="240" w:lineRule="auto"/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2063830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41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417F" w:rsidRPr="00A51705">
              <w:rPr>
                <w:rFonts w:ascii="Aptos" w:hAnsi="Aptos"/>
              </w:rPr>
              <w:t xml:space="preserve"> </w:t>
            </w:r>
            <w:r w:rsidR="00A51705" w:rsidRPr="00A51705">
              <w:rPr>
                <w:rFonts w:ascii="Aptos" w:hAnsi="Aptos"/>
              </w:rPr>
              <w:t>Recognising and respecting the rights of IPLCs</w:t>
            </w:r>
          </w:p>
          <w:p w14:paraId="108A103C" w14:textId="1B079BA8" w:rsidR="0025367F" w:rsidRPr="00A51705" w:rsidRDefault="0025367F" w:rsidP="006312DA">
            <w:pPr>
              <w:rPr>
                <w:rFonts w:ascii="Aptos" w:hAnsi="Aptos"/>
              </w:rPr>
            </w:pPr>
          </w:p>
        </w:tc>
      </w:tr>
      <w:tr w:rsidR="00BE3F2E" w14:paraId="7BEC53CD" w14:textId="77777777" w:rsidTr="03880EB7">
        <w:tc>
          <w:tcPr>
            <w:tcW w:w="9350" w:type="dxa"/>
            <w:shd w:val="clear" w:color="auto" w:fill="A5C9EB" w:themeFill="text2" w:themeFillTint="40"/>
          </w:tcPr>
          <w:p w14:paraId="4FAB5BC4" w14:textId="4FD242A3" w:rsidR="00BE3F2E" w:rsidRPr="006312DA" w:rsidRDefault="006F47E1" w:rsidP="005A1FDB">
            <w:pPr>
              <w:rPr>
                <w:b/>
                <w:bCs/>
              </w:rPr>
            </w:pPr>
            <w:r w:rsidRPr="03880EB7">
              <w:rPr>
                <w:b/>
                <w:bCs/>
                <w:color w:val="FF0000"/>
              </w:rPr>
              <w:lastRenderedPageBreak/>
              <w:t xml:space="preserve">NEW </w:t>
            </w:r>
            <w:r w:rsidR="0174062D" w:rsidRPr="03880EB7">
              <w:rPr>
                <w:b/>
                <w:bCs/>
              </w:rPr>
              <w:t xml:space="preserve">2.3 </w:t>
            </w:r>
            <w:r w:rsidR="00F32337" w:rsidRPr="03880EB7">
              <w:rPr>
                <w:b/>
                <w:bCs/>
              </w:rPr>
              <w:t xml:space="preserve">Types of assistance </w:t>
            </w:r>
            <w:r w:rsidR="008C2070">
              <w:rPr>
                <w:b/>
                <w:bCs/>
              </w:rPr>
              <w:t>offered</w:t>
            </w:r>
            <w:r w:rsidR="00FA6F8E" w:rsidRPr="03880EB7">
              <w:rPr>
                <w:b/>
                <w:bCs/>
              </w:rPr>
              <w:t xml:space="preserve"> </w:t>
            </w:r>
            <w:r w:rsidR="00FA6F8E" w:rsidRPr="03880EB7">
              <w:rPr>
                <w:b/>
                <w:bCs/>
                <w:highlight w:val="green"/>
              </w:rPr>
              <w:t>(MANDATORY)</w:t>
            </w:r>
          </w:p>
        </w:tc>
      </w:tr>
      <w:tr w:rsidR="00BE3F2E" w14:paraId="44F44B85" w14:textId="77777777" w:rsidTr="03880EB7">
        <w:tc>
          <w:tcPr>
            <w:tcW w:w="9350" w:type="dxa"/>
            <w:shd w:val="clear" w:color="auto" w:fill="DAE9F7" w:themeFill="text2" w:themeFillTint="1A"/>
          </w:tcPr>
          <w:p w14:paraId="2BED2D6C" w14:textId="4ABCB4B2" w:rsidR="00F7105D" w:rsidRPr="005E7F77" w:rsidRDefault="00F7105D" w:rsidP="008053DE">
            <w:pPr>
              <w:rPr>
                <w:rFonts w:ascii="Aptos" w:eastAsia="Times New Roman" w:hAnsi="Aptos" w:cs="Segoe UI"/>
                <w:i/>
                <w:iCs/>
                <w:color w:val="3C434A"/>
                <w:kern w:val="0"/>
                <w:sz w:val="20"/>
                <w:szCs w:val="20"/>
                <w14:ligatures w14:val="none"/>
              </w:rPr>
            </w:pPr>
            <w:r w:rsidRPr="00F7105D">
              <w:rPr>
                <w:rFonts w:ascii="Aptos" w:eastAsia="Times New Roman" w:hAnsi="Aptos" w:cs="Segoe UI"/>
                <w:i/>
                <w:iCs/>
                <w:color w:val="3C434A"/>
                <w:kern w:val="0"/>
                <w:sz w:val="20"/>
                <w:szCs w:val="20"/>
                <w14:ligatures w14:val="none"/>
              </w:rPr>
              <w:t xml:space="preserve">Please select up to </w:t>
            </w:r>
            <w:r w:rsidRPr="00F7105D">
              <w:rPr>
                <w:rFonts w:ascii="Aptos" w:eastAsia="Times New Roman" w:hAnsi="Aptos" w:cs="Segoe UI"/>
                <w:b/>
                <w:bCs/>
                <w:i/>
                <w:iCs/>
                <w:color w:val="3C434A"/>
                <w:kern w:val="0"/>
                <w:sz w:val="20"/>
                <w:szCs w:val="20"/>
                <w14:ligatures w14:val="none"/>
              </w:rPr>
              <w:t>3 items</w:t>
            </w:r>
            <w:r w:rsidRPr="00F7105D">
              <w:rPr>
                <w:rFonts w:ascii="Aptos" w:eastAsia="Times New Roman" w:hAnsi="Aptos" w:cs="Segoe UI"/>
                <w:i/>
                <w:iCs/>
                <w:color w:val="3C434A"/>
                <w:kern w:val="0"/>
                <w:sz w:val="20"/>
                <w:szCs w:val="20"/>
                <w14:ligatures w14:val="none"/>
              </w:rPr>
              <w:t xml:space="preserve"> that indicate the types of </w:t>
            </w:r>
            <w:r w:rsidR="00136730">
              <w:rPr>
                <w:rFonts w:ascii="Aptos" w:eastAsia="Times New Roman" w:hAnsi="Aptos" w:cs="Segoe UI"/>
                <w:i/>
                <w:iCs/>
                <w:color w:val="3C434A"/>
                <w:kern w:val="0"/>
                <w:sz w:val="20"/>
                <w:szCs w:val="20"/>
                <w14:ligatures w14:val="none"/>
              </w:rPr>
              <w:t>assistance</w:t>
            </w:r>
            <w:r w:rsidRPr="00F7105D">
              <w:rPr>
                <w:rFonts w:ascii="Aptos" w:eastAsia="Times New Roman" w:hAnsi="Aptos" w:cs="Segoe UI"/>
                <w:i/>
                <w:iCs/>
                <w:color w:val="3C434A"/>
                <w:kern w:val="0"/>
                <w:sz w:val="20"/>
                <w:szCs w:val="20"/>
                <w14:ligatures w14:val="none"/>
              </w:rPr>
              <w:t xml:space="preserve"> you </w:t>
            </w:r>
            <w:r w:rsidR="00136730">
              <w:rPr>
                <w:rFonts w:ascii="Aptos" w:eastAsia="Times New Roman" w:hAnsi="Aptos" w:cs="Segoe UI"/>
                <w:i/>
                <w:iCs/>
                <w:color w:val="3C434A"/>
                <w:kern w:val="0"/>
                <w:sz w:val="20"/>
                <w:szCs w:val="20"/>
                <w14:ligatures w14:val="none"/>
              </w:rPr>
              <w:t>offer and willing to financially support</w:t>
            </w:r>
            <w:r>
              <w:rPr>
                <w:rFonts w:ascii="Aptos" w:eastAsia="Times New Roman" w:hAnsi="Aptos" w:cs="Segoe UI"/>
                <w:i/>
                <w:iCs/>
                <w:color w:val="3C434A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BE3F2E" w14:paraId="4A185CDF" w14:textId="77777777" w:rsidTr="03880EB7">
        <w:tc>
          <w:tcPr>
            <w:tcW w:w="9350" w:type="dxa"/>
          </w:tcPr>
          <w:p w14:paraId="0727CCFA" w14:textId="0E79ECAB" w:rsidR="008A4B3B" w:rsidRPr="00A852EE" w:rsidRDefault="00000000" w:rsidP="008A4B3B">
            <w:pPr>
              <w:spacing w:line="240" w:lineRule="auto"/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1230422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28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28B3" w:rsidRPr="00092575">
              <w:rPr>
                <w:rFonts w:ascii="Aptos" w:hAnsi="Aptos"/>
              </w:rPr>
              <w:t xml:space="preserve"> </w:t>
            </w:r>
            <w:r w:rsidR="008A4B3B" w:rsidRPr="00092575">
              <w:rPr>
                <w:rFonts w:ascii="Aptos" w:hAnsi="Aptos"/>
              </w:rPr>
              <w:t>Policy and Planning Support</w:t>
            </w:r>
          </w:p>
          <w:p w14:paraId="1CEF48EC" w14:textId="7E47EC63" w:rsidR="008A4B3B" w:rsidRPr="00A852EE" w:rsidRDefault="00000000" w:rsidP="008A4B3B">
            <w:pPr>
              <w:spacing w:line="240" w:lineRule="auto"/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31973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28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28B3" w:rsidRPr="00092575">
              <w:rPr>
                <w:rFonts w:ascii="Aptos" w:hAnsi="Aptos"/>
              </w:rPr>
              <w:t xml:space="preserve"> </w:t>
            </w:r>
            <w:r w:rsidR="008A4B3B" w:rsidRPr="00092575">
              <w:rPr>
                <w:rFonts w:ascii="Aptos" w:hAnsi="Aptos"/>
              </w:rPr>
              <w:t>Capacity Building and Training</w:t>
            </w:r>
          </w:p>
          <w:p w14:paraId="22CD3EC2" w14:textId="3136F98C" w:rsidR="008A4B3B" w:rsidRPr="00A852EE" w:rsidRDefault="00000000" w:rsidP="008A4B3B">
            <w:pPr>
              <w:spacing w:line="240" w:lineRule="auto"/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1351144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28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28B3" w:rsidRPr="00092575">
              <w:rPr>
                <w:rFonts w:ascii="Aptos" w:hAnsi="Aptos"/>
              </w:rPr>
              <w:t xml:space="preserve"> </w:t>
            </w:r>
            <w:r w:rsidR="008A4B3B" w:rsidRPr="00092575">
              <w:rPr>
                <w:rFonts w:ascii="Aptos" w:hAnsi="Aptos"/>
              </w:rPr>
              <w:t>Communications and Stakeholder Engagement</w:t>
            </w:r>
          </w:p>
          <w:p w14:paraId="36ED54B8" w14:textId="020897F3" w:rsidR="008A4B3B" w:rsidRPr="00A852EE" w:rsidRDefault="00000000" w:rsidP="008A4B3B">
            <w:pPr>
              <w:spacing w:line="240" w:lineRule="auto"/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1956252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28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28B3" w:rsidRPr="00092575">
              <w:rPr>
                <w:rFonts w:ascii="Aptos" w:hAnsi="Aptos"/>
              </w:rPr>
              <w:t xml:space="preserve"> </w:t>
            </w:r>
            <w:r w:rsidR="008A4B3B" w:rsidRPr="00092575">
              <w:rPr>
                <w:rFonts w:ascii="Aptos" w:hAnsi="Aptos"/>
              </w:rPr>
              <w:t>Financial Sustainability and Economic Development</w:t>
            </w:r>
          </w:p>
          <w:p w14:paraId="49D7F22E" w14:textId="06B0CABB" w:rsidR="008A4B3B" w:rsidRPr="00A852EE" w:rsidRDefault="00000000" w:rsidP="008A4B3B">
            <w:pPr>
              <w:spacing w:line="240" w:lineRule="auto"/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1030996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28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28B3" w:rsidRPr="00092575">
              <w:rPr>
                <w:rFonts w:ascii="Aptos" w:hAnsi="Aptos"/>
              </w:rPr>
              <w:t xml:space="preserve"> </w:t>
            </w:r>
            <w:r w:rsidR="008A4B3B" w:rsidRPr="00092575">
              <w:rPr>
                <w:rFonts w:ascii="Aptos" w:hAnsi="Aptos"/>
              </w:rPr>
              <w:t>Legislation and Regulatory Framework</w:t>
            </w:r>
          </w:p>
          <w:p w14:paraId="7C72B8A8" w14:textId="6ED8DF49" w:rsidR="008A4B3B" w:rsidRPr="00A852EE" w:rsidRDefault="00000000" w:rsidP="008A4B3B">
            <w:pPr>
              <w:spacing w:line="240" w:lineRule="auto"/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190034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28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28B3" w:rsidRPr="00092575">
              <w:rPr>
                <w:rFonts w:ascii="Aptos" w:hAnsi="Aptos"/>
              </w:rPr>
              <w:t xml:space="preserve"> </w:t>
            </w:r>
            <w:r w:rsidR="008A4B3B" w:rsidRPr="00092575">
              <w:rPr>
                <w:rFonts w:ascii="Aptos" w:hAnsi="Aptos"/>
              </w:rPr>
              <w:t>Mapping and Spatial Planning</w:t>
            </w:r>
          </w:p>
          <w:p w14:paraId="5822FF17" w14:textId="01E49558" w:rsidR="008A4B3B" w:rsidRPr="00A852EE" w:rsidRDefault="00000000" w:rsidP="008A4B3B">
            <w:pPr>
              <w:spacing w:line="240" w:lineRule="auto"/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569706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28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28B3" w:rsidRPr="00092575">
              <w:rPr>
                <w:rFonts w:ascii="Aptos" w:hAnsi="Aptos"/>
              </w:rPr>
              <w:t xml:space="preserve"> </w:t>
            </w:r>
            <w:r w:rsidR="008A4B3B" w:rsidRPr="00092575">
              <w:rPr>
                <w:rFonts w:ascii="Aptos" w:hAnsi="Aptos"/>
              </w:rPr>
              <w:t>Data Collection, Research, Evaluation and Monitoring</w:t>
            </w:r>
          </w:p>
          <w:p w14:paraId="51A0EB26" w14:textId="77AE512E" w:rsidR="008A4B3B" w:rsidRPr="00A852EE" w:rsidRDefault="00000000" w:rsidP="008A4B3B">
            <w:pPr>
              <w:spacing w:line="240" w:lineRule="auto"/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1921214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28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28B3" w:rsidRPr="00092575">
              <w:rPr>
                <w:rFonts w:ascii="Aptos" w:hAnsi="Aptos"/>
              </w:rPr>
              <w:t xml:space="preserve"> </w:t>
            </w:r>
            <w:r w:rsidR="008A4B3B" w:rsidRPr="00092575">
              <w:rPr>
                <w:rFonts w:ascii="Aptos" w:hAnsi="Aptos"/>
              </w:rPr>
              <w:t>Organization and Management Improvement (Administration, Human Resources, Budget)</w:t>
            </w:r>
          </w:p>
          <w:p w14:paraId="2569E9D2" w14:textId="171D2955" w:rsidR="008A4B3B" w:rsidRDefault="00000000" w:rsidP="008A4B3B">
            <w:pPr>
              <w:spacing w:line="240" w:lineRule="auto"/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354813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28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28B3" w:rsidRPr="00092575">
              <w:rPr>
                <w:rFonts w:ascii="Aptos" w:hAnsi="Aptos"/>
              </w:rPr>
              <w:t xml:space="preserve"> </w:t>
            </w:r>
            <w:r w:rsidR="008A4B3B" w:rsidRPr="00092575">
              <w:rPr>
                <w:rFonts w:ascii="Aptos" w:hAnsi="Aptos"/>
              </w:rPr>
              <w:t>Restoration and Site Maintenance</w:t>
            </w:r>
          </w:p>
          <w:p w14:paraId="15C9DD27" w14:textId="3B940C2F" w:rsidR="00A852EE" w:rsidRPr="00A852EE" w:rsidRDefault="00000000" w:rsidP="008A4B3B">
            <w:pPr>
              <w:spacing w:line="240" w:lineRule="auto"/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1450246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28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28B3">
              <w:rPr>
                <w:rFonts w:ascii="Aptos" w:hAnsi="Aptos"/>
              </w:rPr>
              <w:t xml:space="preserve"> </w:t>
            </w:r>
            <w:r w:rsidR="00A852EE">
              <w:rPr>
                <w:rFonts w:ascii="Aptos" w:hAnsi="Aptos"/>
              </w:rPr>
              <w:t>Others</w:t>
            </w:r>
          </w:p>
          <w:p w14:paraId="06FD9A62" w14:textId="77777777" w:rsidR="00BE3F2E" w:rsidRPr="003A0500" w:rsidRDefault="00BE3F2E" w:rsidP="005A1FDB">
            <w:pPr>
              <w:rPr>
                <w:rFonts w:ascii="Aptos" w:eastAsia="Times New Roman" w:hAnsi="Aptos" w:cs="Segoe UI"/>
                <w:i/>
                <w:iCs/>
                <w:color w:val="3C434A"/>
                <w:kern w:val="0"/>
                <w:sz w:val="20"/>
                <w:szCs w:val="20"/>
                <w14:ligatures w14:val="none"/>
              </w:rPr>
            </w:pPr>
          </w:p>
        </w:tc>
      </w:tr>
      <w:tr w:rsidR="00775CBF" w14:paraId="237E1AF8" w14:textId="77777777" w:rsidTr="03880EB7">
        <w:tc>
          <w:tcPr>
            <w:tcW w:w="9350" w:type="dxa"/>
            <w:shd w:val="clear" w:color="auto" w:fill="A5C9EB" w:themeFill="text2" w:themeFillTint="40"/>
          </w:tcPr>
          <w:p w14:paraId="0E6A6A56" w14:textId="7B1424F2" w:rsidR="00775CBF" w:rsidRPr="006312DA" w:rsidRDefault="006F47E1" w:rsidP="005A1FDB">
            <w:pPr>
              <w:rPr>
                <w:b/>
                <w:bCs/>
              </w:rPr>
            </w:pPr>
            <w:r w:rsidRPr="03880EB7">
              <w:rPr>
                <w:b/>
                <w:bCs/>
                <w:color w:val="FF0000"/>
              </w:rPr>
              <w:t xml:space="preserve">NEW </w:t>
            </w:r>
            <w:r w:rsidR="6F0773B2" w:rsidRPr="03880EB7">
              <w:rPr>
                <w:b/>
                <w:bCs/>
              </w:rPr>
              <w:t>2.4</w:t>
            </w:r>
            <w:r w:rsidR="6F0773B2" w:rsidRPr="03880EB7">
              <w:rPr>
                <w:b/>
                <w:bCs/>
                <w:color w:val="FF0000"/>
              </w:rPr>
              <w:t xml:space="preserve"> </w:t>
            </w:r>
            <w:r w:rsidR="00D00B14" w:rsidRPr="03880EB7">
              <w:rPr>
                <w:b/>
                <w:bCs/>
              </w:rPr>
              <w:t xml:space="preserve">Examples of </w:t>
            </w:r>
            <w:r w:rsidR="0018491B">
              <w:rPr>
                <w:b/>
                <w:bCs/>
              </w:rPr>
              <w:t xml:space="preserve">supported </w:t>
            </w:r>
            <w:r w:rsidR="00001818" w:rsidRPr="03880EB7">
              <w:rPr>
                <w:b/>
                <w:bCs/>
              </w:rPr>
              <w:t>a</w:t>
            </w:r>
            <w:r w:rsidR="00D00B14" w:rsidRPr="03880EB7">
              <w:rPr>
                <w:b/>
                <w:bCs/>
              </w:rPr>
              <w:t xml:space="preserve">ctivities </w:t>
            </w:r>
            <w:r w:rsidR="005A7FCF" w:rsidRPr="03880EB7">
              <w:rPr>
                <w:b/>
                <w:bCs/>
                <w:highlight w:val="cyan"/>
              </w:rPr>
              <w:t>(Optional)</w:t>
            </w:r>
          </w:p>
        </w:tc>
      </w:tr>
      <w:tr w:rsidR="00775CBF" w14:paraId="6D8CDD46" w14:textId="77777777" w:rsidTr="03880EB7">
        <w:tc>
          <w:tcPr>
            <w:tcW w:w="9350" w:type="dxa"/>
            <w:shd w:val="clear" w:color="auto" w:fill="DAE9F7" w:themeFill="text2" w:themeFillTint="1A"/>
          </w:tcPr>
          <w:p w14:paraId="419E3610" w14:textId="6CD5BD41" w:rsidR="00775CBF" w:rsidRPr="005E7F77" w:rsidRDefault="00001818" w:rsidP="005A1FDB">
            <w:pPr>
              <w:rPr>
                <w:rFonts w:ascii="Aptos" w:eastAsia="Times New Roman" w:hAnsi="Aptos" w:cs="Segoe UI"/>
                <w:i/>
                <w:iCs/>
                <w:color w:val="3C434A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ptos" w:eastAsia="Times New Roman" w:hAnsi="Aptos" w:cs="Segoe UI"/>
                <w:i/>
                <w:iCs/>
                <w:color w:val="3C434A"/>
                <w:kern w:val="0"/>
                <w:sz w:val="20"/>
                <w:szCs w:val="20"/>
                <w14:ligatures w14:val="none"/>
              </w:rPr>
              <w:t xml:space="preserve">The list of activities </w:t>
            </w:r>
            <w:r w:rsidR="00766410">
              <w:rPr>
                <w:rFonts w:ascii="Aptos" w:eastAsia="Times New Roman" w:hAnsi="Aptos" w:cs="Segoe UI"/>
                <w:i/>
                <w:iCs/>
                <w:color w:val="3C434A"/>
                <w:kern w:val="0"/>
                <w:sz w:val="20"/>
                <w:szCs w:val="20"/>
                <w14:ligatures w14:val="none"/>
              </w:rPr>
              <w:t xml:space="preserve">you </w:t>
            </w:r>
            <w:r w:rsidR="00D700DB">
              <w:rPr>
                <w:rFonts w:ascii="Aptos" w:eastAsia="Times New Roman" w:hAnsi="Aptos" w:cs="Segoe UI"/>
                <w:i/>
                <w:iCs/>
                <w:color w:val="3C434A"/>
                <w:kern w:val="0"/>
                <w:sz w:val="20"/>
                <w:szCs w:val="20"/>
                <w14:ligatures w14:val="none"/>
              </w:rPr>
              <w:t>can support as part of</w:t>
            </w:r>
            <w:r w:rsidR="00766410">
              <w:rPr>
                <w:rFonts w:ascii="Aptos" w:eastAsia="Times New Roman" w:hAnsi="Aptos" w:cs="Segoe UI"/>
                <w:i/>
                <w:iCs/>
                <w:color w:val="3C434A"/>
                <w:kern w:val="0"/>
                <w:sz w:val="20"/>
                <w:szCs w:val="20"/>
                <w14:ligatures w14:val="none"/>
              </w:rPr>
              <w:t xml:space="preserve"> this </w:t>
            </w:r>
            <w:r w:rsidR="008265FF">
              <w:rPr>
                <w:rFonts w:ascii="Aptos" w:eastAsia="Times New Roman" w:hAnsi="Aptos" w:cs="Segoe UI"/>
                <w:i/>
                <w:iCs/>
                <w:color w:val="3C434A"/>
                <w:kern w:val="0"/>
                <w:sz w:val="20"/>
                <w:szCs w:val="20"/>
                <w14:ligatures w14:val="none"/>
              </w:rPr>
              <w:t>offer</w:t>
            </w:r>
            <w:r w:rsidR="00766410">
              <w:rPr>
                <w:rFonts w:ascii="Aptos" w:eastAsia="Times New Roman" w:hAnsi="Aptos" w:cs="Segoe UI"/>
                <w:i/>
                <w:iCs/>
                <w:color w:val="3C434A"/>
                <w:kern w:val="0"/>
                <w:sz w:val="20"/>
                <w:szCs w:val="20"/>
                <w14:ligatures w14:val="none"/>
              </w:rPr>
              <w:t xml:space="preserve">. </w:t>
            </w:r>
          </w:p>
        </w:tc>
      </w:tr>
      <w:tr w:rsidR="00775CBF" w14:paraId="29CA6666" w14:textId="77777777" w:rsidTr="03880EB7">
        <w:tc>
          <w:tcPr>
            <w:tcW w:w="9350" w:type="dxa"/>
          </w:tcPr>
          <w:p w14:paraId="5011C1FC" w14:textId="77777777" w:rsidR="00775CBF" w:rsidRDefault="00775CBF" w:rsidP="00222ECA">
            <w:pPr>
              <w:rPr>
                <w:rFonts w:ascii="Aptos" w:eastAsia="Times New Roman" w:hAnsi="Aptos" w:cs="Segoe UI"/>
                <w:i/>
                <w:iCs/>
                <w:color w:val="3C434A"/>
                <w:kern w:val="0"/>
                <w:sz w:val="20"/>
                <w:szCs w:val="20"/>
                <w14:ligatures w14:val="none"/>
              </w:rPr>
            </w:pPr>
          </w:p>
          <w:p w14:paraId="4FD5262E" w14:textId="344911D4" w:rsidR="00F86998" w:rsidRDefault="00222ECA" w:rsidP="00222ECA">
            <w:pPr>
              <w:spacing w:line="240" w:lineRule="auto"/>
              <w:rPr>
                <w:rFonts w:ascii="Aptos Narrow" w:eastAsia="Times New Roman" w:hAnsi="Aptos Narrow" w:cs="Times New Roman"/>
                <w:kern w:val="0"/>
                <w:szCs w:val="22"/>
                <w14:ligatures w14:val="none"/>
              </w:rPr>
            </w:pPr>
            <w:r w:rsidRPr="00222ECA">
              <w:rPr>
                <w:rFonts w:ascii="Aptos Narrow" w:eastAsia="Times New Roman" w:hAnsi="Aptos Narrow" w:cs="Times New Roman"/>
                <w:b/>
                <w:bCs/>
                <w:kern w:val="0"/>
                <w:szCs w:val="22"/>
                <w14:ligatures w14:val="none"/>
              </w:rPr>
              <w:t xml:space="preserve">Policy and Planning </w:t>
            </w:r>
          </w:p>
          <w:p w14:paraId="39AEE1EC" w14:textId="448A7893" w:rsidR="00222ECA" w:rsidRPr="00222ECA" w:rsidRDefault="00000000" w:rsidP="00222ECA">
            <w:pPr>
              <w:spacing w:line="240" w:lineRule="auto"/>
              <w:rPr>
                <w:rFonts w:ascii="Aptos Narrow" w:eastAsia="Times New Roman" w:hAnsi="Aptos Narrow" w:cs="Times New Roman"/>
                <w:kern w:val="0"/>
                <w:szCs w:val="22"/>
                <w14:ligatures w14:val="none"/>
              </w:rPr>
            </w:pPr>
            <w:sdt>
              <w:sdtPr>
                <w:rPr>
                  <w:rFonts w:ascii="Aptos" w:hAnsi="Aptos"/>
                </w:rPr>
                <w:id w:val="41775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69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6998" w:rsidRPr="00092575">
              <w:rPr>
                <w:rFonts w:ascii="Aptos" w:hAnsi="Aptos"/>
              </w:rPr>
              <w:t xml:space="preserve"> </w:t>
            </w:r>
            <w:r w:rsidR="00222ECA" w:rsidRPr="00222ECA">
              <w:rPr>
                <w:rFonts w:ascii="Aptos Narrow" w:eastAsia="Times New Roman" w:hAnsi="Aptos Narrow" w:cs="Times New Roman"/>
                <w:kern w:val="0"/>
                <w:szCs w:val="22"/>
                <w14:ligatures w14:val="none"/>
              </w:rPr>
              <w:t xml:space="preserve">Develop national strategies, </w:t>
            </w:r>
            <w:r w:rsidR="00B25607">
              <w:rPr>
                <w:rFonts w:ascii="Aptos Narrow" w:eastAsia="Times New Roman" w:hAnsi="Aptos Narrow" w:cs="Times New Roman"/>
                <w:kern w:val="0"/>
                <w:szCs w:val="22"/>
                <w14:ligatures w14:val="none"/>
              </w:rPr>
              <w:t xml:space="preserve">policies, </w:t>
            </w:r>
            <w:r w:rsidR="00222ECA" w:rsidRPr="00222ECA">
              <w:rPr>
                <w:rFonts w:ascii="Aptos Narrow" w:eastAsia="Times New Roman" w:hAnsi="Aptos Narrow" w:cs="Times New Roman"/>
                <w:kern w:val="0"/>
                <w:szCs w:val="22"/>
                <w14:ligatures w14:val="none"/>
              </w:rPr>
              <w:t xml:space="preserve">plans, mechanisms, agreements or studies </w:t>
            </w:r>
          </w:p>
          <w:p w14:paraId="051DEB49" w14:textId="4041ACD4" w:rsidR="00222ECA" w:rsidRDefault="00000000" w:rsidP="00222ECA">
            <w:pPr>
              <w:spacing w:line="240" w:lineRule="auto"/>
              <w:rPr>
                <w:rFonts w:ascii="Aptos Narrow" w:eastAsia="Times New Roman" w:hAnsi="Aptos Narrow" w:cs="Times New Roman"/>
                <w:kern w:val="0"/>
                <w:szCs w:val="22"/>
                <w14:ligatures w14:val="none"/>
              </w:rPr>
            </w:pPr>
            <w:sdt>
              <w:sdtPr>
                <w:rPr>
                  <w:rFonts w:ascii="Aptos" w:hAnsi="Aptos"/>
                </w:rPr>
                <w:id w:val="2145542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64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6410" w:rsidRPr="00092575">
              <w:rPr>
                <w:rFonts w:ascii="Aptos" w:hAnsi="Aptos"/>
              </w:rPr>
              <w:t xml:space="preserve"> </w:t>
            </w:r>
            <w:r w:rsidR="00222ECA" w:rsidRPr="00222ECA">
              <w:rPr>
                <w:rFonts w:ascii="Aptos Narrow" w:eastAsia="Times New Roman" w:hAnsi="Aptos Narrow" w:cs="Times New Roman"/>
                <w:kern w:val="0"/>
                <w:szCs w:val="22"/>
                <w14:ligatures w14:val="none"/>
              </w:rPr>
              <w:t>Establish or update plans (management, financial, governance or agreements, etc.) at site level</w:t>
            </w:r>
          </w:p>
          <w:p w14:paraId="25F0E5C9" w14:textId="340BA513" w:rsidR="00222ECA" w:rsidRPr="00222ECA" w:rsidRDefault="0096075F" w:rsidP="00222ECA">
            <w:pPr>
              <w:spacing w:line="240" w:lineRule="auto"/>
              <w:rPr>
                <w:rFonts w:ascii="Aptos Narrow" w:eastAsia="Times New Roman" w:hAnsi="Aptos Narrow" w:cs="Times New Roman"/>
                <w:kern w:val="0"/>
                <w:szCs w:val="22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kern w:val="0"/>
                <w:szCs w:val="22"/>
                <w14:ligatures w14:val="none"/>
              </w:rPr>
              <w:t>-----------------</w:t>
            </w:r>
          </w:p>
          <w:p w14:paraId="465DF244" w14:textId="7654D8AC" w:rsidR="00800898" w:rsidRDefault="00222ECA" w:rsidP="00222ECA">
            <w:pPr>
              <w:spacing w:line="240" w:lineRule="auto"/>
              <w:rPr>
                <w:rFonts w:ascii="Aptos Narrow" w:eastAsia="Times New Roman" w:hAnsi="Aptos Narrow" w:cs="Times New Roman"/>
                <w:b/>
                <w:bCs/>
                <w:kern w:val="0"/>
                <w:szCs w:val="22"/>
                <w14:ligatures w14:val="none"/>
              </w:rPr>
            </w:pPr>
            <w:r w:rsidRPr="00222ECA">
              <w:rPr>
                <w:rFonts w:ascii="Aptos Narrow" w:eastAsia="Times New Roman" w:hAnsi="Aptos Narrow" w:cs="Times New Roman"/>
                <w:b/>
                <w:bCs/>
                <w:kern w:val="0"/>
                <w:szCs w:val="22"/>
                <w14:ligatures w14:val="none"/>
              </w:rPr>
              <w:t xml:space="preserve">Capacity Building and Training </w:t>
            </w:r>
          </w:p>
          <w:p w14:paraId="67D80D1C" w14:textId="577DDCFE" w:rsidR="00222ECA" w:rsidRPr="00222ECA" w:rsidRDefault="00000000" w:rsidP="00222ECA">
            <w:pPr>
              <w:spacing w:line="240" w:lineRule="auto"/>
              <w:rPr>
                <w:rFonts w:ascii="Aptos Narrow" w:eastAsia="Times New Roman" w:hAnsi="Aptos Narrow" w:cs="Times New Roman"/>
                <w:kern w:val="0"/>
                <w:szCs w:val="22"/>
                <w14:ligatures w14:val="none"/>
              </w:rPr>
            </w:pPr>
            <w:sdt>
              <w:sdtPr>
                <w:rPr>
                  <w:rFonts w:ascii="Aptos" w:hAnsi="Aptos"/>
                </w:rPr>
                <w:id w:val="1455297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08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0898" w:rsidRPr="00092575">
              <w:rPr>
                <w:rFonts w:ascii="Aptos" w:hAnsi="Aptos"/>
              </w:rPr>
              <w:t xml:space="preserve"> </w:t>
            </w:r>
            <w:r w:rsidR="00222ECA" w:rsidRPr="00222ECA">
              <w:rPr>
                <w:rFonts w:ascii="Aptos Narrow" w:eastAsia="Times New Roman" w:hAnsi="Aptos Narrow" w:cs="Times New Roman"/>
                <w:kern w:val="0"/>
                <w:szCs w:val="22"/>
                <w14:ligatures w14:val="none"/>
              </w:rPr>
              <w:t>Strengthen institutional capacity for</w:t>
            </w:r>
            <w:r w:rsidR="00222ECA" w:rsidRPr="00222ECA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14:ligatures w14:val="none"/>
              </w:rPr>
              <w:t xml:space="preserve"> systems and structures changes</w:t>
            </w:r>
          </w:p>
          <w:p w14:paraId="667BD0D9" w14:textId="65797C37" w:rsidR="00222ECA" w:rsidRPr="00222ECA" w:rsidRDefault="00000000" w:rsidP="00222ECA">
            <w:pPr>
              <w:spacing w:line="240" w:lineRule="auto"/>
              <w:rPr>
                <w:rFonts w:ascii="Aptos Narrow" w:eastAsia="Times New Roman" w:hAnsi="Aptos Narrow" w:cs="Times New Roman"/>
                <w:kern w:val="0"/>
                <w:szCs w:val="22"/>
                <w14:ligatures w14:val="none"/>
              </w:rPr>
            </w:pPr>
            <w:sdt>
              <w:sdtPr>
                <w:rPr>
                  <w:rFonts w:ascii="Aptos" w:hAnsi="Aptos"/>
                </w:rPr>
                <w:id w:val="1497236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64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6410" w:rsidRPr="00092575">
              <w:rPr>
                <w:rFonts w:ascii="Aptos" w:hAnsi="Aptos"/>
              </w:rPr>
              <w:t xml:space="preserve"> </w:t>
            </w:r>
            <w:r w:rsidR="00222ECA" w:rsidRPr="00222ECA">
              <w:rPr>
                <w:rFonts w:ascii="Aptos Narrow" w:eastAsia="Times New Roman" w:hAnsi="Aptos Narrow" w:cs="Times New Roman"/>
                <w:kern w:val="0"/>
                <w:szCs w:val="22"/>
                <w14:ligatures w14:val="none"/>
              </w:rPr>
              <w:t xml:space="preserve">Develop a national or subnational training programs </w:t>
            </w:r>
          </w:p>
          <w:p w14:paraId="37080154" w14:textId="009F3EB9" w:rsidR="00222ECA" w:rsidRDefault="00000000" w:rsidP="00222ECA">
            <w:pPr>
              <w:spacing w:line="240" w:lineRule="auto"/>
              <w:rPr>
                <w:rFonts w:ascii="Aptos Narrow" w:eastAsia="Times New Roman" w:hAnsi="Aptos Narrow" w:cs="Times New Roman"/>
                <w:kern w:val="0"/>
                <w:szCs w:val="22"/>
                <w14:ligatures w14:val="none"/>
              </w:rPr>
            </w:pPr>
            <w:sdt>
              <w:sdtPr>
                <w:rPr>
                  <w:rFonts w:ascii="Aptos" w:hAnsi="Aptos"/>
                </w:rPr>
                <w:id w:val="-1328126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64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6410" w:rsidRPr="00092575">
              <w:rPr>
                <w:rFonts w:ascii="Aptos" w:hAnsi="Aptos"/>
              </w:rPr>
              <w:t xml:space="preserve"> </w:t>
            </w:r>
            <w:r w:rsidR="00222ECA" w:rsidRPr="00222ECA">
              <w:rPr>
                <w:rFonts w:ascii="Aptos Narrow" w:eastAsia="Times New Roman" w:hAnsi="Aptos Narrow" w:cs="Times New Roman"/>
                <w:kern w:val="0"/>
                <w:szCs w:val="22"/>
                <w14:ligatures w14:val="none"/>
              </w:rPr>
              <w:t xml:space="preserve">Organize trainings, peer-to-peer exchanges or mentoring on specific Target 3 topics </w:t>
            </w:r>
          </w:p>
          <w:p w14:paraId="5247B5B1" w14:textId="77777777" w:rsidR="0096075F" w:rsidRPr="00222ECA" w:rsidRDefault="0096075F" w:rsidP="0096075F">
            <w:pPr>
              <w:spacing w:line="240" w:lineRule="auto"/>
              <w:rPr>
                <w:rFonts w:ascii="Aptos Narrow" w:eastAsia="Times New Roman" w:hAnsi="Aptos Narrow" w:cs="Times New Roman"/>
                <w:kern w:val="0"/>
                <w:szCs w:val="22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kern w:val="0"/>
                <w:szCs w:val="22"/>
                <w14:ligatures w14:val="none"/>
              </w:rPr>
              <w:t>-----------------</w:t>
            </w:r>
          </w:p>
          <w:p w14:paraId="052CB970" w14:textId="77777777" w:rsidR="00740D72" w:rsidRDefault="00222ECA" w:rsidP="00222ECA">
            <w:pPr>
              <w:spacing w:line="240" w:lineRule="auto"/>
              <w:rPr>
                <w:rFonts w:ascii="Aptos Narrow" w:eastAsia="Times New Roman" w:hAnsi="Aptos Narrow" w:cs="Times New Roman"/>
                <w:b/>
                <w:bCs/>
                <w:kern w:val="0"/>
                <w:szCs w:val="22"/>
                <w14:ligatures w14:val="none"/>
              </w:rPr>
            </w:pPr>
            <w:r w:rsidRPr="00222ECA">
              <w:rPr>
                <w:rFonts w:ascii="Aptos Narrow" w:eastAsia="Times New Roman" w:hAnsi="Aptos Narrow" w:cs="Times New Roman"/>
                <w:b/>
                <w:bCs/>
                <w:kern w:val="0"/>
                <w:szCs w:val="22"/>
                <w14:ligatures w14:val="none"/>
              </w:rPr>
              <w:t xml:space="preserve">Communications and Stakeholder Engagement </w:t>
            </w:r>
          </w:p>
          <w:p w14:paraId="4927CDF4" w14:textId="75225DA7" w:rsidR="00222ECA" w:rsidRPr="00222ECA" w:rsidRDefault="00000000" w:rsidP="00222ECA">
            <w:pPr>
              <w:spacing w:line="240" w:lineRule="auto"/>
              <w:rPr>
                <w:rFonts w:ascii="Aptos Narrow" w:eastAsia="Times New Roman" w:hAnsi="Aptos Narrow" w:cs="Times New Roman"/>
                <w:kern w:val="0"/>
                <w:szCs w:val="22"/>
                <w14:ligatures w14:val="none"/>
              </w:rPr>
            </w:pPr>
            <w:sdt>
              <w:sdtPr>
                <w:rPr>
                  <w:rFonts w:ascii="Aptos" w:hAnsi="Aptos"/>
                </w:rPr>
                <w:id w:val="1774892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0D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0D72" w:rsidRPr="00092575">
              <w:rPr>
                <w:rFonts w:ascii="Aptos" w:hAnsi="Aptos"/>
              </w:rPr>
              <w:t xml:space="preserve"> </w:t>
            </w:r>
            <w:r w:rsidR="00222ECA" w:rsidRPr="00222ECA">
              <w:rPr>
                <w:rFonts w:ascii="Aptos Narrow" w:eastAsia="Times New Roman" w:hAnsi="Aptos Narrow" w:cs="Times New Roman"/>
                <w:kern w:val="0"/>
                <w:szCs w:val="22"/>
                <w14:ligatures w14:val="none"/>
              </w:rPr>
              <w:t xml:space="preserve">Develop communication activities and/or materials </w:t>
            </w:r>
          </w:p>
          <w:p w14:paraId="1714ECB3" w14:textId="1FD2B211" w:rsidR="00222ECA" w:rsidRDefault="00000000" w:rsidP="00222ECA">
            <w:pPr>
              <w:spacing w:line="240" w:lineRule="auto"/>
              <w:rPr>
                <w:rFonts w:ascii="Aptos Narrow" w:eastAsia="Times New Roman" w:hAnsi="Aptos Narrow" w:cs="Times New Roman"/>
                <w:kern w:val="0"/>
                <w:szCs w:val="22"/>
                <w14:ligatures w14:val="none"/>
              </w:rPr>
            </w:pPr>
            <w:sdt>
              <w:sdtPr>
                <w:rPr>
                  <w:rFonts w:ascii="Aptos" w:hAnsi="Aptos"/>
                </w:rPr>
                <w:id w:val="-1473523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64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6410" w:rsidRPr="00092575">
              <w:rPr>
                <w:rFonts w:ascii="Aptos" w:hAnsi="Aptos"/>
              </w:rPr>
              <w:t xml:space="preserve"> </w:t>
            </w:r>
            <w:r w:rsidR="00222ECA" w:rsidRPr="00222ECA">
              <w:rPr>
                <w:rFonts w:ascii="Aptos Narrow" w:eastAsia="Times New Roman" w:hAnsi="Aptos Narrow" w:cs="Times New Roman"/>
                <w:kern w:val="0"/>
                <w:szCs w:val="22"/>
                <w14:ligatures w14:val="none"/>
              </w:rPr>
              <w:t xml:space="preserve">Conduct meetings, consultations or organize dialogues at different levels </w:t>
            </w:r>
          </w:p>
          <w:p w14:paraId="37C41999" w14:textId="77777777" w:rsidR="0096075F" w:rsidRPr="00222ECA" w:rsidRDefault="0096075F" w:rsidP="0096075F">
            <w:pPr>
              <w:spacing w:line="240" w:lineRule="auto"/>
              <w:rPr>
                <w:rFonts w:ascii="Aptos Narrow" w:eastAsia="Times New Roman" w:hAnsi="Aptos Narrow" w:cs="Times New Roman"/>
                <w:kern w:val="0"/>
                <w:szCs w:val="22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kern w:val="0"/>
                <w:szCs w:val="22"/>
                <w14:ligatures w14:val="none"/>
              </w:rPr>
              <w:t>-----------------</w:t>
            </w:r>
          </w:p>
          <w:p w14:paraId="55419E72" w14:textId="032493DC" w:rsidR="00740D72" w:rsidRDefault="00222ECA" w:rsidP="00222ECA">
            <w:pPr>
              <w:spacing w:line="240" w:lineRule="auto"/>
              <w:rPr>
                <w:rFonts w:ascii="Aptos Narrow" w:eastAsia="Times New Roman" w:hAnsi="Aptos Narrow" w:cs="Times New Roman"/>
                <w:kern w:val="0"/>
                <w:szCs w:val="22"/>
                <w14:ligatures w14:val="none"/>
              </w:rPr>
            </w:pPr>
            <w:r w:rsidRPr="00222ECA">
              <w:rPr>
                <w:rFonts w:ascii="Aptos Narrow" w:eastAsia="Times New Roman" w:hAnsi="Aptos Narrow" w:cs="Times New Roman"/>
                <w:b/>
                <w:bCs/>
                <w:kern w:val="0"/>
                <w:szCs w:val="22"/>
                <w14:ligatures w14:val="none"/>
              </w:rPr>
              <w:t xml:space="preserve">Financial Sustainability and Economic Development </w:t>
            </w:r>
          </w:p>
          <w:p w14:paraId="18C94773" w14:textId="71223961" w:rsidR="00222ECA" w:rsidRPr="00222ECA" w:rsidRDefault="00000000" w:rsidP="00222ECA">
            <w:pPr>
              <w:spacing w:line="240" w:lineRule="auto"/>
              <w:rPr>
                <w:rFonts w:ascii="Aptos Narrow" w:eastAsia="Times New Roman" w:hAnsi="Aptos Narrow" w:cs="Times New Roman"/>
                <w:kern w:val="0"/>
                <w:szCs w:val="22"/>
                <w14:ligatures w14:val="none"/>
              </w:rPr>
            </w:pPr>
            <w:sdt>
              <w:sdtPr>
                <w:rPr>
                  <w:rFonts w:ascii="Aptos" w:hAnsi="Aptos"/>
                </w:rPr>
                <w:id w:val="-1905067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0D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0D72" w:rsidRPr="00092575">
              <w:rPr>
                <w:rFonts w:ascii="Aptos" w:hAnsi="Aptos"/>
              </w:rPr>
              <w:t xml:space="preserve"> </w:t>
            </w:r>
            <w:r w:rsidR="00222ECA" w:rsidRPr="00222ECA">
              <w:rPr>
                <w:rFonts w:ascii="Aptos Narrow" w:eastAsia="Times New Roman" w:hAnsi="Aptos Narrow" w:cs="Times New Roman"/>
                <w:kern w:val="0"/>
                <w:szCs w:val="22"/>
                <w14:ligatures w14:val="none"/>
              </w:rPr>
              <w:t>Establish or strengthen economic activities compatible to conservation and improve local livelihoods</w:t>
            </w:r>
          </w:p>
          <w:p w14:paraId="7CC6D7FF" w14:textId="286B522E" w:rsidR="00222ECA" w:rsidRDefault="00000000" w:rsidP="00222ECA">
            <w:pPr>
              <w:spacing w:line="240" w:lineRule="auto"/>
              <w:rPr>
                <w:rFonts w:ascii="Aptos Narrow" w:eastAsia="Times New Roman" w:hAnsi="Aptos Narrow" w:cs="Times New Roman"/>
                <w:kern w:val="0"/>
                <w:szCs w:val="22"/>
                <w14:ligatures w14:val="none"/>
              </w:rPr>
            </w:pPr>
            <w:sdt>
              <w:sdtPr>
                <w:rPr>
                  <w:rFonts w:ascii="Aptos" w:hAnsi="Aptos"/>
                </w:rPr>
                <w:id w:val="571093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64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6410" w:rsidRPr="00092575">
              <w:rPr>
                <w:rFonts w:ascii="Aptos" w:hAnsi="Aptos"/>
              </w:rPr>
              <w:t xml:space="preserve"> </w:t>
            </w:r>
            <w:r w:rsidR="00222ECA" w:rsidRPr="00222ECA">
              <w:rPr>
                <w:rFonts w:ascii="Aptos Narrow" w:eastAsia="Times New Roman" w:hAnsi="Aptos Narrow" w:cs="Times New Roman"/>
                <w:kern w:val="0"/>
                <w:szCs w:val="22"/>
                <w14:ligatures w14:val="none"/>
              </w:rPr>
              <w:t xml:space="preserve">Establish policy, mechanism and collaboration to increase availability of financial resources </w:t>
            </w:r>
          </w:p>
          <w:p w14:paraId="6CA1F14A" w14:textId="77777777" w:rsidR="00766410" w:rsidRPr="00222ECA" w:rsidRDefault="00766410" w:rsidP="00766410">
            <w:pPr>
              <w:spacing w:line="240" w:lineRule="auto"/>
              <w:rPr>
                <w:rFonts w:ascii="Aptos Narrow" w:eastAsia="Times New Roman" w:hAnsi="Aptos Narrow" w:cs="Times New Roman"/>
                <w:kern w:val="0"/>
                <w:szCs w:val="22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kern w:val="0"/>
                <w:szCs w:val="22"/>
                <w14:ligatures w14:val="none"/>
              </w:rPr>
              <w:lastRenderedPageBreak/>
              <w:t>-----------------</w:t>
            </w:r>
          </w:p>
          <w:p w14:paraId="65B89738" w14:textId="7D40EDA4" w:rsidR="00740D72" w:rsidRDefault="0096075F" w:rsidP="00222ECA">
            <w:pPr>
              <w:spacing w:line="240" w:lineRule="auto"/>
              <w:rPr>
                <w:rFonts w:ascii="Aptos Narrow" w:eastAsia="Times New Roman" w:hAnsi="Aptos Narrow" w:cs="Times New Roman"/>
                <w:kern w:val="0"/>
                <w:szCs w:val="22"/>
                <w14:ligatures w14:val="none"/>
              </w:rPr>
            </w:pPr>
            <w:r w:rsidRPr="00222ECA">
              <w:rPr>
                <w:rFonts w:ascii="Aptos Narrow" w:eastAsia="Times New Roman" w:hAnsi="Aptos Narrow" w:cs="Times New Roman"/>
                <w:b/>
                <w:bCs/>
                <w:kern w:val="0"/>
                <w:szCs w:val="22"/>
                <w14:ligatures w14:val="none"/>
              </w:rPr>
              <w:t xml:space="preserve">Legislation and Regulatory Framework </w:t>
            </w:r>
          </w:p>
          <w:p w14:paraId="73594DF1" w14:textId="00348447" w:rsidR="00222ECA" w:rsidRDefault="00000000" w:rsidP="00222ECA">
            <w:pPr>
              <w:spacing w:line="240" w:lineRule="auto"/>
              <w:rPr>
                <w:rFonts w:ascii="Aptos Narrow" w:eastAsia="Times New Roman" w:hAnsi="Aptos Narrow" w:cs="Times New Roman"/>
                <w:kern w:val="0"/>
                <w:szCs w:val="22"/>
                <w14:ligatures w14:val="none"/>
              </w:rPr>
            </w:pPr>
            <w:sdt>
              <w:sdtPr>
                <w:rPr>
                  <w:rFonts w:ascii="Aptos" w:hAnsi="Aptos"/>
                </w:rPr>
                <w:id w:val="863485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0D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0D72" w:rsidRPr="00092575">
              <w:rPr>
                <w:rFonts w:ascii="Aptos" w:hAnsi="Aptos"/>
              </w:rPr>
              <w:t xml:space="preserve"> </w:t>
            </w:r>
            <w:r w:rsidR="00222ECA" w:rsidRPr="00222ECA">
              <w:rPr>
                <w:rFonts w:ascii="Aptos Narrow" w:eastAsia="Times New Roman" w:hAnsi="Aptos Narrow" w:cs="Times New Roman"/>
                <w:kern w:val="0"/>
                <w:szCs w:val="22"/>
                <w14:ligatures w14:val="none"/>
              </w:rPr>
              <w:t>Design, develop and implement</w:t>
            </w:r>
            <w:r w:rsidR="00B25607">
              <w:rPr>
                <w:rFonts w:ascii="Aptos Narrow" w:eastAsia="Times New Roman" w:hAnsi="Aptos Narrow" w:cs="Times New Roman"/>
                <w:kern w:val="0"/>
                <w:szCs w:val="22"/>
                <w14:ligatures w14:val="none"/>
              </w:rPr>
              <w:t xml:space="preserve"> </w:t>
            </w:r>
            <w:r w:rsidR="00222ECA" w:rsidRPr="00222ECA">
              <w:rPr>
                <w:rFonts w:ascii="Aptos Narrow" w:eastAsia="Times New Roman" w:hAnsi="Aptos Narrow" w:cs="Times New Roman"/>
                <w:kern w:val="0"/>
                <w:szCs w:val="22"/>
                <w14:ligatures w14:val="none"/>
              </w:rPr>
              <w:t xml:space="preserve">legal framework and processes </w:t>
            </w:r>
          </w:p>
          <w:p w14:paraId="440FFD94" w14:textId="3EE9AECE" w:rsidR="00222ECA" w:rsidRDefault="00000000" w:rsidP="00222ECA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14:ligatures w14:val="none"/>
              </w:rPr>
            </w:pPr>
            <w:sdt>
              <w:sdtPr>
                <w:rPr>
                  <w:rFonts w:ascii="Aptos" w:hAnsi="Aptos"/>
                </w:rPr>
                <w:id w:val="1185488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64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6410" w:rsidRPr="00092575">
              <w:rPr>
                <w:rFonts w:ascii="Aptos" w:hAnsi="Aptos"/>
              </w:rPr>
              <w:t xml:space="preserve"> </w:t>
            </w:r>
            <w:r w:rsidR="00222ECA" w:rsidRPr="00222ECA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14:ligatures w14:val="none"/>
              </w:rPr>
              <w:t xml:space="preserve">Enforce </w:t>
            </w:r>
            <w:r w:rsidR="00A36530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14:ligatures w14:val="none"/>
              </w:rPr>
              <w:t>law</w:t>
            </w:r>
            <w:r w:rsidR="00222ECA" w:rsidRPr="00222ECA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14:ligatures w14:val="none"/>
              </w:rPr>
              <w:t xml:space="preserve"> and applicable </w:t>
            </w:r>
            <w:r w:rsidR="00A36530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14:ligatures w14:val="none"/>
              </w:rPr>
              <w:t>local rules</w:t>
            </w:r>
            <w:r w:rsidR="00222ECA" w:rsidRPr="00222ECA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14:ligatures w14:val="none"/>
              </w:rPr>
              <w:t xml:space="preserve"> </w:t>
            </w:r>
            <w:r w:rsidR="00A36530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14:ligatures w14:val="none"/>
              </w:rPr>
              <w:t>(</w:t>
            </w:r>
            <w:r w:rsidR="00475889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14:ligatures w14:val="none"/>
              </w:rPr>
              <w:t xml:space="preserve">e.g., </w:t>
            </w:r>
            <w:r w:rsidR="00222ECA" w:rsidRPr="00222ECA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14:ligatures w14:val="none"/>
              </w:rPr>
              <w:t>patrolling, anti-poaching operations</w:t>
            </w:r>
            <w:r w:rsidR="00475889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14:ligatures w14:val="none"/>
              </w:rPr>
              <w:t>)</w:t>
            </w:r>
          </w:p>
          <w:p w14:paraId="1953565C" w14:textId="77777777" w:rsidR="0096075F" w:rsidRPr="00222ECA" w:rsidRDefault="0096075F" w:rsidP="0096075F">
            <w:pPr>
              <w:spacing w:line="240" w:lineRule="auto"/>
              <w:rPr>
                <w:rFonts w:ascii="Aptos Narrow" w:eastAsia="Times New Roman" w:hAnsi="Aptos Narrow" w:cs="Times New Roman"/>
                <w:kern w:val="0"/>
                <w:szCs w:val="22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kern w:val="0"/>
                <w:szCs w:val="22"/>
                <w14:ligatures w14:val="none"/>
              </w:rPr>
              <w:t>-----------------</w:t>
            </w:r>
          </w:p>
          <w:p w14:paraId="3287C8B2" w14:textId="77C8D6A1" w:rsidR="00740D72" w:rsidRDefault="00222ECA" w:rsidP="00222ECA">
            <w:pPr>
              <w:spacing w:line="240" w:lineRule="auto"/>
              <w:rPr>
                <w:rFonts w:ascii="Aptos Narrow" w:eastAsia="Times New Roman" w:hAnsi="Aptos Narrow" w:cs="Times New Roman"/>
                <w:b/>
                <w:bCs/>
                <w:kern w:val="0"/>
                <w:szCs w:val="22"/>
                <w14:ligatures w14:val="none"/>
              </w:rPr>
            </w:pPr>
            <w:r w:rsidRPr="00222ECA">
              <w:rPr>
                <w:rFonts w:ascii="Aptos Narrow" w:eastAsia="Times New Roman" w:hAnsi="Aptos Narrow" w:cs="Times New Roman"/>
                <w:b/>
                <w:bCs/>
                <w:kern w:val="0"/>
                <w:szCs w:val="22"/>
                <w14:ligatures w14:val="none"/>
              </w:rPr>
              <w:t xml:space="preserve">Mapping and Spatial Planning </w:t>
            </w:r>
          </w:p>
          <w:p w14:paraId="347FE751" w14:textId="6C40AEEA" w:rsidR="00222ECA" w:rsidRPr="00222ECA" w:rsidRDefault="00000000" w:rsidP="00222ECA">
            <w:pPr>
              <w:spacing w:line="240" w:lineRule="auto"/>
              <w:rPr>
                <w:rFonts w:ascii="Aptos Narrow" w:eastAsia="Times New Roman" w:hAnsi="Aptos Narrow" w:cs="Times New Roman"/>
                <w:kern w:val="0"/>
                <w:szCs w:val="22"/>
                <w14:ligatures w14:val="none"/>
              </w:rPr>
            </w:pPr>
            <w:sdt>
              <w:sdtPr>
                <w:rPr>
                  <w:rFonts w:ascii="Aptos" w:hAnsi="Aptos"/>
                </w:rPr>
                <w:id w:val="1025292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0D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0D72" w:rsidRPr="00092575">
              <w:rPr>
                <w:rFonts w:ascii="Aptos" w:hAnsi="Aptos"/>
              </w:rPr>
              <w:t xml:space="preserve"> </w:t>
            </w:r>
            <w:r w:rsidR="00222ECA" w:rsidRPr="00222ECA">
              <w:rPr>
                <w:rFonts w:ascii="Aptos Narrow" w:eastAsia="Times New Roman" w:hAnsi="Aptos Narrow" w:cs="Times New Roman"/>
                <w:kern w:val="0"/>
                <w:szCs w:val="22"/>
                <w14:ligatures w14:val="none"/>
              </w:rPr>
              <w:t>Conduct processes to identify and map potential PAs or OECMs or ITTs</w:t>
            </w:r>
            <w:r w:rsidR="00721314">
              <w:rPr>
                <w:rFonts w:ascii="Aptos Narrow" w:eastAsia="Times New Roman" w:hAnsi="Aptos Narrow" w:cs="Times New Roman"/>
                <w:kern w:val="0"/>
                <w:szCs w:val="22"/>
                <w14:ligatures w14:val="none"/>
              </w:rPr>
              <w:t>,</w:t>
            </w:r>
            <w:r w:rsidR="00222ECA" w:rsidRPr="00222ECA">
              <w:rPr>
                <w:rFonts w:ascii="Aptos Narrow" w:eastAsia="Times New Roman" w:hAnsi="Aptos Narrow" w:cs="Times New Roman"/>
                <w:kern w:val="0"/>
                <w:szCs w:val="22"/>
                <w14:ligatures w14:val="none"/>
              </w:rPr>
              <w:t xml:space="preserve"> extension of existing areas, connectivity</w:t>
            </w:r>
            <w:r w:rsidR="00721314">
              <w:rPr>
                <w:rFonts w:ascii="Aptos Narrow" w:eastAsia="Times New Roman" w:hAnsi="Aptos Narrow" w:cs="Times New Roman"/>
                <w:kern w:val="0"/>
                <w:szCs w:val="22"/>
                <w14:ligatures w14:val="none"/>
              </w:rPr>
              <w:t xml:space="preserve"> or other</w:t>
            </w:r>
            <w:r w:rsidR="00500BCF">
              <w:rPr>
                <w:rFonts w:ascii="Aptos Narrow" w:eastAsia="Times New Roman" w:hAnsi="Aptos Narrow" w:cs="Times New Roman"/>
                <w:kern w:val="0"/>
                <w:szCs w:val="22"/>
                <w14:ligatures w14:val="none"/>
              </w:rPr>
              <w:t xml:space="preserve"> Target 3 aspects</w:t>
            </w:r>
          </w:p>
          <w:p w14:paraId="29D9CC05" w14:textId="2B9B1F0B" w:rsidR="00222ECA" w:rsidRDefault="00000000" w:rsidP="00222ECA">
            <w:pPr>
              <w:spacing w:line="240" w:lineRule="auto"/>
              <w:rPr>
                <w:rFonts w:ascii="Aptos Narrow" w:eastAsia="Times New Roman" w:hAnsi="Aptos Narrow" w:cs="Times New Roman"/>
                <w:kern w:val="0"/>
                <w:szCs w:val="22"/>
                <w14:ligatures w14:val="none"/>
              </w:rPr>
            </w:pPr>
            <w:sdt>
              <w:sdtPr>
                <w:rPr>
                  <w:rFonts w:ascii="Aptos" w:hAnsi="Aptos"/>
                </w:rPr>
                <w:id w:val="623884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64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6410" w:rsidRPr="00092575">
              <w:rPr>
                <w:rFonts w:ascii="Aptos" w:hAnsi="Aptos"/>
              </w:rPr>
              <w:t xml:space="preserve"> </w:t>
            </w:r>
            <w:r w:rsidR="00222ECA" w:rsidRPr="00222ECA">
              <w:rPr>
                <w:rFonts w:ascii="Aptos Narrow" w:eastAsia="Times New Roman" w:hAnsi="Aptos Narrow" w:cs="Times New Roman"/>
                <w:kern w:val="0"/>
                <w:szCs w:val="22"/>
                <w14:ligatures w14:val="none"/>
              </w:rPr>
              <w:t xml:space="preserve">Acquire technology for mapping and </w:t>
            </w:r>
            <w:r w:rsidR="00475889">
              <w:rPr>
                <w:rFonts w:ascii="Aptos Narrow" w:eastAsia="Times New Roman" w:hAnsi="Aptos Narrow" w:cs="Times New Roman"/>
                <w:kern w:val="0"/>
                <w:szCs w:val="22"/>
                <w14:ligatures w14:val="none"/>
              </w:rPr>
              <w:t xml:space="preserve">spatial </w:t>
            </w:r>
            <w:r w:rsidR="00222ECA" w:rsidRPr="00222ECA">
              <w:rPr>
                <w:rFonts w:ascii="Aptos Narrow" w:eastAsia="Times New Roman" w:hAnsi="Aptos Narrow" w:cs="Times New Roman"/>
                <w:kern w:val="0"/>
                <w:szCs w:val="22"/>
                <w14:ligatures w14:val="none"/>
              </w:rPr>
              <w:t xml:space="preserve">monitoring </w:t>
            </w:r>
          </w:p>
          <w:p w14:paraId="75D7F313" w14:textId="77777777" w:rsidR="0096075F" w:rsidRPr="00222ECA" w:rsidRDefault="0096075F" w:rsidP="0096075F">
            <w:pPr>
              <w:spacing w:line="240" w:lineRule="auto"/>
              <w:rPr>
                <w:rFonts w:ascii="Aptos Narrow" w:eastAsia="Times New Roman" w:hAnsi="Aptos Narrow" w:cs="Times New Roman"/>
                <w:kern w:val="0"/>
                <w:szCs w:val="22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kern w:val="0"/>
                <w:szCs w:val="22"/>
                <w14:ligatures w14:val="none"/>
              </w:rPr>
              <w:t>-----------------</w:t>
            </w:r>
          </w:p>
          <w:p w14:paraId="305489EC" w14:textId="6321E44B" w:rsidR="00E31936" w:rsidRDefault="00222ECA" w:rsidP="00222ECA">
            <w:pPr>
              <w:spacing w:line="240" w:lineRule="auto"/>
              <w:rPr>
                <w:rFonts w:ascii="Aptos Narrow" w:eastAsia="Times New Roman" w:hAnsi="Aptos Narrow" w:cs="Times New Roman"/>
                <w:b/>
                <w:bCs/>
                <w:kern w:val="0"/>
                <w:szCs w:val="22"/>
                <w14:ligatures w14:val="none"/>
              </w:rPr>
            </w:pPr>
            <w:r w:rsidRPr="00222ECA">
              <w:rPr>
                <w:rFonts w:ascii="Aptos Narrow" w:eastAsia="Times New Roman" w:hAnsi="Aptos Narrow" w:cs="Times New Roman"/>
                <w:b/>
                <w:bCs/>
                <w:kern w:val="0"/>
                <w:szCs w:val="22"/>
                <w14:ligatures w14:val="none"/>
              </w:rPr>
              <w:t xml:space="preserve">Data Collection, Research, Evaluation and Monitoring </w:t>
            </w:r>
          </w:p>
          <w:p w14:paraId="23749B22" w14:textId="609F69A7" w:rsidR="00222ECA" w:rsidRPr="00222ECA" w:rsidRDefault="00000000" w:rsidP="00222ECA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14:ligatures w14:val="none"/>
              </w:rPr>
            </w:pPr>
            <w:sdt>
              <w:sdtPr>
                <w:rPr>
                  <w:rFonts w:ascii="Aptos" w:hAnsi="Aptos"/>
                </w:rPr>
                <w:id w:val="386229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1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1936" w:rsidRPr="00092575">
              <w:rPr>
                <w:rFonts w:ascii="Aptos" w:hAnsi="Aptos"/>
              </w:rPr>
              <w:t xml:space="preserve"> </w:t>
            </w:r>
            <w:r w:rsidR="00222ECA" w:rsidRPr="00222ECA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14:ligatures w14:val="none"/>
              </w:rPr>
              <w:t>Conduct national evaluation of T</w:t>
            </w:r>
            <w:r w:rsidR="00500BCF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14:ligatures w14:val="none"/>
              </w:rPr>
              <w:t xml:space="preserve">arget </w:t>
            </w:r>
            <w:r w:rsidR="00222ECA" w:rsidRPr="00222ECA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14:ligatures w14:val="none"/>
              </w:rPr>
              <w:t xml:space="preserve">3 progress and develop reports </w:t>
            </w:r>
          </w:p>
          <w:p w14:paraId="4B702D7C" w14:textId="7508C625" w:rsidR="00222ECA" w:rsidRPr="00222ECA" w:rsidRDefault="00000000" w:rsidP="00222ECA">
            <w:pPr>
              <w:spacing w:line="240" w:lineRule="auto"/>
              <w:rPr>
                <w:rFonts w:ascii="Aptos Narrow" w:eastAsia="Times New Roman" w:hAnsi="Aptos Narrow" w:cs="Times New Roman"/>
                <w:kern w:val="0"/>
                <w:szCs w:val="22"/>
                <w14:ligatures w14:val="none"/>
              </w:rPr>
            </w:pPr>
            <w:sdt>
              <w:sdtPr>
                <w:rPr>
                  <w:rFonts w:ascii="Aptos" w:hAnsi="Aptos"/>
                </w:rPr>
                <w:id w:val="-101265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64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6410" w:rsidRPr="00092575">
              <w:rPr>
                <w:rFonts w:ascii="Aptos" w:hAnsi="Aptos"/>
              </w:rPr>
              <w:t xml:space="preserve"> </w:t>
            </w:r>
            <w:r w:rsidR="00222ECA" w:rsidRPr="00222ECA">
              <w:rPr>
                <w:rFonts w:ascii="Aptos Narrow" w:eastAsia="Times New Roman" w:hAnsi="Aptos Narrow" w:cs="Times New Roman"/>
                <w:kern w:val="0"/>
                <w:szCs w:val="22"/>
                <w14:ligatures w14:val="none"/>
              </w:rPr>
              <w:t xml:space="preserve">Conduct on-site assessments related to management effectiveness, equity, social, cultural or ecological impacts </w:t>
            </w:r>
          </w:p>
          <w:p w14:paraId="298DC87D" w14:textId="6CA68209" w:rsidR="00222ECA" w:rsidRPr="00222ECA" w:rsidRDefault="00000000" w:rsidP="00222ECA">
            <w:pPr>
              <w:spacing w:line="240" w:lineRule="auto"/>
              <w:rPr>
                <w:rFonts w:ascii="Aptos Narrow" w:eastAsia="Times New Roman" w:hAnsi="Aptos Narrow" w:cs="Times New Roman"/>
                <w:kern w:val="0"/>
                <w:szCs w:val="22"/>
                <w14:ligatures w14:val="none"/>
              </w:rPr>
            </w:pPr>
            <w:sdt>
              <w:sdtPr>
                <w:rPr>
                  <w:rFonts w:ascii="Aptos" w:hAnsi="Aptos"/>
                </w:rPr>
                <w:id w:val="1903942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64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6410" w:rsidRPr="00092575">
              <w:rPr>
                <w:rFonts w:ascii="Aptos" w:hAnsi="Aptos"/>
              </w:rPr>
              <w:t xml:space="preserve"> </w:t>
            </w:r>
            <w:r w:rsidR="00222ECA" w:rsidRPr="00222ECA">
              <w:rPr>
                <w:rFonts w:ascii="Aptos Narrow" w:eastAsia="Times New Roman" w:hAnsi="Aptos Narrow" w:cs="Times New Roman"/>
                <w:kern w:val="0"/>
                <w:szCs w:val="22"/>
                <w14:ligatures w14:val="none"/>
              </w:rPr>
              <w:t>Conduct research</w:t>
            </w:r>
            <w:r w:rsidR="00763ED3">
              <w:rPr>
                <w:rFonts w:ascii="Aptos Narrow" w:eastAsia="Times New Roman" w:hAnsi="Aptos Narrow" w:cs="Times New Roman"/>
                <w:kern w:val="0"/>
                <w:szCs w:val="22"/>
                <w14:ligatures w14:val="none"/>
              </w:rPr>
              <w:t>, biodiversity assessment</w:t>
            </w:r>
            <w:r w:rsidR="00F16F3B">
              <w:rPr>
                <w:rFonts w:ascii="Aptos Narrow" w:eastAsia="Times New Roman" w:hAnsi="Aptos Narrow" w:cs="Times New Roman"/>
                <w:kern w:val="0"/>
                <w:szCs w:val="22"/>
                <w14:ligatures w14:val="none"/>
              </w:rPr>
              <w:t xml:space="preserve"> and/</w:t>
            </w:r>
            <w:r w:rsidR="00222ECA" w:rsidRPr="00222ECA">
              <w:rPr>
                <w:rFonts w:ascii="Aptos Narrow" w:eastAsia="Times New Roman" w:hAnsi="Aptos Narrow" w:cs="Times New Roman"/>
                <w:kern w:val="0"/>
                <w:szCs w:val="22"/>
                <w14:ligatures w14:val="none"/>
              </w:rPr>
              <w:t xml:space="preserve">or analyses </w:t>
            </w:r>
          </w:p>
          <w:p w14:paraId="3F51201A" w14:textId="4AD77234" w:rsidR="00222ECA" w:rsidRDefault="00000000" w:rsidP="00222ECA">
            <w:pPr>
              <w:spacing w:line="240" w:lineRule="auto"/>
              <w:rPr>
                <w:rFonts w:ascii="Aptos Narrow" w:eastAsia="Times New Roman" w:hAnsi="Aptos Narrow" w:cs="Times New Roman"/>
                <w:kern w:val="0"/>
                <w:szCs w:val="22"/>
                <w14:ligatures w14:val="none"/>
              </w:rPr>
            </w:pPr>
            <w:sdt>
              <w:sdtPr>
                <w:rPr>
                  <w:rFonts w:ascii="Aptos" w:hAnsi="Aptos"/>
                </w:rPr>
                <w:id w:val="1707291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64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6410" w:rsidRPr="00092575">
              <w:rPr>
                <w:rFonts w:ascii="Aptos" w:hAnsi="Aptos"/>
              </w:rPr>
              <w:t xml:space="preserve"> </w:t>
            </w:r>
            <w:r w:rsidR="00222ECA" w:rsidRPr="00222ECA">
              <w:rPr>
                <w:rFonts w:ascii="Aptos Narrow" w:eastAsia="Times New Roman" w:hAnsi="Aptos Narrow" w:cs="Times New Roman"/>
                <w:kern w:val="0"/>
                <w:szCs w:val="22"/>
                <w14:ligatures w14:val="none"/>
              </w:rPr>
              <w:t>Design appropriate monitoring frameworks</w:t>
            </w:r>
          </w:p>
          <w:p w14:paraId="0D424EDF" w14:textId="77777777" w:rsidR="0096075F" w:rsidRPr="00222ECA" w:rsidRDefault="0096075F" w:rsidP="0096075F">
            <w:pPr>
              <w:spacing w:line="240" w:lineRule="auto"/>
              <w:rPr>
                <w:rFonts w:ascii="Aptos Narrow" w:eastAsia="Times New Roman" w:hAnsi="Aptos Narrow" w:cs="Times New Roman"/>
                <w:kern w:val="0"/>
                <w:szCs w:val="22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kern w:val="0"/>
                <w:szCs w:val="22"/>
                <w14:ligatures w14:val="none"/>
              </w:rPr>
              <w:t>-----------------</w:t>
            </w:r>
          </w:p>
          <w:p w14:paraId="7EA02BD9" w14:textId="656B8DD4" w:rsidR="00E31936" w:rsidRDefault="00222ECA" w:rsidP="00222ECA">
            <w:pPr>
              <w:spacing w:line="240" w:lineRule="auto"/>
              <w:rPr>
                <w:rFonts w:ascii="Aptos Narrow" w:eastAsia="Times New Roman" w:hAnsi="Aptos Narrow" w:cs="Times New Roman"/>
                <w:kern w:val="0"/>
                <w:szCs w:val="22"/>
                <w14:ligatures w14:val="none"/>
              </w:rPr>
            </w:pPr>
            <w:r w:rsidRPr="00222ECA">
              <w:rPr>
                <w:rFonts w:ascii="Aptos Narrow" w:eastAsia="Times New Roman" w:hAnsi="Aptos Narrow" w:cs="Times New Roman"/>
                <w:b/>
                <w:bCs/>
                <w:kern w:val="0"/>
                <w:szCs w:val="22"/>
                <w14:ligatures w14:val="none"/>
              </w:rPr>
              <w:t>Organization and Management Improvement</w:t>
            </w:r>
            <w:r w:rsidRPr="00222ECA">
              <w:rPr>
                <w:rFonts w:ascii="Aptos Narrow" w:eastAsia="Times New Roman" w:hAnsi="Aptos Narrow" w:cs="Times New Roman"/>
                <w:kern w:val="0"/>
                <w:szCs w:val="22"/>
                <w14:ligatures w14:val="none"/>
              </w:rPr>
              <w:t xml:space="preserve"> </w:t>
            </w:r>
          </w:p>
          <w:p w14:paraId="2649643B" w14:textId="055C817F" w:rsidR="00222ECA" w:rsidRPr="00222ECA" w:rsidRDefault="00000000" w:rsidP="00222ECA">
            <w:pPr>
              <w:spacing w:line="240" w:lineRule="auto"/>
              <w:rPr>
                <w:rFonts w:ascii="Aptos Narrow" w:eastAsia="Times New Roman" w:hAnsi="Aptos Narrow" w:cs="Times New Roman"/>
                <w:kern w:val="0"/>
                <w:szCs w:val="22"/>
                <w14:ligatures w14:val="none"/>
              </w:rPr>
            </w:pPr>
            <w:sdt>
              <w:sdtPr>
                <w:rPr>
                  <w:rFonts w:ascii="Aptos" w:hAnsi="Aptos"/>
                </w:rPr>
                <w:id w:val="-619605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1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1936" w:rsidRPr="00092575">
              <w:rPr>
                <w:rFonts w:ascii="Aptos" w:hAnsi="Aptos"/>
              </w:rPr>
              <w:t xml:space="preserve"> </w:t>
            </w:r>
            <w:r w:rsidR="00222ECA" w:rsidRPr="00222ECA">
              <w:rPr>
                <w:rFonts w:ascii="Aptos Narrow" w:eastAsia="Times New Roman" w:hAnsi="Aptos Narrow" w:cs="Times New Roman"/>
                <w:kern w:val="0"/>
                <w:szCs w:val="22"/>
                <w14:ligatures w14:val="none"/>
              </w:rPr>
              <w:t>Implement mechanisms, funds, systems to improve work conditions and increase recognition of PA staff, IPLC and community rangers</w:t>
            </w:r>
          </w:p>
          <w:p w14:paraId="6896FCA7" w14:textId="6BB02C2E" w:rsidR="00222ECA" w:rsidRPr="00222ECA" w:rsidRDefault="00000000" w:rsidP="00222ECA">
            <w:pPr>
              <w:spacing w:line="240" w:lineRule="auto"/>
              <w:rPr>
                <w:rFonts w:ascii="Aptos Narrow" w:eastAsia="Times New Roman" w:hAnsi="Aptos Narrow" w:cs="Times New Roman"/>
                <w:kern w:val="0"/>
                <w:szCs w:val="22"/>
                <w14:ligatures w14:val="none"/>
              </w:rPr>
            </w:pPr>
            <w:sdt>
              <w:sdtPr>
                <w:rPr>
                  <w:rFonts w:ascii="Aptos" w:hAnsi="Aptos"/>
                </w:rPr>
                <w:id w:val="1026058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64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6410" w:rsidRPr="00092575">
              <w:rPr>
                <w:rFonts w:ascii="Aptos" w:hAnsi="Aptos"/>
              </w:rPr>
              <w:t xml:space="preserve"> </w:t>
            </w:r>
            <w:r w:rsidR="00222ECA" w:rsidRPr="00222ECA">
              <w:rPr>
                <w:rFonts w:ascii="Aptos Narrow" w:eastAsia="Times New Roman" w:hAnsi="Aptos Narrow" w:cs="Times New Roman"/>
                <w:kern w:val="0"/>
                <w:szCs w:val="22"/>
                <w14:ligatures w14:val="none"/>
              </w:rPr>
              <w:t xml:space="preserve">Enable establishment of structures and systems </w:t>
            </w:r>
            <w:r w:rsidR="00222ECA" w:rsidRPr="00222ECA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14:ligatures w14:val="none"/>
              </w:rPr>
              <w:t>for effective and appropriate PA and OECM governance and management</w:t>
            </w:r>
          </w:p>
          <w:p w14:paraId="03678EFA" w14:textId="609BC351" w:rsidR="00222ECA" w:rsidRPr="00222ECA" w:rsidRDefault="00000000" w:rsidP="00222ECA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14:ligatures w14:val="none"/>
              </w:rPr>
            </w:pPr>
            <w:sdt>
              <w:sdtPr>
                <w:rPr>
                  <w:rFonts w:ascii="Aptos" w:hAnsi="Aptos"/>
                </w:rPr>
                <w:id w:val="-1932575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64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6410" w:rsidRPr="00092575">
              <w:rPr>
                <w:rFonts w:ascii="Aptos" w:hAnsi="Aptos"/>
              </w:rPr>
              <w:t xml:space="preserve"> </w:t>
            </w:r>
            <w:r w:rsidR="00222ECA" w:rsidRPr="00222ECA">
              <w:rPr>
                <w:rFonts w:ascii="Aptos Narrow" w:eastAsia="Times New Roman" w:hAnsi="Aptos Narrow" w:cs="Times New Roman"/>
                <w:kern w:val="0"/>
                <w:szCs w:val="22"/>
                <w14:ligatures w14:val="none"/>
              </w:rPr>
              <w:t>Acquire technology, equipment or tools to improve management</w:t>
            </w:r>
          </w:p>
          <w:p w14:paraId="36E4CD69" w14:textId="4951A3D1" w:rsidR="00222ECA" w:rsidRDefault="00000000" w:rsidP="00222ECA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14:ligatures w14:val="none"/>
              </w:rPr>
            </w:pPr>
            <w:sdt>
              <w:sdtPr>
                <w:rPr>
                  <w:rFonts w:ascii="Aptos" w:hAnsi="Aptos"/>
                </w:rPr>
                <w:id w:val="708073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64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6410" w:rsidRPr="00092575">
              <w:rPr>
                <w:rFonts w:ascii="Aptos" w:hAnsi="Aptos"/>
              </w:rPr>
              <w:t xml:space="preserve"> </w:t>
            </w:r>
            <w:r w:rsidR="00222ECA" w:rsidRPr="00222ECA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14:ligatures w14:val="none"/>
              </w:rPr>
              <w:t xml:space="preserve">Pay some management fees, salaries and service fees  </w:t>
            </w:r>
          </w:p>
          <w:p w14:paraId="611F3AE9" w14:textId="77777777" w:rsidR="0096075F" w:rsidRPr="00222ECA" w:rsidRDefault="0096075F" w:rsidP="0096075F">
            <w:pPr>
              <w:spacing w:line="240" w:lineRule="auto"/>
              <w:rPr>
                <w:rFonts w:ascii="Aptos Narrow" w:eastAsia="Times New Roman" w:hAnsi="Aptos Narrow" w:cs="Times New Roman"/>
                <w:kern w:val="0"/>
                <w:szCs w:val="22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kern w:val="0"/>
                <w:szCs w:val="22"/>
                <w14:ligatures w14:val="none"/>
              </w:rPr>
              <w:t>-----------------</w:t>
            </w:r>
          </w:p>
          <w:p w14:paraId="79B7A583" w14:textId="01EC3C12" w:rsidR="00EA6A06" w:rsidRDefault="00222ECA" w:rsidP="00222ECA">
            <w:pPr>
              <w:spacing w:line="240" w:lineRule="auto"/>
              <w:rPr>
                <w:rFonts w:ascii="Aptos Narrow" w:eastAsia="Times New Roman" w:hAnsi="Aptos Narrow" w:cs="Times New Roman"/>
                <w:kern w:val="0"/>
                <w:szCs w:val="22"/>
                <w14:ligatures w14:val="none"/>
              </w:rPr>
            </w:pPr>
            <w:r w:rsidRPr="00005A5B">
              <w:rPr>
                <w:rFonts w:ascii="Aptos Narrow" w:eastAsia="Times New Roman" w:hAnsi="Aptos Narrow" w:cs="Times New Roman"/>
                <w:b/>
                <w:bCs/>
                <w:kern w:val="0"/>
                <w:szCs w:val="22"/>
                <w14:ligatures w14:val="none"/>
              </w:rPr>
              <w:t>Restoration and Site Maintenance</w:t>
            </w:r>
          </w:p>
          <w:p w14:paraId="02A8FEA7" w14:textId="511F9DC5" w:rsidR="00222ECA" w:rsidRPr="00005A5B" w:rsidRDefault="00000000" w:rsidP="00222ECA">
            <w:pPr>
              <w:spacing w:line="240" w:lineRule="auto"/>
              <w:rPr>
                <w:rFonts w:ascii="Aptos Narrow" w:eastAsia="Times New Roman" w:hAnsi="Aptos Narrow" w:cs="Times New Roman"/>
                <w:kern w:val="0"/>
                <w:szCs w:val="22"/>
                <w14:ligatures w14:val="none"/>
              </w:rPr>
            </w:pPr>
            <w:sdt>
              <w:sdtPr>
                <w:rPr>
                  <w:rFonts w:ascii="Aptos" w:hAnsi="Aptos"/>
                </w:rPr>
                <w:id w:val="817537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6A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6A06" w:rsidRPr="00092575">
              <w:rPr>
                <w:rFonts w:ascii="Aptos" w:hAnsi="Aptos"/>
              </w:rPr>
              <w:t xml:space="preserve"> </w:t>
            </w:r>
            <w:r w:rsidR="00222ECA" w:rsidRPr="00005A5B">
              <w:rPr>
                <w:rFonts w:ascii="Aptos Narrow" w:eastAsia="Times New Roman" w:hAnsi="Aptos Narrow" w:cs="Times New Roman"/>
                <w:kern w:val="0"/>
                <w:szCs w:val="22"/>
                <w14:ligatures w14:val="none"/>
              </w:rPr>
              <w:t xml:space="preserve">Conduct </w:t>
            </w:r>
            <w:r w:rsidR="008B6D14" w:rsidRPr="00005A5B">
              <w:rPr>
                <w:rFonts w:ascii="Aptos Narrow" w:eastAsia="Times New Roman" w:hAnsi="Aptos Narrow" w:cs="Times New Roman"/>
                <w:kern w:val="0"/>
                <w:szCs w:val="22"/>
                <w14:ligatures w14:val="none"/>
              </w:rPr>
              <w:t xml:space="preserve">ecological </w:t>
            </w:r>
            <w:r w:rsidR="00222ECA" w:rsidRPr="00005A5B">
              <w:rPr>
                <w:rFonts w:ascii="Aptos Narrow" w:eastAsia="Times New Roman" w:hAnsi="Aptos Narrow" w:cs="Times New Roman"/>
                <w:kern w:val="0"/>
                <w:szCs w:val="22"/>
                <w14:ligatures w14:val="none"/>
              </w:rPr>
              <w:t xml:space="preserve">restoration activities </w:t>
            </w:r>
          </w:p>
          <w:p w14:paraId="7730BC1F" w14:textId="712D9A3E" w:rsidR="008B6D14" w:rsidRPr="00005A5B" w:rsidRDefault="00000000" w:rsidP="008B6D14">
            <w:pPr>
              <w:spacing w:line="240" w:lineRule="auto"/>
              <w:rPr>
                <w:rFonts w:ascii="Aptos Narrow" w:eastAsia="Times New Roman" w:hAnsi="Aptos Narrow" w:cs="Times New Roman"/>
                <w:kern w:val="0"/>
                <w:szCs w:val="22"/>
                <w14:ligatures w14:val="none"/>
              </w:rPr>
            </w:pPr>
            <w:sdt>
              <w:sdtPr>
                <w:rPr>
                  <w:rFonts w:ascii="Aptos" w:hAnsi="Aptos"/>
                </w:rPr>
                <w:id w:val="-1682808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64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6410" w:rsidRPr="00092575">
              <w:rPr>
                <w:rFonts w:ascii="Aptos" w:hAnsi="Aptos"/>
              </w:rPr>
              <w:t xml:space="preserve"> </w:t>
            </w:r>
            <w:r w:rsidR="008B6D14" w:rsidRPr="00005A5B">
              <w:rPr>
                <w:rFonts w:ascii="Aptos Narrow" w:eastAsia="Times New Roman" w:hAnsi="Aptos Narrow" w:cs="Times New Roman"/>
                <w:kern w:val="0"/>
                <w:szCs w:val="22"/>
                <w14:ligatures w14:val="none"/>
              </w:rPr>
              <w:t xml:space="preserve">Conduct site maintenance </w:t>
            </w:r>
            <w:r w:rsidR="005E3B3B" w:rsidRPr="00005A5B">
              <w:rPr>
                <w:rFonts w:ascii="Aptos Narrow" w:eastAsia="Times New Roman" w:hAnsi="Aptos Narrow" w:cs="Times New Roman"/>
                <w:kern w:val="0"/>
                <w:szCs w:val="22"/>
                <w14:ligatures w14:val="none"/>
              </w:rPr>
              <w:t xml:space="preserve">for </w:t>
            </w:r>
            <w:r w:rsidR="00005A5B" w:rsidRPr="00005A5B">
              <w:rPr>
                <w:rFonts w:ascii="Aptos Narrow" w:eastAsia="Times New Roman" w:hAnsi="Aptos Narrow" w:cs="Times New Roman"/>
                <w:kern w:val="0"/>
                <w:szCs w:val="22"/>
                <w14:ligatures w14:val="none"/>
              </w:rPr>
              <w:t>to</w:t>
            </w:r>
            <w:r w:rsidR="00005A5B">
              <w:rPr>
                <w:rFonts w:ascii="Aptos Narrow" w:eastAsia="Times New Roman" w:hAnsi="Aptos Narrow" w:cs="Times New Roman"/>
                <w:kern w:val="0"/>
                <w:szCs w:val="22"/>
                <w14:ligatures w14:val="none"/>
              </w:rPr>
              <w:t>urism</w:t>
            </w:r>
            <w:r w:rsidR="00D33BE4" w:rsidRPr="00005A5B">
              <w:rPr>
                <w:rFonts w:ascii="Aptos Narrow" w:eastAsia="Times New Roman" w:hAnsi="Aptos Narrow" w:cs="Times New Roman"/>
                <w:kern w:val="0"/>
                <w:szCs w:val="22"/>
                <w14:ligatures w14:val="none"/>
              </w:rPr>
              <w:t xml:space="preserve"> and </w:t>
            </w:r>
            <w:r w:rsidR="00005A5B">
              <w:rPr>
                <w:rFonts w:ascii="Aptos Narrow" w:eastAsia="Times New Roman" w:hAnsi="Aptos Narrow" w:cs="Times New Roman"/>
                <w:kern w:val="0"/>
                <w:szCs w:val="22"/>
                <w14:ligatures w14:val="none"/>
              </w:rPr>
              <w:t>threat management</w:t>
            </w:r>
            <w:r w:rsidR="00D33BE4" w:rsidRPr="00005A5B">
              <w:rPr>
                <w:rFonts w:ascii="Aptos Narrow" w:eastAsia="Times New Roman" w:hAnsi="Aptos Narrow" w:cs="Times New Roman"/>
                <w:kern w:val="0"/>
                <w:szCs w:val="22"/>
                <w14:ligatures w14:val="none"/>
              </w:rPr>
              <w:t xml:space="preserve"> </w:t>
            </w:r>
            <w:r w:rsidR="008B6D14" w:rsidRPr="00005A5B">
              <w:rPr>
                <w:rFonts w:ascii="Aptos Narrow" w:eastAsia="Times New Roman" w:hAnsi="Aptos Narrow" w:cs="Times New Roman"/>
                <w:kern w:val="0"/>
                <w:szCs w:val="22"/>
                <w14:ligatures w14:val="none"/>
              </w:rPr>
              <w:t xml:space="preserve"> </w:t>
            </w:r>
          </w:p>
          <w:p w14:paraId="544BCE9E" w14:textId="77777777" w:rsidR="00775CBF" w:rsidRDefault="00775CBF" w:rsidP="005A1FDB">
            <w:pPr>
              <w:rPr>
                <w:rFonts w:ascii="Aptos" w:eastAsia="Times New Roman" w:hAnsi="Aptos" w:cs="Segoe UI"/>
                <w:i/>
                <w:iCs/>
                <w:color w:val="3C434A"/>
                <w:kern w:val="0"/>
                <w:sz w:val="20"/>
                <w:szCs w:val="20"/>
                <w14:ligatures w14:val="none"/>
              </w:rPr>
            </w:pPr>
          </w:p>
          <w:p w14:paraId="52E4ACEA" w14:textId="77777777" w:rsidR="00775CBF" w:rsidRPr="003A0500" w:rsidRDefault="00775CBF" w:rsidP="005A1FDB">
            <w:pPr>
              <w:rPr>
                <w:rFonts w:ascii="Aptos" w:eastAsia="Times New Roman" w:hAnsi="Aptos" w:cs="Segoe UI"/>
                <w:i/>
                <w:iCs/>
                <w:color w:val="3C434A"/>
                <w:kern w:val="0"/>
                <w:sz w:val="20"/>
                <w:szCs w:val="20"/>
                <w14:ligatures w14:val="none"/>
              </w:rPr>
            </w:pPr>
          </w:p>
        </w:tc>
      </w:tr>
      <w:tr w:rsidR="008A5204" w14:paraId="4CA274A4" w14:textId="77777777" w:rsidTr="004319B0">
        <w:tc>
          <w:tcPr>
            <w:tcW w:w="9350" w:type="dxa"/>
            <w:shd w:val="clear" w:color="auto" w:fill="0E2841" w:themeFill="text2"/>
          </w:tcPr>
          <w:p w14:paraId="335485EC" w14:textId="759C9406" w:rsidR="008A5204" w:rsidRPr="007743DC" w:rsidRDefault="008A5204" w:rsidP="004319B0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TAB 3. </w:t>
            </w:r>
            <w:r w:rsidR="0049373D">
              <w:rPr>
                <w:b/>
                <w:bCs/>
              </w:rPr>
              <w:t>OFFER</w:t>
            </w:r>
          </w:p>
        </w:tc>
      </w:tr>
      <w:tr w:rsidR="006312DA" w14:paraId="0213DA62" w14:textId="77777777" w:rsidTr="03880EB7">
        <w:tc>
          <w:tcPr>
            <w:tcW w:w="9350" w:type="dxa"/>
            <w:shd w:val="clear" w:color="auto" w:fill="A5C9EB" w:themeFill="text2" w:themeFillTint="40"/>
          </w:tcPr>
          <w:p w14:paraId="584C4C31" w14:textId="0A3B0018" w:rsidR="006312DA" w:rsidRPr="006312DA" w:rsidRDefault="008A5204" w:rsidP="006312DA">
            <w:pPr>
              <w:rPr>
                <w:b/>
                <w:bCs/>
              </w:rPr>
            </w:pPr>
            <w:r>
              <w:rPr>
                <w:b/>
                <w:bCs/>
              </w:rPr>
              <w:t>3.1</w:t>
            </w:r>
            <w:r w:rsidR="30459256" w:rsidRPr="03880EB7">
              <w:rPr>
                <w:b/>
                <w:bCs/>
              </w:rPr>
              <w:t xml:space="preserve"> </w:t>
            </w:r>
            <w:r w:rsidR="00075CFC" w:rsidRPr="00075CFC">
              <w:rPr>
                <w:b/>
                <w:bCs/>
              </w:rPr>
              <w:t xml:space="preserve">Description of the offer </w:t>
            </w:r>
            <w:r w:rsidR="00FA6F8E" w:rsidRPr="00075CFC">
              <w:rPr>
                <w:b/>
                <w:bCs/>
              </w:rPr>
              <w:t>(</w:t>
            </w:r>
            <w:r w:rsidR="00FA6F8E" w:rsidRPr="03880EB7">
              <w:rPr>
                <w:b/>
                <w:bCs/>
                <w:highlight w:val="green"/>
              </w:rPr>
              <w:t>MANDATORY)</w:t>
            </w:r>
          </w:p>
        </w:tc>
      </w:tr>
      <w:tr w:rsidR="006312DA" w14:paraId="6A94B063" w14:textId="77777777" w:rsidTr="03880EB7">
        <w:tc>
          <w:tcPr>
            <w:tcW w:w="9350" w:type="dxa"/>
            <w:shd w:val="clear" w:color="auto" w:fill="DAE9F7" w:themeFill="text2" w:themeFillTint="1A"/>
          </w:tcPr>
          <w:p w14:paraId="6B95BD86" w14:textId="74DAC3E8" w:rsidR="005E7F77" w:rsidRPr="001528F0" w:rsidRDefault="00497E2A" w:rsidP="006312DA">
            <w:pPr>
              <w:rPr>
                <w:rFonts w:ascii="Aptos" w:eastAsia="Times New Roman" w:hAnsi="Aptos" w:cs="Segoe UI"/>
                <w:i/>
                <w:iCs/>
                <w:color w:val="3C434A"/>
                <w:kern w:val="0"/>
                <w:sz w:val="20"/>
                <w:szCs w:val="20"/>
                <w14:ligatures w14:val="none"/>
              </w:rPr>
            </w:pPr>
            <w:r w:rsidRPr="001528F0">
              <w:rPr>
                <w:rFonts w:ascii="Aptos" w:eastAsia="Times New Roman" w:hAnsi="Aptos" w:cs="Segoe UI"/>
                <w:i/>
                <w:iCs/>
                <w:color w:val="3C434A"/>
                <w:kern w:val="0"/>
                <w:sz w:val="20"/>
                <w:szCs w:val="20"/>
                <w14:ligatures w14:val="none"/>
              </w:rPr>
              <w:t>Provide a detailed description of the offer: what it is, what it aims to achieve, and the expected changes. You can drag to enlarge the description field. Be more specific on the funding mechanism: types of projects likely to be financed, funding mechanism, etc.</w:t>
            </w:r>
            <w:r w:rsidR="00067413" w:rsidRPr="001528F0">
              <w:rPr>
                <w:rFonts w:ascii="Aptos" w:eastAsia="Times New Roman" w:hAnsi="Aptos" w:cs="Segoe UI"/>
                <w:i/>
                <w:iCs/>
                <w:color w:val="3C434A"/>
                <w:kern w:val="0"/>
                <w:sz w:val="20"/>
                <w:szCs w:val="20"/>
                <w14:ligatures w14:val="none"/>
              </w:rPr>
              <w:t xml:space="preserve"> </w:t>
            </w:r>
            <w:r w:rsidR="0045350A" w:rsidRPr="001528F0">
              <w:rPr>
                <w:rFonts w:ascii="Aptos" w:eastAsia="Times New Roman" w:hAnsi="Aptos" w:cs="Segoe UI"/>
                <w:i/>
                <w:iCs/>
                <w:color w:val="3C434A"/>
                <w:kern w:val="0"/>
                <w:sz w:val="20"/>
                <w:szCs w:val="20"/>
                <w:highlight w:val="yellow"/>
                <w14:ligatures w14:val="none"/>
              </w:rPr>
              <w:t>2</w:t>
            </w:r>
            <w:r w:rsidRPr="001528F0">
              <w:rPr>
                <w:rFonts w:ascii="Aptos" w:eastAsia="Times New Roman" w:hAnsi="Aptos" w:cs="Segoe UI"/>
                <w:i/>
                <w:iCs/>
                <w:color w:val="3C434A"/>
                <w:kern w:val="0"/>
                <w:sz w:val="20"/>
                <w:szCs w:val="20"/>
                <w:highlight w:val="yellow"/>
                <w14:ligatures w14:val="none"/>
              </w:rPr>
              <w:t>5</w:t>
            </w:r>
            <w:r w:rsidR="0045350A" w:rsidRPr="001528F0">
              <w:rPr>
                <w:rFonts w:ascii="Aptos" w:eastAsia="Times New Roman" w:hAnsi="Aptos" w:cs="Segoe UI"/>
                <w:i/>
                <w:iCs/>
                <w:color w:val="3C434A"/>
                <w:kern w:val="0"/>
                <w:sz w:val="20"/>
                <w:szCs w:val="20"/>
                <w:highlight w:val="yellow"/>
                <w14:ligatures w14:val="none"/>
              </w:rPr>
              <w:t>0 words.</w:t>
            </w:r>
          </w:p>
        </w:tc>
      </w:tr>
      <w:tr w:rsidR="006312DA" w14:paraId="02047D99" w14:textId="77777777" w:rsidTr="03880EB7">
        <w:tc>
          <w:tcPr>
            <w:tcW w:w="9350" w:type="dxa"/>
          </w:tcPr>
          <w:p w14:paraId="70EA8822" w14:textId="77777777" w:rsidR="006312DA" w:rsidRDefault="006312DA" w:rsidP="006312DA">
            <w:pPr>
              <w:rPr>
                <w:rFonts w:ascii="Aptos" w:eastAsia="Times New Roman" w:hAnsi="Aptos" w:cs="Segoe UI"/>
                <w:i/>
                <w:iCs/>
                <w:color w:val="3C434A"/>
                <w:kern w:val="0"/>
                <w:sz w:val="20"/>
                <w:szCs w:val="20"/>
                <w14:ligatures w14:val="none"/>
              </w:rPr>
            </w:pPr>
          </w:p>
          <w:p w14:paraId="4134E1F4" w14:textId="77777777" w:rsidR="0025367F" w:rsidRDefault="0025367F" w:rsidP="006312DA">
            <w:pPr>
              <w:rPr>
                <w:rFonts w:ascii="Aptos" w:eastAsia="Times New Roman" w:hAnsi="Aptos" w:cs="Segoe UI"/>
                <w:i/>
                <w:iCs/>
                <w:color w:val="3C434A"/>
                <w:kern w:val="0"/>
                <w:sz w:val="20"/>
                <w:szCs w:val="20"/>
                <w14:ligatures w14:val="none"/>
              </w:rPr>
            </w:pPr>
          </w:p>
          <w:p w14:paraId="6D7BEAD6" w14:textId="77777777" w:rsidR="0025367F" w:rsidRDefault="0025367F" w:rsidP="006312DA">
            <w:pPr>
              <w:rPr>
                <w:rFonts w:ascii="Aptos" w:eastAsia="Times New Roman" w:hAnsi="Aptos" w:cs="Segoe UI"/>
                <w:i/>
                <w:iCs/>
                <w:color w:val="3C434A"/>
                <w:kern w:val="0"/>
                <w:sz w:val="20"/>
                <w:szCs w:val="20"/>
                <w14:ligatures w14:val="none"/>
              </w:rPr>
            </w:pPr>
          </w:p>
          <w:p w14:paraId="3C36165B" w14:textId="77777777" w:rsidR="0025367F" w:rsidRPr="003A0500" w:rsidRDefault="0025367F" w:rsidP="006312DA">
            <w:pPr>
              <w:rPr>
                <w:rFonts w:ascii="Aptos" w:eastAsia="Times New Roman" w:hAnsi="Aptos" w:cs="Segoe UI"/>
                <w:i/>
                <w:iCs/>
                <w:color w:val="3C434A"/>
                <w:kern w:val="0"/>
                <w:sz w:val="20"/>
                <w:szCs w:val="20"/>
                <w14:ligatures w14:val="none"/>
              </w:rPr>
            </w:pPr>
          </w:p>
        </w:tc>
      </w:tr>
      <w:tr w:rsidR="006312DA" w14:paraId="63D4CF6D" w14:textId="77777777" w:rsidTr="03880EB7">
        <w:tc>
          <w:tcPr>
            <w:tcW w:w="9350" w:type="dxa"/>
            <w:shd w:val="clear" w:color="auto" w:fill="A5C9EB" w:themeFill="text2" w:themeFillTint="40"/>
          </w:tcPr>
          <w:p w14:paraId="74EA83F2" w14:textId="4B825850" w:rsidR="006312DA" w:rsidRPr="006312DA" w:rsidRDefault="008A5204" w:rsidP="006312DA">
            <w:pPr>
              <w:rPr>
                <w:b/>
                <w:bCs/>
              </w:rPr>
            </w:pPr>
            <w:r>
              <w:rPr>
                <w:b/>
                <w:bCs/>
              </w:rPr>
              <w:t>3.2</w:t>
            </w:r>
            <w:r w:rsidR="26AAFE16" w:rsidRPr="03880EB7">
              <w:rPr>
                <w:b/>
                <w:bCs/>
              </w:rPr>
              <w:t xml:space="preserve"> </w:t>
            </w:r>
            <w:r w:rsidR="00497E2A">
              <w:rPr>
                <w:b/>
                <w:bCs/>
              </w:rPr>
              <w:t>How to apply</w:t>
            </w:r>
            <w:r w:rsidR="00FA6F8E" w:rsidRPr="03880EB7">
              <w:rPr>
                <w:b/>
                <w:bCs/>
              </w:rPr>
              <w:t xml:space="preserve"> </w:t>
            </w:r>
            <w:r w:rsidR="00FA6F8E" w:rsidRPr="03880EB7">
              <w:rPr>
                <w:b/>
                <w:bCs/>
                <w:highlight w:val="green"/>
              </w:rPr>
              <w:t>(MANDATORY</w:t>
            </w:r>
            <w:r w:rsidR="00251144">
              <w:rPr>
                <w:b/>
                <w:bCs/>
                <w:highlight w:val="green"/>
              </w:rPr>
              <w:t xml:space="preserve"> FOR FINANCIAL OFFER</w:t>
            </w:r>
            <w:r w:rsidR="00FA6F8E" w:rsidRPr="03880EB7">
              <w:rPr>
                <w:b/>
                <w:bCs/>
                <w:highlight w:val="green"/>
              </w:rPr>
              <w:t>)</w:t>
            </w:r>
          </w:p>
        </w:tc>
      </w:tr>
      <w:tr w:rsidR="006312DA" w14:paraId="38B8106D" w14:textId="77777777" w:rsidTr="03880EB7">
        <w:tc>
          <w:tcPr>
            <w:tcW w:w="9350" w:type="dxa"/>
            <w:shd w:val="clear" w:color="auto" w:fill="DAE9F7" w:themeFill="text2" w:themeFillTint="1A"/>
          </w:tcPr>
          <w:p w14:paraId="21E3BC35" w14:textId="41F9DCFE" w:rsidR="006312DA" w:rsidRPr="001528F0" w:rsidRDefault="00763DC3" w:rsidP="00C841D4">
            <w:pPr>
              <w:rPr>
                <w:rFonts w:ascii="Aptos" w:eastAsia="Times New Roman" w:hAnsi="Aptos" w:cs="Segoe UI"/>
                <w:i/>
                <w:iCs/>
                <w:color w:val="3C434A"/>
                <w:kern w:val="0"/>
                <w:sz w:val="20"/>
                <w:szCs w:val="20"/>
                <w14:ligatures w14:val="none"/>
              </w:rPr>
            </w:pPr>
            <w:r w:rsidRPr="001528F0">
              <w:rPr>
                <w:rFonts w:ascii="Aptos" w:eastAsia="Times New Roman" w:hAnsi="Aptos" w:cs="Segoe UI"/>
                <w:i/>
                <w:iCs/>
                <w:color w:val="3C434A"/>
                <w:kern w:val="0"/>
                <w:sz w:val="20"/>
                <w:szCs w:val="20"/>
                <w14:ligatures w14:val="none"/>
              </w:rPr>
              <w:t>In a short paragraph, describe criteria, documents or information that are necessary or important in order to access this financial offer</w:t>
            </w:r>
            <w:r w:rsidR="00CD54FF" w:rsidRPr="001528F0">
              <w:rPr>
                <w:rFonts w:ascii="Aptos" w:eastAsia="Times New Roman" w:hAnsi="Aptos" w:cs="Segoe UI"/>
                <w:i/>
                <w:iCs/>
                <w:color w:val="3C434A"/>
                <w:kern w:val="0"/>
                <w:sz w:val="20"/>
                <w:szCs w:val="20"/>
                <w14:ligatures w14:val="none"/>
              </w:rPr>
              <w:t xml:space="preserve">. </w:t>
            </w:r>
            <w:r w:rsidRPr="001528F0">
              <w:rPr>
                <w:rFonts w:ascii="Aptos" w:eastAsia="Times New Roman" w:hAnsi="Aptos" w:cs="Segoe UI"/>
                <w:i/>
                <w:iCs/>
                <w:color w:val="3C434A"/>
                <w:kern w:val="0"/>
                <w:sz w:val="20"/>
                <w:szCs w:val="20"/>
                <w:highlight w:val="yellow"/>
                <w14:ligatures w14:val="none"/>
              </w:rPr>
              <w:t>150</w:t>
            </w:r>
            <w:r w:rsidR="003C0A91" w:rsidRPr="001528F0">
              <w:rPr>
                <w:rFonts w:ascii="Aptos" w:eastAsia="Times New Roman" w:hAnsi="Aptos" w:cs="Segoe UI"/>
                <w:i/>
                <w:iCs/>
                <w:color w:val="3C434A"/>
                <w:kern w:val="0"/>
                <w:sz w:val="20"/>
                <w:szCs w:val="20"/>
                <w:highlight w:val="yellow"/>
                <w14:ligatures w14:val="none"/>
              </w:rPr>
              <w:t xml:space="preserve"> words</w:t>
            </w:r>
            <w:r w:rsidR="00CC30A5" w:rsidRPr="001528F0">
              <w:rPr>
                <w:rFonts w:ascii="Aptos" w:eastAsia="Times New Roman" w:hAnsi="Aptos" w:cs="Segoe UI"/>
                <w:i/>
                <w:iCs/>
                <w:color w:val="3C434A"/>
                <w:kern w:val="0"/>
                <w:sz w:val="20"/>
                <w:szCs w:val="20"/>
                <w:highlight w:val="yellow"/>
                <w14:ligatures w14:val="none"/>
              </w:rPr>
              <w:t xml:space="preserve"> max</w:t>
            </w:r>
            <w:r w:rsidR="003C0A91" w:rsidRPr="001528F0">
              <w:rPr>
                <w:rFonts w:ascii="Aptos" w:eastAsia="Times New Roman" w:hAnsi="Aptos" w:cs="Segoe UI"/>
                <w:i/>
                <w:iCs/>
                <w:color w:val="3C434A"/>
                <w:kern w:val="0"/>
                <w:sz w:val="20"/>
                <w:szCs w:val="20"/>
                <w:highlight w:val="yellow"/>
                <w14:ligatures w14:val="none"/>
              </w:rPr>
              <w:t>.</w:t>
            </w:r>
          </w:p>
        </w:tc>
      </w:tr>
      <w:tr w:rsidR="00A60209" w:rsidRPr="00A60209" w14:paraId="49A55DA2" w14:textId="77777777" w:rsidTr="00A60209">
        <w:tc>
          <w:tcPr>
            <w:tcW w:w="9350" w:type="dxa"/>
            <w:shd w:val="clear" w:color="auto" w:fill="auto"/>
          </w:tcPr>
          <w:p w14:paraId="4FC10DA3" w14:textId="77777777" w:rsidR="00A60209" w:rsidRDefault="00A60209" w:rsidP="00C841D4">
            <w:pPr>
              <w:rPr>
                <w:rFonts w:ascii="Aptos" w:eastAsia="Times New Roman" w:hAnsi="Aptos" w:cs="Segoe UI"/>
                <w:color w:val="3C434A"/>
                <w:kern w:val="0"/>
                <w:sz w:val="20"/>
                <w:szCs w:val="20"/>
                <w14:ligatures w14:val="none"/>
              </w:rPr>
            </w:pPr>
          </w:p>
          <w:p w14:paraId="5A55537A" w14:textId="77777777" w:rsidR="00127000" w:rsidRDefault="00127000" w:rsidP="00C841D4">
            <w:pPr>
              <w:rPr>
                <w:rFonts w:ascii="Aptos" w:eastAsia="Times New Roman" w:hAnsi="Aptos" w:cs="Segoe UI"/>
                <w:color w:val="3C434A"/>
                <w:kern w:val="0"/>
                <w:sz w:val="20"/>
                <w:szCs w:val="20"/>
                <w14:ligatures w14:val="none"/>
              </w:rPr>
            </w:pPr>
          </w:p>
          <w:p w14:paraId="21BC235D" w14:textId="77777777" w:rsidR="00127000" w:rsidRPr="00A60209" w:rsidRDefault="00127000" w:rsidP="00C841D4">
            <w:pPr>
              <w:rPr>
                <w:rFonts w:ascii="Aptos" w:eastAsia="Times New Roman" w:hAnsi="Aptos" w:cs="Segoe UI"/>
                <w:color w:val="3C434A"/>
                <w:kern w:val="0"/>
                <w:sz w:val="20"/>
                <w:szCs w:val="20"/>
                <w14:ligatures w14:val="none"/>
              </w:rPr>
            </w:pPr>
          </w:p>
        </w:tc>
      </w:tr>
      <w:tr w:rsidR="00A60209" w14:paraId="21C40FBE" w14:textId="77777777" w:rsidTr="004319B0">
        <w:tc>
          <w:tcPr>
            <w:tcW w:w="9350" w:type="dxa"/>
            <w:shd w:val="clear" w:color="auto" w:fill="A5C9EB" w:themeFill="text2" w:themeFillTint="40"/>
          </w:tcPr>
          <w:p w14:paraId="103D7BD3" w14:textId="44FD3F58" w:rsidR="00A60209" w:rsidRPr="006312DA" w:rsidRDefault="00A60209" w:rsidP="004319B0">
            <w:pPr>
              <w:rPr>
                <w:b/>
                <w:bCs/>
              </w:rPr>
            </w:pPr>
            <w:r>
              <w:rPr>
                <w:b/>
                <w:bCs/>
              </w:rPr>
              <w:t>3.3</w:t>
            </w:r>
            <w:r w:rsidRPr="03880EB7">
              <w:rPr>
                <w:b/>
                <w:bCs/>
              </w:rPr>
              <w:t xml:space="preserve"> </w:t>
            </w:r>
            <w:r w:rsidR="002C0461">
              <w:rPr>
                <w:b/>
                <w:bCs/>
              </w:rPr>
              <w:t>Funding instrument</w:t>
            </w:r>
            <w:r w:rsidRPr="03880EB7">
              <w:rPr>
                <w:b/>
                <w:bCs/>
              </w:rPr>
              <w:t xml:space="preserve"> </w:t>
            </w:r>
            <w:r w:rsidRPr="03880EB7">
              <w:rPr>
                <w:b/>
                <w:bCs/>
                <w:highlight w:val="green"/>
              </w:rPr>
              <w:t>(MANDATORY</w:t>
            </w:r>
            <w:r>
              <w:rPr>
                <w:b/>
                <w:bCs/>
                <w:highlight w:val="green"/>
              </w:rPr>
              <w:t xml:space="preserve"> FOR FINANCIAL OFFER</w:t>
            </w:r>
            <w:r w:rsidRPr="03880EB7">
              <w:rPr>
                <w:b/>
                <w:bCs/>
                <w:highlight w:val="green"/>
              </w:rPr>
              <w:t>)</w:t>
            </w:r>
          </w:p>
        </w:tc>
      </w:tr>
      <w:tr w:rsidR="00A60209" w14:paraId="09D07578" w14:textId="77777777" w:rsidTr="004319B0">
        <w:tc>
          <w:tcPr>
            <w:tcW w:w="9350" w:type="dxa"/>
            <w:shd w:val="clear" w:color="auto" w:fill="DAE9F7" w:themeFill="text2" w:themeFillTint="1A"/>
          </w:tcPr>
          <w:p w14:paraId="799CA770" w14:textId="068D732E" w:rsidR="00A60209" w:rsidRPr="001528F0" w:rsidRDefault="00A60209" w:rsidP="004319B0">
            <w:pPr>
              <w:rPr>
                <w:rFonts w:ascii="Aptos" w:eastAsia="Times New Roman" w:hAnsi="Aptos" w:cs="Segoe UI"/>
                <w:i/>
                <w:iCs/>
                <w:color w:val="3C434A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ptos" w:eastAsia="Times New Roman" w:hAnsi="Aptos" w:cs="Segoe UI"/>
                <w:i/>
                <w:iCs/>
                <w:color w:val="3C434A"/>
                <w:kern w:val="0"/>
                <w:sz w:val="20"/>
                <w:szCs w:val="20"/>
                <w14:ligatures w14:val="none"/>
              </w:rPr>
              <w:lastRenderedPageBreak/>
              <w:t>Select the type of funding you can offer</w:t>
            </w:r>
            <w:r w:rsidRPr="001528F0">
              <w:rPr>
                <w:rFonts w:ascii="Aptos" w:eastAsia="Times New Roman" w:hAnsi="Aptos" w:cs="Segoe UI"/>
                <w:i/>
                <w:iCs/>
                <w:color w:val="3C434A"/>
                <w:kern w:val="0"/>
                <w:sz w:val="20"/>
                <w:szCs w:val="20"/>
                <w14:ligatures w14:val="none"/>
              </w:rPr>
              <w:t xml:space="preserve">. </w:t>
            </w:r>
            <w:r w:rsidRPr="001528F0">
              <w:rPr>
                <w:rFonts w:ascii="Aptos" w:eastAsia="Times New Roman" w:hAnsi="Aptos" w:cs="Segoe UI"/>
                <w:i/>
                <w:iCs/>
                <w:color w:val="3C434A"/>
                <w:kern w:val="0"/>
                <w:sz w:val="20"/>
                <w:szCs w:val="20"/>
                <w:highlight w:val="yellow"/>
                <w14:ligatures w14:val="none"/>
              </w:rPr>
              <w:t>150 words max.</w:t>
            </w:r>
          </w:p>
        </w:tc>
      </w:tr>
      <w:tr w:rsidR="006312DA" w14:paraId="0A744E0A" w14:textId="77777777" w:rsidTr="03880EB7">
        <w:tc>
          <w:tcPr>
            <w:tcW w:w="9350" w:type="dxa"/>
          </w:tcPr>
          <w:p w14:paraId="21E17C2D" w14:textId="77777777" w:rsidR="005561AB" w:rsidRDefault="005561AB" w:rsidP="006312DA">
            <w:pPr>
              <w:rPr>
                <w:rFonts w:ascii="Aptos" w:eastAsia="Times New Roman" w:hAnsi="Aptos" w:cs="Segoe UI"/>
                <w:color w:val="3C434A"/>
                <w:kern w:val="0"/>
                <w:sz w:val="20"/>
                <w:szCs w:val="20"/>
                <w14:ligatures w14:val="none"/>
              </w:rPr>
            </w:pPr>
          </w:p>
          <w:p w14:paraId="4D9ED3D6" w14:textId="186C5049" w:rsidR="00BB2019" w:rsidRDefault="00000000" w:rsidP="001528F0">
            <w:pPr>
              <w:spacing w:line="240" w:lineRule="auto"/>
              <w:rPr>
                <w:szCs w:val="22"/>
              </w:rPr>
            </w:pPr>
            <w:sdt>
              <w:sdtPr>
                <w:rPr>
                  <w:szCs w:val="22"/>
                </w:rPr>
                <w:id w:val="605465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28F0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1528F0" w:rsidRPr="0EA23E01">
              <w:rPr>
                <w:szCs w:val="22"/>
              </w:rPr>
              <w:t xml:space="preserve"> </w:t>
            </w:r>
            <w:r w:rsidR="00E27793">
              <w:rPr>
                <w:szCs w:val="22"/>
              </w:rPr>
              <w:t>I</w:t>
            </w:r>
            <w:r w:rsidR="001528F0" w:rsidRPr="002F6DB1">
              <w:rPr>
                <w:szCs w:val="22"/>
              </w:rPr>
              <w:t>nvestment</w:t>
            </w:r>
            <w:r w:rsidR="00BB2019">
              <w:rPr>
                <w:szCs w:val="22"/>
              </w:rPr>
              <w:t xml:space="preserve"> </w:t>
            </w:r>
          </w:p>
          <w:p w14:paraId="4904D016" w14:textId="21688502" w:rsidR="00B227D1" w:rsidRPr="002F6DB1" w:rsidRDefault="00B227D1" w:rsidP="001528F0">
            <w:pPr>
              <w:spacing w:line="240" w:lineRule="auto"/>
              <w:rPr>
                <w:szCs w:val="22"/>
              </w:rPr>
            </w:pPr>
            <w:sdt>
              <w:sdtPr>
                <w:rPr>
                  <w:szCs w:val="22"/>
                </w:rPr>
                <w:id w:val="-209801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Pr="0EA23E01">
              <w:rPr>
                <w:szCs w:val="22"/>
              </w:rPr>
              <w:t xml:space="preserve"> </w:t>
            </w:r>
            <w:r>
              <w:rPr>
                <w:szCs w:val="22"/>
              </w:rPr>
              <w:t>Equity</w:t>
            </w:r>
          </w:p>
          <w:p w14:paraId="042C6BC8" w14:textId="77777777" w:rsidR="001528F0" w:rsidRPr="002F6DB1" w:rsidRDefault="00000000" w:rsidP="001528F0">
            <w:pPr>
              <w:spacing w:line="240" w:lineRule="auto"/>
              <w:rPr>
                <w:szCs w:val="22"/>
              </w:rPr>
            </w:pPr>
            <w:sdt>
              <w:sdtPr>
                <w:rPr>
                  <w:szCs w:val="22"/>
                </w:rPr>
                <w:id w:val="1734582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28F0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1528F0" w:rsidRPr="0EA23E01">
              <w:rPr>
                <w:szCs w:val="22"/>
              </w:rPr>
              <w:t xml:space="preserve"> </w:t>
            </w:r>
            <w:r w:rsidR="001528F0" w:rsidRPr="002F6DB1">
              <w:rPr>
                <w:szCs w:val="22"/>
              </w:rPr>
              <w:t>Grants</w:t>
            </w:r>
          </w:p>
          <w:p w14:paraId="372F9938" w14:textId="77777777" w:rsidR="001528F0" w:rsidRPr="002F6DB1" w:rsidRDefault="00000000" w:rsidP="001528F0">
            <w:pPr>
              <w:spacing w:line="240" w:lineRule="auto"/>
              <w:rPr>
                <w:szCs w:val="22"/>
              </w:rPr>
            </w:pPr>
            <w:sdt>
              <w:sdtPr>
                <w:rPr>
                  <w:szCs w:val="22"/>
                </w:rPr>
                <w:id w:val="-195391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28F0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1528F0" w:rsidRPr="0EA23E01">
              <w:rPr>
                <w:szCs w:val="22"/>
              </w:rPr>
              <w:t xml:space="preserve"> </w:t>
            </w:r>
            <w:r w:rsidR="001528F0" w:rsidRPr="002F6DB1">
              <w:rPr>
                <w:szCs w:val="22"/>
              </w:rPr>
              <w:t>Guarantees</w:t>
            </w:r>
          </w:p>
          <w:p w14:paraId="3815D0B6" w14:textId="77777777" w:rsidR="001528F0" w:rsidRDefault="00000000" w:rsidP="001528F0">
            <w:pPr>
              <w:spacing w:line="240" w:lineRule="auto"/>
              <w:rPr>
                <w:szCs w:val="22"/>
              </w:rPr>
            </w:pPr>
            <w:sdt>
              <w:sdtPr>
                <w:rPr>
                  <w:szCs w:val="22"/>
                </w:rPr>
                <w:id w:val="769599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28F0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1528F0" w:rsidRPr="0EA23E01">
              <w:rPr>
                <w:szCs w:val="22"/>
              </w:rPr>
              <w:t xml:space="preserve"> </w:t>
            </w:r>
            <w:r w:rsidR="001528F0" w:rsidRPr="002F6DB1">
              <w:rPr>
                <w:szCs w:val="22"/>
              </w:rPr>
              <w:t>Loan</w:t>
            </w:r>
          </w:p>
          <w:p w14:paraId="37F4A804" w14:textId="41F40712" w:rsidR="001528F0" w:rsidRPr="002F6DB1" w:rsidRDefault="00000000" w:rsidP="001528F0">
            <w:pPr>
              <w:spacing w:line="240" w:lineRule="auto"/>
              <w:rPr>
                <w:szCs w:val="22"/>
              </w:rPr>
            </w:pPr>
            <w:sdt>
              <w:sdtPr>
                <w:rPr>
                  <w:szCs w:val="22"/>
                </w:rPr>
                <w:id w:val="1990672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28F0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1528F0" w:rsidRPr="0EA23E01">
              <w:rPr>
                <w:szCs w:val="22"/>
              </w:rPr>
              <w:t xml:space="preserve"> </w:t>
            </w:r>
            <w:r w:rsidR="00260F7D">
              <w:rPr>
                <w:szCs w:val="22"/>
              </w:rPr>
              <w:t>Bonds</w:t>
            </w:r>
          </w:p>
          <w:p w14:paraId="3FDE6962" w14:textId="77777777" w:rsidR="001528F0" w:rsidRPr="002F6DB1" w:rsidRDefault="00000000" w:rsidP="001528F0">
            <w:pPr>
              <w:spacing w:line="240" w:lineRule="auto"/>
              <w:rPr>
                <w:szCs w:val="22"/>
              </w:rPr>
            </w:pPr>
            <w:sdt>
              <w:sdtPr>
                <w:rPr>
                  <w:szCs w:val="22"/>
                </w:rPr>
                <w:id w:val="1101070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28F0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1528F0" w:rsidRPr="0EA23E01">
              <w:rPr>
                <w:szCs w:val="22"/>
              </w:rPr>
              <w:t xml:space="preserve"> </w:t>
            </w:r>
            <w:r w:rsidR="001528F0" w:rsidRPr="002F6DB1">
              <w:rPr>
                <w:szCs w:val="22"/>
              </w:rPr>
              <w:t>Other</w:t>
            </w:r>
          </w:p>
          <w:p w14:paraId="45CAA6F8" w14:textId="77777777" w:rsidR="005561AB" w:rsidRPr="006312DA" w:rsidRDefault="005561AB" w:rsidP="006312DA">
            <w:pPr>
              <w:rPr>
                <w:rFonts w:ascii="Aptos" w:eastAsia="Times New Roman" w:hAnsi="Aptos" w:cs="Segoe UI"/>
                <w:color w:val="3C434A"/>
                <w:kern w:val="0"/>
                <w:sz w:val="20"/>
                <w:szCs w:val="20"/>
                <w14:ligatures w14:val="none"/>
              </w:rPr>
            </w:pPr>
          </w:p>
        </w:tc>
      </w:tr>
      <w:tr w:rsidR="001240E3" w14:paraId="0C9D29D8" w14:textId="77777777" w:rsidTr="004319B0">
        <w:tc>
          <w:tcPr>
            <w:tcW w:w="9350" w:type="dxa"/>
            <w:shd w:val="clear" w:color="auto" w:fill="A5C9EB" w:themeFill="text2" w:themeFillTint="40"/>
          </w:tcPr>
          <w:p w14:paraId="6DD7D898" w14:textId="10851F32" w:rsidR="001240E3" w:rsidRPr="00F869D7" w:rsidRDefault="001240E3" w:rsidP="004319B0">
            <w:pPr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  <w:r w:rsidR="00AC1BC1">
              <w:rPr>
                <w:b/>
                <w:bCs/>
              </w:rPr>
              <w:t>4</w:t>
            </w:r>
            <w:r w:rsidRPr="03880EB7">
              <w:rPr>
                <w:b/>
                <w:bCs/>
              </w:rPr>
              <w:t xml:space="preserve"> </w:t>
            </w:r>
            <w:r w:rsidRPr="001240E3">
              <w:rPr>
                <w:b/>
                <w:bCs/>
              </w:rPr>
              <w:t>Minimum</w:t>
            </w:r>
            <w:r w:rsidR="00070099">
              <w:rPr>
                <w:b/>
                <w:bCs/>
              </w:rPr>
              <w:t xml:space="preserve"> and maximum</w:t>
            </w:r>
            <w:r w:rsidRPr="001240E3">
              <w:rPr>
                <w:b/>
                <w:bCs/>
              </w:rPr>
              <w:t xml:space="preserve"> offer size (amount and currency)</w:t>
            </w:r>
            <w:r>
              <w:rPr>
                <w:b/>
                <w:bCs/>
              </w:rPr>
              <w:t xml:space="preserve"> </w:t>
            </w:r>
            <w:r w:rsidRPr="03880EB7">
              <w:rPr>
                <w:b/>
                <w:bCs/>
              </w:rPr>
              <w:t xml:space="preserve"> </w:t>
            </w:r>
            <w:r w:rsidRPr="03880EB7">
              <w:rPr>
                <w:b/>
                <w:bCs/>
                <w:highlight w:val="green"/>
              </w:rPr>
              <w:t>(MANDATORY</w:t>
            </w:r>
            <w:r>
              <w:rPr>
                <w:b/>
                <w:bCs/>
                <w:highlight w:val="green"/>
              </w:rPr>
              <w:t xml:space="preserve"> FOR FINANCIAL OFFER</w:t>
            </w:r>
            <w:r w:rsidRPr="03880EB7">
              <w:rPr>
                <w:b/>
                <w:bCs/>
                <w:highlight w:val="green"/>
              </w:rPr>
              <w:t>)</w:t>
            </w:r>
          </w:p>
        </w:tc>
      </w:tr>
      <w:tr w:rsidR="001240E3" w14:paraId="7D3C0833" w14:textId="77777777" w:rsidTr="004319B0">
        <w:tc>
          <w:tcPr>
            <w:tcW w:w="9350" w:type="dxa"/>
            <w:shd w:val="clear" w:color="auto" w:fill="DAE9F7" w:themeFill="text2" w:themeFillTint="1A"/>
          </w:tcPr>
          <w:p w14:paraId="045B093B" w14:textId="5FFB8373" w:rsidR="001240E3" w:rsidRPr="00C04C5E" w:rsidRDefault="00766E6A" w:rsidP="004319B0">
            <w:pPr>
              <w:rPr>
                <w:rFonts w:ascii="Aptos" w:eastAsia="Times New Roman" w:hAnsi="Aptos" w:cs="Segoe UI"/>
                <w:i/>
                <w:iCs/>
                <w:color w:val="3C434A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ptos" w:eastAsia="Times New Roman" w:hAnsi="Aptos" w:cs="Segoe UI"/>
                <w:i/>
                <w:iCs/>
                <w:color w:val="3C434A"/>
                <w:kern w:val="0"/>
                <w:sz w:val="20"/>
                <w:szCs w:val="20"/>
                <w14:ligatures w14:val="none"/>
              </w:rPr>
              <w:t xml:space="preserve">Provide the minimum and maximum </w:t>
            </w:r>
            <w:r w:rsidR="006512EC">
              <w:rPr>
                <w:rFonts w:ascii="Aptos" w:eastAsia="Times New Roman" w:hAnsi="Aptos" w:cs="Segoe UI"/>
                <w:i/>
                <w:iCs/>
                <w:color w:val="3C434A"/>
                <w:kern w:val="0"/>
                <w:sz w:val="20"/>
                <w:szCs w:val="20"/>
                <w14:ligatures w14:val="none"/>
              </w:rPr>
              <w:t xml:space="preserve">financial size of your offer, to give countries an indication of the expected amount. </w:t>
            </w:r>
          </w:p>
          <w:p w14:paraId="337DD408" w14:textId="77777777" w:rsidR="001240E3" w:rsidRPr="00C04C5E" w:rsidRDefault="001240E3" w:rsidP="004319B0">
            <w:pPr>
              <w:rPr>
                <w:rFonts w:ascii="Aptos" w:eastAsia="Times New Roman" w:hAnsi="Aptos" w:cs="Segoe UI"/>
                <w:i/>
                <w:iCs/>
                <w:color w:val="3C434A"/>
                <w:kern w:val="0"/>
                <w:sz w:val="20"/>
                <w:szCs w:val="20"/>
                <w14:ligatures w14:val="none"/>
              </w:rPr>
            </w:pPr>
          </w:p>
        </w:tc>
      </w:tr>
      <w:tr w:rsidR="001240E3" w:rsidRPr="006512EC" w14:paraId="0ABA45CD" w14:textId="77777777" w:rsidTr="004319B0">
        <w:tc>
          <w:tcPr>
            <w:tcW w:w="9350" w:type="dxa"/>
          </w:tcPr>
          <w:p w14:paraId="03138FCE" w14:textId="3F6398E1" w:rsidR="001240E3" w:rsidRPr="006512EC" w:rsidRDefault="00766E6A" w:rsidP="004319B0">
            <w:r w:rsidRPr="006512EC">
              <w:t>Minimum</w:t>
            </w:r>
            <w:r w:rsidR="006512EC" w:rsidRPr="006512EC">
              <w:t>:_________ USD/ Euros / British Pound</w:t>
            </w:r>
            <w:r w:rsidR="006512EC">
              <w:t>s</w:t>
            </w:r>
          </w:p>
          <w:p w14:paraId="74DB0291" w14:textId="4CAF276E" w:rsidR="001240E3" w:rsidRPr="006512EC" w:rsidRDefault="00766E6A" w:rsidP="004319B0">
            <w:r w:rsidRPr="006512EC">
              <w:t>Maximum</w:t>
            </w:r>
            <w:r w:rsidR="006512EC" w:rsidRPr="006512EC">
              <w:t>:_________ USD/ Euros / British Pound</w:t>
            </w:r>
            <w:r w:rsidR="006512EC">
              <w:t>s</w:t>
            </w:r>
          </w:p>
          <w:p w14:paraId="10FE66CB" w14:textId="77777777" w:rsidR="001240E3" w:rsidRPr="006512EC" w:rsidRDefault="001240E3" w:rsidP="004319B0">
            <w:pPr>
              <w:rPr>
                <w:rFonts w:ascii="Aptos" w:eastAsia="Times New Roman" w:hAnsi="Aptos" w:cs="Segoe UI"/>
                <w:color w:val="3C434A"/>
                <w:kern w:val="0"/>
                <w:sz w:val="20"/>
                <w:szCs w:val="20"/>
                <w14:ligatures w14:val="none"/>
              </w:rPr>
            </w:pPr>
          </w:p>
        </w:tc>
      </w:tr>
      <w:tr w:rsidR="00A03656" w14:paraId="55421662" w14:textId="77777777" w:rsidTr="004319B0">
        <w:tc>
          <w:tcPr>
            <w:tcW w:w="9350" w:type="dxa"/>
            <w:shd w:val="clear" w:color="auto" w:fill="A5C9EB" w:themeFill="text2" w:themeFillTint="40"/>
          </w:tcPr>
          <w:p w14:paraId="17593B3B" w14:textId="07F0E80C" w:rsidR="00A03656" w:rsidRPr="006312DA" w:rsidRDefault="00A03656" w:rsidP="004319B0">
            <w:pPr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  <w:r w:rsidR="00C80624">
              <w:rPr>
                <w:b/>
                <w:bCs/>
              </w:rPr>
              <w:t>5</w:t>
            </w:r>
            <w:r w:rsidRPr="03880EB7">
              <w:rPr>
                <w:b/>
                <w:bCs/>
              </w:rPr>
              <w:t xml:space="preserve"> </w:t>
            </w:r>
            <w:r w:rsidR="009F3D44" w:rsidRPr="009F3D44">
              <w:rPr>
                <w:b/>
                <w:bCs/>
                <w:color w:val="FF0000"/>
              </w:rPr>
              <w:t xml:space="preserve">NEW </w:t>
            </w:r>
            <w:r w:rsidR="002736A2">
              <w:rPr>
                <w:b/>
                <w:bCs/>
              </w:rPr>
              <w:t>Conditions for implementation</w:t>
            </w:r>
            <w:r w:rsidRPr="03880EB7">
              <w:rPr>
                <w:b/>
                <w:bCs/>
              </w:rPr>
              <w:t xml:space="preserve"> </w:t>
            </w:r>
            <w:r w:rsidRPr="03880EB7">
              <w:rPr>
                <w:b/>
                <w:bCs/>
                <w:highlight w:val="green"/>
              </w:rPr>
              <w:t>(MANDATORY</w:t>
            </w:r>
            <w:r>
              <w:rPr>
                <w:b/>
                <w:bCs/>
                <w:highlight w:val="green"/>
              </w:rPr>
              <w:t xml:space="preserve"> FOR </w:t>
            </w:r>
            <w:r w:rsidR="009F3D44" w:rsidRPr="001C6A92">
              <w:rPr>
                <w:b/>
                <w:bCs/>
                <w:color w:val="FF0000"/>
                <w:highlight w:val="green"/>
              </w:rPr>
              <w:t>TECHNICAL</w:t>
            </w:r>
            <w:r w:rsidRPr="001C6A92">
              <w:rPr>
                <w:b/>
                <w:bCs/>
                <w:color w:val="FF0000"/>
                <w:highlight w:val="green"/>
              </w:rPr>
              <w:t xml:space="preserve"> </w:t>
            </w:r>
            <w:r>
              <w:rPr>
                <w:b/>
                <w:bCs/>
                <w:highlight w:val="green"/>
              </w:rPr>
              <w:t>OFFER</w:t>
            </w:r>
            <w:r w:rsidRPr="03880EB7">
              <w:rPr>
                <w:b/>
                <w:bCs/>
                <w:highlight w:val="green"/>
              </w:rPr>
              <w:t>)</w:t>
            </w:r>
          </w:p>
        </w:tc>
      </w:tr>
      <w:tr w:rsidR="00A03656" w14:paraId="2E7EF845" w14:textId="77777777" w:rsidTr="004319B0">
        <w:tc>
          <w:tcPr>
            <w:tcW w:w="9350" w:type="dxa"/>
            <w:shd w:val="clear" w:color="auto" w:fill="DAE9F7" w:themeFill="text2" w:themeFillTint="1A"/>
          </w:tcPr>
          <w:p w14:paraId="6361802C" w14:textId="4B25BE07" w:rsidR="00A03656" w:rsidRPr="001528F0" w:rsidRDefault="00DA399E" w:rsidP="00DA399E">
            <w:pPr>
              <w:rPr>
                <w:rFonts w:ascii="Aptos" w:eastAsia="Times New Roman" w:hAnsi="Aptos" w:cs="Segoe UI"/>
                <w:i/>
                <w:iCs/>
                <w:color w:val="3C434A"/>
                <w:kern w:val="0"/>
                <w:sz w:val="20"/>
                <w:szCs w:val="20"/>
                <w14:ligatures w14:val="none"/>
              </w:rPr>
            </w:pPr>
            <w:r w:rsidRPr="00DA399E">
              <w:rPr>
                <w:rFonts w:ascii="Aptos" w:eastAsia="Times New Roman" w:hAnsi="Aptos" w:cs="Segoe UI"/>
                <w:i/>
                <w:iCs/>
                <w:color w:val="3C434A"/>
                <w:kern w:val="0"/>
                <w:sz w:val="20"/>
                <w:szCs w:val="20"/>
                <w14:ligatures w14:val="none"/>
              </w:rPr>
              <w:t xml:space="preserve">In a brief statement, please indicate if the technical assistance offer is </w:t>
            </w:r>
            <w:r w:rsidRPr="00DA399E">
              <w:rPr>
                <w:rFonts w:ascii="Aptos" w:eastAsia="Times New Roman" w:hAnsi="Aptos" w:cs="Segoe UI"/>
                <w:b/>
                <w:bCs/>
                <w:i/>
                <w:iCs/>
                <w:color w:val="3C434A"/>
                <w:kern w:val="0"/>
                <w:sz w:val="20"/>
                <w:szCs w:val="20"/>
                <w14:ligatures w14:val="none"/>
              </w:rPr>
              <w:t>effective immediately and available for implementation</w:t>
            </w:r>
            <w:r w:rsidRPr="00DA399E">
              <w:rPr>
                <w:rFonts w:ascii="Aptos" w:eastAsia="Times New Roman" w:hAnsi="Aptos" w:cs="Segoe UI"/>
                <w:i/>
                <w:iCs/>
                <w:color w:val="3C434A"/>
                <w:kern w:val="0"/>
                <w:sz w:val="20"/>
                <w:szCs w:val="20"/>
                <w14:ligatures w14:val="none"/>
              </w:rPr>
              <w:t xml:space="preserve"> or if it is </w:t>
            </w:r>
            <w:r w:rsidRPr="00DA399E">
              <w:rPr>
                <w:rFonts w:ascii="Aptos" w:eastAsia="Times New Roman" w:hAnsi="Aptos" w:cs="Segoe UI"/>
                <w:i/>
                <w:iCs/>
                <w:color w:val="3C434A"/>
                <w:kern w:val="0"/>
                <w:sz w:val="20"/>
                <w:szCs w:val="20"/>
                <w14:ligatures w14:val="none"/>
              </w:rPr>
              <w:t>contingent upon</w:t>
            </w:r>
            <w:r w:rsidRPr="00DA399E">
              <w:rPr>
                <w:rFonts w:ascii="Aptos" w:eastAsia="Times New Roman" w:hAnsi="Aptos" w:cs="Segoe UI"/>
                <w:i/>
                <w:iCs/>
                <w:color w:val="3C434A"/>
                <w:kern w:val="0"/>
                <w:sz w:val="20"/>
                <w:szCs w:val="20"/>
                <w14:ligatures w14:val="none"/>
              </w:rPr>
              <w:t xml:space="preserve"> a specific conditions or prerequisites (e.g., availability of funding, staffing or other resources). If the assistance offer can be provided without any such conditions, please state it clearly in your description. </w:t>
            </w:r>
          </w:p>
        </w:tc>
      </w:tr>
      <w:tr w:rsidR="00A03656" w14:paraId="2466B18A" w14:textId="77777777" w:rsidTr="004319B0">
        <w:tc>
          <w:tcPr>
            <w:tcW w:w="9350" w:type="dxa"/>
          </w:tcPr>
          <w:p w14:paraId="0ADD2155" w14:textId="77777777" w:rsidR="00A03656" w:rsidRDefault="00A03656" w:rsidP="004319B0">
            <w:pPr>
              <w:rPr>
                <w:rFonts w:ascii="Aptos" w:eastAsia="Times New Roman" w:hAnsi="Aptos" w:cs="Segoe UI"/>
                <w:color w:val="3C434A"/>
                <w:kern w:val="0"/>
                <w:sz w:val="20"/>
                <w:szCs w:val="20"/>
                <w14:ligatures w14:val="none"/>
              </w:rPr>
            </w:pPr>
          </w:p>
          <w:p w14:paraId="60547DB0" w14:textId="77777777" w:rsidR="00A03656" w:rsidRPr="006312DA" w:rsidRDefault="00A03656" w:rsidP="004319B0">
            <w:pPr>
              <w:rPr>
                <w:rFonts w:ascii="Aptos" w:eastAsia="Times New Roman" w:hAnsi="Aptos" w:cs="Segoe UI"/>
                <w:color w:val="3C434A"/>
                <w:kern w:val="0"/>
                <w:sz w:val="20"/>
                <w:szCs w:val="20"/>
                <w14:ligatures w14:val="none"/>
              </w:rPr>
            </w:pPr>
          </w:p>
        </w:tc>
      </w:tr>
      <w:tr w:rsidR="006312DA" w14:paraId="160B2421" w14:textId="77777777" w:rsidTr="03880EB7">
        <w:tc>
          <w:tcPr>
            <w:tcW w:w="9350" w:type="dxa"/>
            <w:shd w:val="clear" w:color="auto" w:fill="0E2841" w:themeFill="text2"/>
          </w:tcPr>
          <w:p w14:paraId="281057F5" w14:textId="4ABA38BB" w:rsidR="006312DA" w:rsidRPr="00B6731C" w:rsidRDefault="00FF3C94" w:rsidP="006312DA">
            <w:pPr>
              <w:rPr>
                <w:rFonts w:ascii="Aptos" w:hAnsi="Aptos"/>
                <w:b/>
                <w:bCs/>
              </w:rPr>
            </w:pPr>
            <w:r w:rsidRPr="03880EB7">
              <w:rPr>
                <w:rFonts w:ascii="Aptos" w:hAnsi="Aptos"/>
                <w:b/>
                <w:bCs/>
              </w:rPr>
              <w:t xml:space="preserve">TAB </w:t>
            </w:r>
            <w:r w:rsidR="009377E2">
              <w:rPr>
                <w:rFonts w:ascii="Aptos" w:hAnsi="Aptos"/>
                <w:b/>
                <w:bCs/>
              </w:rPr>
              <w:t>4</w:t>
            </w:r>
            <w:r w:rsidRPr="03880EB7">
              <w:rPr>
                <w:rFonts w:ascii="Aptos" w:hAnsi="Aptos"/>
                <w:b/>
                <w:bCs/>
              </w:rPr>
              <w:t>. SCOPE</w:t>
            </w:r>
          </w:p>
        </w:tc>
      </w:tr>
      <w:tr w:rsidR="006312DA" w14:paraId="43AA41F5" w14:textId="77777777" w:rsidTr="03880EB7">
        <w:tc>
          <w:tcPr>
            <w:tcW w:w="9350" w:type="dxa"/>
            <w:shd w:val="clear" w:color="auto" w:fill="A5C9EB" w:themeFill="text2" w:themeFillTint="40"/>
          </w:tcPr>
          <w:p w14:paraId="5E9CE280" w14:textId="7B82E364" w:rsidR="006312DA" w:rsidRPr="00345832" w:rsidRDefault="009377E2" w:rsidP="006312DA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3D4CA257" w:rsidRPr="03880EB7">
              <w:rPr>
                <w:b/>
                <w:bCs/>
              </w:rPr>
              <w:t xml:space="preserve">.1 </w:t>
            </w:r>
            <w:r w:rsidR="006312DA" w:rsidRPr="03880EB7">
              <w:rPr>
                <w:b/>
                <w:bCs/>
              </w:rPr>
              <w:t>Region of implementation</w:t>
            </w:r>
            <w:r w:rsidR="00FA6F8E" w:rsidRPr="03880EB7">
              <w:rPr>
                <w:b/>
                <w:bCs/>
              </w:rPr>
              <w:t xml:space="preserve"> </w:t>
            </w:r>
            <w:r w:rsidR="00FA6F8E" w:rsidRPr="03880EB7">
              <w:rPr>
                <w:b/>
                <w:bCs/>
                <w:highlight w:val="green"/>
              </w:rPr>
              <w:t>(MANDATORY)</w:t>
            </w:r>
          </w:p>
        </w:tc>
      </w:tr>
      <w:tr w:rsidR="006312DA" w:rsidRPr="00C91649" w14:paraId="3AA2854A" w14:textId="77777777" w:rsidTr="03880EB7">
        <w:tc>
          <w:tcPr>
            <w:tcW w:w="9350" w:type="dxa"/>
            <w:shd w:val="clear" w:color="auto" w:fill="DAE9F7" w:themeFill="text2" w:themeFillTint="1A"/>
          </w:tcPr>
          <w:p w14:paraId="2FE9E27C" w14:textId="1F244D1F" w:rsidR="005561AB" w:rsidRPr="00C91649" w:rsidRDefault="00C91649" w:rsidP="00C91649">
            <w:pPr>
              <w:rPr>
                <w:i/>
                <w:iCs/>
              </w:rPr>
            </w:pPr>
            <w:r w:rsidRPr="00C91649">
              <w:rPr>
                <w:i/>
                <w:iCs/>
              </w:rPr>
              <w:t>Select the region of implementation, where activities are planned to be carried out.  </w:t>
            </w:r>
          </w:p>
        </w:tc>
      </w:tr>
      <w:tr w:rsidR="00AC2939" w14:paraId="17D6E220" w14:textId="77777777" w:rsidTr="03880EB7">
        <w:tc>
          <w:tcPr>
            <w:tcW w:w="9350" w:type="dxa"/>
          </w:tcPr>
          <w:p w14:paraId="278083FF" w14:textId="45D5B7B6" w:rsidR="00C91649" w:rsidRDefault="00000000" w:rsidP="006312DA">
            <w:sdt>
              <w:sdtPr>
                <w:id w:val="-1114981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16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1649">
              <w:t xml:space="preserve">Entire world </w:t>
            </w:r>
          </w:p>
          <w:p w14:paraId="0A8D239B" w14:textId="31A818C2" w:rsidR="00C91649" w:rsidRDefault="00000000" w:rsidP="006312DA">
            <w:sdt>
              <w:sdtPr>
                <w:id w:val="986363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16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1649">
              <w:t xml:space="preserve">Central &amp; South Asia </w:t>
            </w:r>
          </w:p>
          <w:p w14:paraId="60E1C29E" w14:textId="5FC3AAB5" w:rsidR="000000CF" w:rsidRDefault="00000000" w:rsidP="006312DA">
            <w:sdt>
              <w:sdtPr>
                <w:id w:val="-1588839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16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1649">
              <w:t xml:space="preserve">East and Southeast Asia </w:t>
            </w:r>
          </w:p>
          <w:p w14:paraId="1585FB7E" w14:textId="5C461691" w:rsidR="00C91649" w:rsidRDefault="00000000" w:rsidP="006312DA">
            <w:sdt>
              <w:sdtPr>
                <w:id w:val="256020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00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1649">
              <w:t>Europe</w:t>
            </w:r>
          </w:p>
          <w:p w14:paraId="7D822AC6" w14:textId="0AC30B73" w:rsidR="00C91649" w:rsidRDefault="00000000" w:rsidP="006312DA">
            <w:sdt>
              <w:sdtPr>
                <w:id w:val="181175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16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1649">
              <w:t xml:space="preserve">Latin America and Caribbean </w:t>
            </w:r>
          </w:p>
          <w:p w14:paraId="07F00687" w14:textId="0FADED73" w:rsidR="00C91649" w:rsidRDefault="00000000" w:rsidP="006312DA">
            <w:sdt>
              <w:sdtPr>
                <w:id w:val="1992284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16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1649">
              <w:t xml:space="preserve">North America </w:t>
            </w:r>
          </w:p>
          <w:p w14:paraId="47246394" w14:textId="26AC9AAD" w:rsidR="00C91649" w:rsidRDefault="00000000" w:rsidP="006312DA">
            <w:sdt>
              <w:sdtPr>
                <w:id w:val="-1480908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16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1649">
              <w:t xml:space="preserve">North Africa &amp; West Asia </w:t>
            </w:r>
          </w:p>
          <w:p w14:paraId="1535609A" w14:textId="7864F034" w:rsidR="00C91649" w:rsidRDefault="00000000" w:rsidP="006312DA">
            <w:sdt>
              <w:sdtPr>
                <w:id w:val="-2076579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16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1649">
              <w:t>Oceania &amp; Pacific</w:t>
            </w:r>
          </w:p>
          <w:p w14:paraId="35C7A283" w14:textId="5B1FD015" w:rsidR="00C91649" w:rsidRDefault="00000000" w:rsidP="006312DA">
            <w:sdt>
              <w:sdtPr>
                <w:id w:val="-1283800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16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1649">
              <w:t>Polar</w:t>
            </w:r>
          </w:p>
          <w:p w14:paraId="58909CFF" w14:textId="77777777" w:rsidR="00AC2939" w:rsidRDefault="00000000" w:rsidP="006312DA">
            <w:sdt>
              <w:sdtPr>
                <w:id w:val="-566649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16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1649">
              <w:t>Sub-Saharan Africa</w:t>
            </w:r>
          </w:p>
          <w:p w14:paraId="6328306E" w14:textId="55E8F1A3" w:rsidR="00AC5E1C" w:rsidRDefault="00AC5E1C" w:rsidP="006312DA"/>
        </w:tc>
      </w:tr>
      <w:tr w:rsidR="006312DA" w14:paraId="3B297891" w14:textId="77777777" w:rsidTr="03880EB7">
        <w:tc>
          <w:tcPr>
            <w:tcW w:w="9350" w:type="dxa"/>
            <w:shd w:val="clear" w:color="auto" w:fill="A5C9EB" w:themeFill="text2" w:themeFillTint="40"/>
          </w:tcPr>
          <w:p w14:paraId="02100200" w14:textId="1143CDE9" w:rsidR="006312DA" w:rsidRPr="00345832" w:rsidRDefault="009377E2" w:rsidP="006312DA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5D304232" w:rsidRPr="03880EB7">
              <w:rPr>
                <w:b/>
                <w:bCs/>
              </w:rPr>
              <w:t xml:space="preserve">.2 </w:t>
            </w:r>
            <w:r w:rsidR="00342FB7">
              <w:rPr>
                <w:b/>
                <w:bCs/>
              </w:rPr>
              <w:t>S</w:t>
            </w:r>
            <w:r w:rsidR="006312DA" w:rsidRPr="03880EB7">
              <w:rPr>
                <w:b/>
                <w:bCs/>
              </w:rPr>
              <w:t xml:space="preserve">cope of the </w:t>
            </w:r>
            <w:r w:rsidR="008265FF">
              <w:rPr>
                <w:b/>
                <w:bCs/>
              </w:rPr>
              <w:t>offer</w:t>
            </w:r>
            <w:r w:rsidR="00FA6F8E" w:rsidRPr="03880EB7">
              <w:rPr>
                <w:b/>
                <w:bCs/>
              </w:rPr>
              <w:t xml:space="preserve"> </w:t>
            </w:r>
            <w:r w:rsidR="00FA6F8E" w:rsidRPr="03880EB7">
              <w:rPr>
                <w:b/>
                <w:bCs/>
                <w:highlight w:val="green"/>
              </w:rPr>
              <w:t>(MANDATORY)</w:t>
            </w:r>
          </w:p>
        </w:tc>
      </w:tr>
      <w:tr w:rsidR="006312DA" w:rsidRPr="005D4745" w14:paraId="140D5E99" w14:textId="77777777" w:rsidTr="03880EB7">
        <w:tc>
          <w:tcPr>
            <w:tcW w:w="9350" w:type="dxa"/>
            <w:shd w:val="clear" w:color="auto" w:fill="E6F0FA"/>
          </w:tcPr>
          <w:p w14:paraId="59F659BC" w14:textId="1B30B6BB" w:rsidR="005561AB" w:rsidRPr="005561AB" w:rsidRDefault="005561AB" w:rsidP="005561AB">
            <w:pPr>
              <w:rPr>
                <w:i/>
                <w:iCs/>
                <w:sz w:val="20"/>
                <w:szCs w:val="20"/>
              </w:rPr>
            </w:pPr>
            <w:r w:rsidRPr="005D4745">
              <w:rPr>
                <w:i/>
                <w:iCs/>
                <w:sz w:val="20"/>
                <w:szCs w:val="20"/>
              </w:rPr>
              <w:t>Se</w:t>
            </w:r>
            <w:r w:rsidRPr="005561AB">
              <w:rPr>
                <w:i/>
                <w:iCs/>
                <w:sz w:val="20"/>
                <w:szCs w:val="20"/>
              </w:rPr>
              <w:t xml:space="preserve">lect the geographical scope of the </w:t>
            </w:r>
            <w:r w:rsidR="008265FF">
              <w:rPr>
                <w:i/>
                <w:iCs/>
                <w:sz w:val="20"/>
                <w:szCs w:val="20"/>
              </w:rPr>
              <w:t>offer</w:t>
            </w:r>
            <w:r w:rsidRPr="005561AB">
              <w:rPr>
                <w:i/>
                <w:iCs/>
                <w:sz w:val="20"/>
                <w:szCs w:val="20"/>
              </w:rPr>
              <w:t xml:space="preserve">. This scope refers to geographical area impacted by the proposed </w:t>
            </w:r>
            <w:r w:rsidR="008265FF">
              <w:rPr>
                <w:i/>
                <w:iCs/>
                <w:sz w:val="20"/>
                <w:szCs w:val="20"/>
              </w:rPr>
              <w:t>offer</w:t>
            </w:r>
            <w:r w:rsidRPr="005561AB">
              <w:rPr>
                <w:i/>
                <w:iCs/>
                <w:sz w:val="20"/>
                <w:szCs w:val="20"/>
              </w:rPr>
              <w:t xml:space="preserve"> and where main stakeholders, collaborators and beneficiaries live.  </w:t>
            </w:r>
          </w:p>
          <w:p w14:paraId="5ADD6673" w14:textId="77777777" w:rsidR="005561AB" w:rsidRPr="005561AB" w:rsidRDefault="005561AB" w:rsidP="005561AB">
            <w:pPr>
              <w:numPr>
                <w:ilvl w:val="0"/>
                <w:numId w:val="1"/>
              </w:numPr>
              <w:rPr>
                <w:i/>
                <w:iCs/>
                <w:sz w:val="20"/>
                <w:szCs w:val="20"/>
              </w:rPr>
            </w:pPr>
            <w:r w:rsidRPr="005561AB">
              <w:rPr>
                <w:b/>
                <w:bCs/>
                <w:i/>
                <w:iCs/>
                <w:sz w:val="20"/>
                <w:szCs w:val="20"/>
              </w:rPr>
              <w:t>Multi-country:</w:t>
            </w:r>
            <w:r w:rsidRPr="005561AB">
              <w:rPr>
                <w:i/>
                <w:iCs/>
                <w:sz w:val="20"/>
                <w:szCs w:val="20"/>
              </w:rPr>
              <w:t xml:space="preserve"> the project is being developed by multiple countries (bi or multi-lateral cooperations) </w:t>
            </w:r>
          </w:p>
          <w:p w14:paraId="7AB02BDB" w14:textId="77777777" w:rsidR="005561AB" w:rsidRPr="005561AB" w:rsidRDefault="005561AB" w:rsidP="005561AB">
            <w:pPr>
              <w:numPr>
                <w:ilvl w:val="0"/>
                <w:numId w:val="2"/>
              </w:numPr>
              <w:rPr>
                <w:i/>
                <w:iCs/>
                <w:sz w:val="20"/>
                <w:szCs w:val="20"/>
              </w:rPr>
            </w:pPr>
            <w:r w:rsidRPr="005561AB">
              <w:rPr>
                <w:b/>
                <w:bCs/>
                <w:i/>
                <w:iCs/>
                <w:sz w:val="20"/>
                <w:szCs w:val="20"/>
              </w:rPr>
              <w:lastRenderedPageBreak/>
              <w:t>Transboundary sites</w:t>
            </w:r>
            <w:r w:rsidRPr="005561AB">
              <w:rPr>
                <w:i/>
                <w:iCs/>
                <w:sz w:val="20"/>
                <w:szCs w:val="20"/>
              </w:rPr>
              <w:t>: conservation landscapes or seascapes that span boundaries of more than one country or sub-national entity. </w:t>
            </w:r>
          </w:p>
          <w:p w14:paraId="538F67D8" w14:textId="77777777" w:rsidR="005561AB" w:rsidRPr="005561AB" w:rsidRDefault="005561AB" w:rsidP="005561AB">
            <w:pPr>
              <w:numPr>
                <w:ilvl w:val="0"/>
                <w:numId w:val="3"/>
              </w:numPr>
              <w:rPr>
                <w:i/>
                <w:iCs/>
                <w:sz w:val="20"/>
                <w:szCs w:val="20"/>
              </w:rPr>
            </w:pPr>
            <w:r w:rsidRPr="005561AB">
              <w:rPr>
                <w:b/>
                <w:bCs/>
                <w:i/>
                <w:iCs/>
                <w:sz w:val="20"/>
                <w:szCs w:val="20"/>
              </w:rPr>
              <w:t>Entire country:</w:t>
            </w:r>
            <w:r w:rsidRPr="005561AB">
              <w:rPr>
                <w:i/>
                <w:iCs/>
                <w:sz w:val="20"/>
                <w:szCs w:val="20"/>
              </w:rPr>
              <w:t xml:space="preserve"> the project concerns the whole country or multiple areas within the country. </w:t>
            </w:r>
          </w:p>
          <w:p w14:paraId="3F8FA9E7" w14:textId="77777777" w:rsidR="005561AB" w:rsidRPr="005561AB" w:rsidRDefault="005561AB" w:rsidP="005561AB">
            <w:pPr>
              <w:numPr>
                <w:ilvl w:val="0"/>
                <w:numId w:val="4"/>
              </w:numPr>
              <w:rPr>
                <w:i/>
                <w:iCs/>
                <w:sz w:val="20"/>
                <w:szCs w:val="20"/>
              </w:rPr>
            </w:pPr>
            <w:r w:rsidRPr="005561AB">
              <w:rPr>
                <w:b/>
                <w:bCs/>
                <w:i/>
                <w:iCs/>
                <w:sz w:val="20"/>
                <w:szCs w:val="20"/>
              </w:rPr>
              <w:t>Sub-national:</w:t>
            </w:r>
            <w:r w:rsidRPr="005561AB">
              <w:rPr>
                <w:i/>
                <w:iCs/>
                <w:sz w:val="20"/>
                <w:szCs w:val="20"/>
              </w:rPr>
              <w:t xml:space="preserve"> the project concerns a specific region or district within the country. </w:t>
            </w:r>
          </w:p>
          <w:p w14:paraId="0575D3FF" w14:textId="77777777" w:rsidR="005561AB" w:rsidRPr="005561AB" w:rsidRDefault="005561AB" w:rsidP="005561AB">
            <w:pPr>
              <w:numPr>
                <w:ilvl w:val="0"/>
                <w:numId w:val="5"/>
              </w:numPr>
              <w:rPr>
                <w:i/>
                <w:iCs/>
                <w:sz w:val="20"/>
                <w:szCs w:val="20"/>
              </w:rPr>
            </w:pPr>
            <w:r w:rsidRPr="005561AB">
              <w:rPr>
                <w:b/>
                <w:bCs/>
                <w:i/>
                <w:iCs/>
                <w:sz w:val="20"/>
                <w:szCs w:val="20"/>
              </w:rPr>
              <w:t>Landscape / Seascape:</w:t>
            </w:r>
            <w:r w:rsidRPr="005561AB">
              <w:rPr>
                <w:i/>
                <w:iCs/>
                <w:sz w:val="20"/>
                <w:szCs w:val="20"/>
              </w:rPr>
              <w:t xml:space="preserve"> a large mosaic of land / sea uses with conservation objectives. </w:t>
            </w:r>
          </w:p>
          <w:p w14:paraId="38AE5C08" w14:textId="4F7F5872" w:rsidR="005561AB" w:rsidRPr="005D4745" w:rsidRDefault="005561AB" w:rsidP="006312DA">
            <w:pPr>
              <w:numPr>
                <w:ilvl w:val="0"/>
                <w:numId w:val="6"/>
              </w:numPr>
              <w:rPr>
                <w:i/>
                <w:iCs/>
                <w:sz w:val="20"/>
                <w:szCs w:val="20"/>
              </w:rPr>
            </w:pPr>
            <w:r w:rsidRPr="005561AB">
              <w:rPr>
                <w:b/>
                <w:bCs/>
                <w:i/>
                <w:iCs/>
                <w:sz w:val="20"/>
                <w:szCs w:val="20"/>
              </w:rPr>
              <w:t>Specific site:</w:t>
            </w:r>
            <w:r w:rsidRPr="005561AB">
              <w:rPr>
                <w:i/>
                <w:iCs/>
                <w:sz w:val="20"/>
                <w:szCs w:val="20"/>
              </w:rPr>
              <w:t xml:space="preserve"> a site easy to locate, with a name and clear demarcations such as a protected area, an OECM, an indigenous territory, or a city.</w:t>
            </w:r>
          </w:p>
        </w:tc>
      </w:tr>
      <w:tr w:rsidR="005561AB" w14:paraId="2913A391" w14:textId="77777777" w:rsidTr="03880EB7">
        <w:tc>
          <w:tcPr>
            <w:tcW w:w="9350" w:type="dxa"/>
          </w:tcPr>
          <w:p w14:paraId="51C1C36A" w14:textId="7ADB6AD0" w:rsidR="005561AB" w:rsidRPr="005561AB" w:rsidRDefault="00000000" w:rsidP="005561AB">
            <w:pPr>
              <w:ind w:left="154"/>
            </w:pPr>
            <w:sdt>
              <w:sdtPr>
                <w:id w:val="-807551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61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61AB" w:rsidRPr="005561AB">
              <w:t>Multi-country</w:t>
            </w:r>
          </w:p>
          <w:p w14:paraId="11729EF7" w14:textId="7F9CF633" w:rsidR="005561AB" w:rsidRPr="005561AB" w:rsidRDefault="00000000" w:rsidP="005561AB">
            <w:pPr>
              <w:ind w:left="154"/>
            </w:pPr>
            <w:sdt>
              <w:sdtPr>
                <w:id w:val="-1980985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61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61AB" w:rsidRPr="005561AB">
              <w:t>Transboundary sites</w:t>
            </w:r>
          </w:p>
          <w:p w14:paraId="75491AF5" w14:textId="01276C90" w:rsidR="005561AB" w:rsidRPr="005561AB" w:rsidRDefault="00000000" w:rsidP="005561AB">
            <w:pPr>
              <w:ind w:left="154"/>
            </w:pPr>
            <w:sdt>
              <w:sdtPr>
                <w:id w:val="1196125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61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61AB" w:rsidRPr="005561AB">
              <w:t>Entire country</w:t>
            </w:r>
          </w:p>
          <w:p w14:paraId="109C0FCF" w14:textId="59DE10EC" w:rsidR="005561AB" w:rsidRPr="005561AB" w:rsidRDefault="00000000" w:rsidP="005561AB">
            <w:pPr>
              <w:ind w:left="154"/>
            </w:pPr>
            <w:sdt>
              <w:sdtPr>
                <w:id w:val="1832407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61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61AB" w:rsidRPr="005561AB">
              <w:t>Sub-national </w:t>
            </w:r>
          </w:p>
          <w:p w14:paraId="4E1733C4" w14:textId="7A16C39B" w:rsidR="005561AB" w:rsidRPr="005561AB" w:rsidRDefault="00000000" w:rsidP="005561AB">
            <w:pPr>
              <w:ind w:left="154"/>
            </w:pPr>
            <w:sdt>
              <w:sdtPr>
                <w:id w:val="1031305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61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61AB" w:rsidRPr="005561AB">
              <w:t>Landscape / Seascape </w:t>
            </w:r>
          </w:p>
          <w:p w14:paraId="33BFA5B2" w14:textId="77777777" w:rsidR="005561AB" w:rsidRDefault="00000000" w:rsidP="005561AB">
            <w:pPr>
              <w:ind w:left="154"/>
            </w:pPr>
            <w:sdt>
              <w:sdtPr>
                <w:id w:val="498090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61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61AB" w:rsidRPr="005561AB">
              <w:t>Specific site</w:t>
            </w:r>
          </w:p>
          <w:p w14:paraId="64BFB1C4" w14:textId="4D983643" w:rsidR="000000CF" w:rsidRDefault="000000CF" w:rsidP="005561AB">
            <w:pPr>
              <w:ind w:left="154"/>
            </w:pPr>
          </w:p>
        </w:tc>
      </w:tr>
      <w:tr w:rsidR="00B33EB5" w14:paraId="153982B3" w14:textId="77777777" w:rsidTr="004319B0">
        <w:tc>
          <w:tcPr>
            <w:tcW w:w="9350" w:type="dxa"/>
            <w:shd w:val="clear" w:color="auto" w:fill="A5C9EB" w:themeFill="text2" w:themeFillTint="40"/>
          </w:tcPr>
          <w:p w14:paraId="5B20D288" w14:textId="2D53DB4E" w:rsidR="00B33EB5" w:rsidRPr="00345832" w:rsidRDefault="00B33EB5" w:rsidP="004319B0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3880EB7">
              <w:rPr>
                <w:b/>
                <w:bCs/>
              </w:rPr>
              <w:t xml:space="preserve">.3 </w:t>
            </w:r>
            <w:r>
              <w:rPr>
                <w:b/>
                <w:bCs/>
              </w:rPr>
              <w:t>Specific areas</w:t>
            </w:r>
            <w:r w:rsidR="00AB2C9F">
              <w:rPr>
                <w:b/>
                <w:bCs/>
              </w:rPr>
              <w:t xml:space="preserve"> of interest</w:t>
            </w:r>
            <w:r w:rsidRPr="03880EB7">
              <w:rPr>
                <w:b/>
                <w:bCs/>
              </w:rPr>
              <w:t xml:space="preserve"> </w:t>
            </w:r>
            <w:r w:rsidRPr="03880EB7">
              <w:rPr>
                <w:b/>
                <w:bCs/>
                <w:highlight w:val="cyan"/>
              </w:rPr>
              <w:t>(Optional)</w:t>
            </w:r>
          </w:p>
        </w:tc>
      </w:tr>
      <w:tr w:rsidR="00B33EB5" w:rsidRPr="005D4745" w14:paraId="073066F1" w14:textId="77777777" w:rsidTr="004319B0">
        <w:tc>
          <w:tcPr>
            <w:tcW w:w="9350" w:type="dxa"/>
            <w:shd w:val="clear" w:color="auto" w:fill="DAE9F7" w:themeFill="text2" w:themeFillTint="1A"/>
          </w:tcPr>
          <w:p w14:paraId="77049E0E" w14:textId="4D09FBA8" w:rsidR="00B33EB5" w:rsidRPr="005D4745" w:rsidRDefault="00B33EB5" w:rsidP="002E7DC2">
            <w:pPr>
              <w:rPr>
                <w:i/>
                <w:iCs/>
                <w:sz w:val="20"/>
                <w:szCs w:val="20"/>
              </w:rPr>
            </w:pPr>
            <w:r w:rsidRPr="005561AB">
              <w:rPr>
                <w:i/>
                <w:iCs/>
                <w:sz w:val="20"/>
                <w:szCs w:val="20"/>
              </w:rPr>
              <w:t xml:space="preserve">Provide specific </w:t>
            </w:r>
            <w:r w:rsidR="002E7DC2">
              <w:rPr>
                <w:i/>
                <w:iCs/>
                <w:sz w:val="20"/>
                <w:szCs w:val="20"/>
              </w:rPr>
              <w:t xml:space="preserve">areas, ecoregions or sites </w:t>
            </w:r>
            <w:r w:rsidR="00AB2C9F">
              <w:rPr>
                <w:i/>
                <w:iCs/>
                <w:sz w:val="20"/>
                <w:szCs w:val="20"/>
              </w:rPr>
              <w:t>where your organization seek to support</w:t>
            </w:r>
            <w:r w:rsidRPr="005561AB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B33EB5" w14:paraId="1476E2A9" w14:textId="77777777" w:rsidTr="004319B0">
        <w:tc>
          <w:tcPr>
            <w:tcW w:w="9350" w:type="dxa"/>
          </w:tcPr>
          <w:p w14:paraId="66E9D5BC" w14:textId="77777777" w:rsidR="00B33EB5" w:rsidRDefault="00B33EB5" w:rsidP="004319B0"/>
          <w:p w14:paraId="33B97141" w14:textId="77777777" w:rsidR="00B33EB5" w:rsidRDefault="00B33EB5" w:rsidP="004319B0"/>
          <w:p w14:paraId="6C3A89ED" w14:textId="77777777" w:rsidR="00B33EB5" w:rsidRDefault="00B33EB5" w:rsidP="004319B0"/>
          <w:p w14:paraId="1CCA3599" w14:textId="77777777" w:rsidR="00B33EB5" w:rsidRDefault="00B33EB5" w:rsidP="004319B0"/>
        </w:tc>
      </w:tr>
      <w:tr w:rsidR="006312DA" w14:paraId="2A8A964E" w14:textId="77777777" w:rsidTr="03880EB7">
        <w:tc>
          <w:tcPr>
            <w:tcW w:w="9350" w:type="dxa"/>
            <w:shd w:val="clear" w:color="auto" w:fill="A5C9EB" w:themeFill="text2" w:themeFillTint="40"/>
          </w:tcPr>
          <w:p w14:paraId="4F6681B3" w14:textId="64439208" w:rsidR="006312DA" w:rsidRPr="00345832" w:rsidRDefault="009377E2" w:rsidP="006312DA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550E1597" w:rsidRPr="03880EB7">
              <w:rPr>
                <w:b/>
                <w:bCs/>
              </w:rPr>
              <w:t>.</w:t>
            </w:r>
            <w:r w:rsidR="00B33EB5">
              <w:rPr>
                <w:b/>
                <w:bCs/>
              </w:rPr>
              <w:t>4</w:t>
            </w:r>
            <w:r w:rsidR="550E1597" w:rsidRPr="03880EB7">
              <w:rPr>
                <w:b/>
                <w:bCs/>
              </w:rPr>
              <w:t xml:space="preserve"> </w:t>
            </w:r>
            <w:r w:rsidR="00B33EB5">
              <w:rPr>
                <w:b/>
                <w:bCs/>
              </w:rPr>
              <w:t>Countries</w:t>
            </w:r>
            <w:r w:rsidR="005A7FCF" w:rsidRPr="03880EB7">
              <w:rPr>
                <w:b/>
                <w:bCs/>
              </w:rPr>
              <w:t xml:space="preserve"> </w:t>
            </w:r>
            <w:r w:rsidR="005A7FCF" w:rsidRPr="03880EB7">
              <w:rPr>
                <w:b/>
                <w:bCs/>
                <w:highlight w:val="cyan"/>
              </w:rPr>
              <w:t>(Optional)</w:t>
            </w:r>
          </w:p>
        </w:tc>
      </w:tr>
      <w:tr w:rsidR="006312DA" w:rsidRPr="005D4745" w14:paraId="695CA485" w14:textId="77777777" w:rsidTr="03880EB7">
        <w:tc>
          <w:tcPr>
            <w:tcW w:w="9350" w:type="dxa"/>
            <w:shd w:val="clear" w:color="auto" w:fill="DAE9F7" w:themeFill="text2" w:themeFillTint="1A"/>
          </w:tcPr>
          <w:p w14:paraId="0BF8F85C" w14:textId="3E78317F" w:rsidR="005561AB" w:rsidRPr="005D4745" w:rsidRDefault="002E7DC2" w:rsidP="002E7DC2">
            <w:pPr>
              <w:rPr>
                <w:i/>
                <w:iCs/>
                <w:sz w:val="20"/>
                <w:szCs w:val="20"/>
              </w:rPr>
            </w:pPr>
            <w:r w:rsidRPr="002E7DC2">
              <w:rPr>
                <w:i/>
                <w:iCs/>
                <w:sz w:val="20"/>
                <w:szCs w:val="20"/>
              </w:rPr>
              <w:t>Precise countries eligible for assistance. If all countries in the selected regions are eligible, leave blank.</w:t>
            </w:r>
            <w:r w:rsidR="005561AB" w:rsidRPr="005561AB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5561AB" w14:paraId="57760B26" w14:textId="77777777" w:rsidTr="03880EB7">
        <w:tc>
          <w:tcPr>
            <w:tcW w:w="9350" w:type="dxa"/>
          </w:tcPr>
          <w:p w14:paraId="20030153" w14:textId="77777777" w:rsidR="005561AB" w:rsidRDefault="005561AB" w:rsidP="006312DA"/>
          <w:p w14:paraId="473E15E9" w14:textId="77777777" w:rsidR="005561AB" w:rsidRDefault="005561AB" w:rsidP="006312DA"/>
          <w:p w14:paraId="036970DE" w14:textId="77777777" w:rsidR="005561AB" w:rsidRDefault="005561AB" w:rsidP="006312DA"/>
          <w:p w14:paraId="134EF768" w14:textId="77777777" w:rsidR="005561AB" w:rsidRDefault="005561AB" w:rsidP="006312DA"/>
        </w:tc>
      </w:tr>
      <w:tr w:rsidR="006312DA" w14:paraId="4ED94A34" w14:textId="77777777" w:rsidTr="03880EB7">
        <w:tc>
          <w:tcPr>
            <w:tcW w:w="9350" w:type="dxa"/>
            <w:shd w:val="clear" w:color="auto" w:fill="A5C9EB" w:themeFill="text2" w:themeFillTint="40"/>
          </w:tcPr>
          <w:p w14:paraId="5A782967" w14:textId="23FCDA09" w:rsidR="006312DA" w:rsidRPr="00345832" w:rsidRDefault="00184870" w:rsidP="006312DA">
            <w:pPr>
              <w:rPr>
                <w:b/>
                <w:bCs/>
              </w:rPr>
            </w:pPr>
            <w:r>
              <w:rPr>
                <w:b/>
                <w:bCs/>
              </w:rPr>
              <w:t>4.5</w:t>
            </w:r>
            <w:r w:rsidR="7D5A1D15" w:rsidRPr="03880EB7">
              <w:rPr>
                <w:b/>
                <w:bCs/>
              </w:rPr>
              <w:t xml:space="preserve"> </w:t>
            </w:r>
            <w:r w:rsidR="006312DA" w:rsidRPr="03880EB7">
              <w:rPr>
                <w:b/>
                <w:bCs/>
              </w:rPr>
              <w:t>Ecosystem type</w:t>
            </w:r>
            <w:r w:rsidR="00FA6F8E" w:rsidRPr="03880EB7">
              <w:rPr>
                <w:b/>
                <w:bCs/>
              </w:rPr>
              <w:t xml:space="preserve"> </w:t>
            </w:r>
            <w:r w:rsidR="00FA6F8E" w:rsidRPr="03880EB7">
              <w:rPr>
                <w:b/>
                <w:bCs/>
                <w:highlight w:val="green"/>
              </w:rPr>
              <w:t>(MANDATORY)</w:t>
            </w:r>
          </w:p>
        </w:tc>
      </w:tr>
      <w:tr w:rsidR="006312DA" w:rsidRPr="005D4745" w14:paraId="29AB33AC" w14:textId="77777777" w:rsidTr="03880EB7">
        <w:tc>
          <w:tcPr>
            <w:tcW w:w="9350" w:type="dxa"/>
            <w:shd w:val="clear" w:color="auto" w:fill="E6F0FA"/>
          </w:tcPr>
          <w:p w14:paraId="51F4714B" w14:textId="1C596EBE" w:rsidR="006312DA" w:rsidRPr="005D4745" w:rsidRDefault="009E1978" w:rsidP="005561AB">
            <w:pPr>
              <w:rPr>
                <w:i/>
                <w:iCs/>
                <w:sz w:val="20"/>
                <w:szCs w:val="24"/>
              </w:rPr>
            </w:pPr>
            <w:r w:rsidRPr="005D4745">
              <w:rPr>
                <w:i/>
                <w:iCs/>
                <w:sz w:val="20"/>
                <w:szCs w:val="24"/>
              </w:rPr>
              <w:t>Proposed</w:t>
            </w:r>
            <w:r w:rsidR="005561AB" w:rsidRPr="005561AB">
              <w:rPr>
                <w:i/>
                <w:iCs/>
                <w:sz w:val="20"/>
                <w:szCs w:val="24"/>
              </w:rPr>
              <w:t xml:space="preserve"> ecosystem</w:t>
            </w:r>
            <w:r w:rsidRPr="005D4745">
              <w:rPr>
                <w:i/>
                <w:iCs/>
                <w:sz w:val="20"/>
                <w:szCs w:val="24"/>
              </w:rPr>
              <w:t xml:space="preserve"> type</w:t>
            </w:r>
            <w:r w:rsidR="005561AB" w:rsidRPr="005561AB">
              <w:rPr>
                <w:i/>
                <w:iCs/>
                <w:sz w:val="20"/>
                <w:szCs w:val="24"/>
              </w:rPr>
              <w:t>s</w:t>
            </w:r>
            <w:r w:rsidRPr="005D4745">
              <w:rPr>
                <w:i/>
                <w:iCs/>
                <w:sz w:val="20"/>
                <w:szCs w:val="24"/>
              </w:rPr>
              <w:t xml:space="preserve"> are linked to </w:t>
            </w:r>
            <w:r w:rsidR="005561AB" w:rsidRPr="005561AB">
              <w:rPr>
                <w:i/>
                <w:iCs/>
                <w:sz w:val="20"/>
                <w:szCs w:val="24"/>
              </w:rPr>
              <w:t>the Target 3 languag</w:t>
            </w:r>
            <w:r w:rsidR="005D5883">
              <w:rPr>
                <w:i/>
                <w:iCs/>
                <w:sz w:val="20"/>
                <w:szCs w:val="24"/>
              </w:rPr>
              <w:t>e. Multiple choice allowed.</w:t>
            </w:r>
            <w:r w:rsidR="005561AB" w:rsidRPr="005D4745">
              <w:rPr>
                <w:i/>
                <w:iCs/>
                <w:sz w:val="20"/>
                <w:szCs w:val="24"/>
              </w:rPr>
              <w:t xml:space="preserve"> </w:t>
            </w:r>
          </w:p>
        </w:tc>
      </w:tr>
      <w:tr w:rsidR="005561AB" w14:paraId="6F8FA699" w14:textId="77777777" w:rsidTr="03880EB7">
        <w:tc>
          <w:tcPr>
            <w:tcW w:w="9350" w:type="dxa"/>
          </w:tcPr>
          <w:p w14:paraId="7DADEA13" w14:textId="32E143DB" w:rsidR="005561AB" w:rsidRPr="005561AB" w:rsidRDefault="00000000" w:rsidP="005561AB">
            <w:pPr>
              <w:ind w:left="154"/>
            </w:pPr>
            <w:sdt>
              <w:sdtPr>
                <w:id w:val="1193723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61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61AB" w:rsidRPr="005561AB">
              <w:t>Terrestrial </w:t>
            </w:r>
          </w:p>
          <w:p w14:paraId="13F9CB2F" w14:textId="5B410CF1" w:rsidR="005561AB" w:rsidRPr="005561AB" w:rsidRDefault="00000000" w:rsidP="005561AB">
            <w:pPr>
              <w:ind w:left="154"/>
            </w:pPr>
            <w:sdt>
              <w:sdtPr>
                <w:id w:val="-954091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61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61AB" w:rsidRPr="005561AB">
              <w:t>Inland waters </w:t>
            </w:r>
          </w:p>
          <w:p w14:paraId="0DFA34F0" w14:textId="77777777" w:rsidR="005561AB" w:rsidRDefault="00000000" w:rsidP="009E1978">
            <w:pPr>
              <w:ind w:left="154"/>
            </w:pPr>
            <w:sdt>
              <w:sdtPr>
                <w:id w:val="-1970276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61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61AB" w:rsidRPr="005561AB">
              <w:t>Marine and coastal </w:t>
            </w:r>
          </w:p>
          <w:p w14:paraId="44619B4D" w14:textId="3760D722" w:rsidR="000000CF" w:rsidRPr="003A0500" w:rsidRDefault="000000CF" w:rsidP="009E1978">
            <w:pPr>
              <w:ind w:left="154"/>
            </w:pPr>
          </w:p>
        </w:tc>
      </w:tr>
      <w:tr w:rsidR="006170B6" w14:paraId="146D5760" w14:textId="77777777" w:rsidTr="03880EB7">
        <w:tc>
          <w:tcPr>
            <w:tcW w:w="9350" w:type="dxa"/>
            <w:shd w:val="clear" w:color="auto" w:fill="0E2841" w:themeFill="text2"/>
          </w:tcPr>
          <w:p w14:paraId="1A784EA2" w14:textId="0AC07BE1" w:rsidR="006170B6" w:rsidRPr="00B6731C" w:rsidRDefault="00E0268C" w:rsidP="005A1FD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AB </w:t>
            </w:r>
            <w:r w:rsidR="005A6AF5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. </w:t>
            </w:r>
            <w:r w:rsidR="006170B6">
              <w:rPr>
                <w:b/>
                <w:bCs/>
              </w:rPr>
              <w:t>OTHER INFORMATION</w:t>
            </w:r>
          </w:p>
        </w:tc>
      </w:tr>
      <w:tr w:rsidR="006312DA" w14:paraId="531E58AE" w14:textId="77777777" w:rsidTr="03880EB7">
        <w:tc>
          <w:tcPr>
            <w:tcW w:w="9350" w:type="dxa"/>
            <w:shd w:val="clear" w:color="auto" w:fill="A5C9EB" w:themeFill="text2" w:themeFillTint="40"/>
          </w:tcPr>
          <w:p w14:paraId="24790E17" w14:textId="2DC9986A" w:rsidR="006312DA" w:rsidRPr="00B6731C" w:rsidRDefault="005A6AF5" w:rsidP="006312DA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9C61B2">
              <w:rPr>
                <w:b/>
                <w:bCs/>
              </w:rPr>
              <w:t xml:space="preserve">.1 </w:t>
            </w:r>
            <w:r w:rsidR="006312DA" w:rsidRPr="00B6731C">
              <w:rPr>
                <w:b/>
                <w:bCs/>
              </w:rPr>
              <w:t>Operating language</w:t>
            </w:r>
            <w:r w:rsidR="005A7FCF">
              <w:rPr>
                <w:b/>
                <w:bCs/>
              </w:rPr>
              <w:t xml:space="preserve"> </w:t>
            </w:r>
            <w:r w:rsidR="005A7FCF" w:rsidRPr="00FA6F8E">
              <w:rPr>
                <w:b/>
                <w:bCs/>
                <w:highlight w:val="green"/>
              </w:rPr>
              <w:t>(MANDATORY)</w:t>
            </w:r>
          </w:p>
        </w:tc>
      </w:tr>
      <w:tr w:rsidR="006312DA" w:rsidRPr="005D4745" w14:paraId="0F8E0805" w14:textId="77777777" w:rsidTr="03880EB7">
        <w:tc>
          <w:tcPr>
            <w:tcW w:w="9350" w:type="dxa"/>
            <w:shd w:val="clear" w:color="auto" w:fill="DAE9F7" w:themeFill="text2" w:themeFillTint="1A"/>
          </w:tcPr>
          <w:p w14:paraId="4E3CDA42" w14:textId="109F00BA" w:rsidR="006312DA" w:rsidRPr="005D4745" w:rsidRDefault="00B77A74" w:rsidP="006312DA">
            <w:pPr>
              <w:rPr>
                <w:i/>
                <w:iCs/>
                <w:sz w:val="20"/>
                <w:szCs w:val="24"/>
              </w:rPr>
            </w:pPr>
            <w:r>
              <w:rPr>
                <w:i/>
                <w:iCs/>
                <w:sz w:val="20"/>
                <w:szCs w:val="24"/>
              </w:rPr>
              <w:t>Select p</w:t>
            </w:r>
            <w:r w:rsidR="00DE34EB" w:rsidRPr="005D4745">
              <w:rPr>
                <w:i/>
                <w:iCs/>
                <w:sz w:val="20"/>
                <w:szCs w:val="24"/>
              </w:rPr>
              <w:t>referred language of communication</w:t>
            </w:r>
            <w:r w:rsidR="00B6731C">
              <w:rPr>
                <w:i/>
                <w:iCs/>
                <w:sz w:val="20"/>
                <w:szCs w:val="24"/>
              </w:rPr>
              <w:t>.</w:t>
            </w:r>
          </w:p>
        </w:tc>
      </w:tr>
      <w:tr w:rsidR="006312DA" w14:paraId="7B19BFA7" w14:textId="77777777" w:rsidTr="03880EB7">
        <w:tc>
          <w:tcPr>
            <w:tcW w:w="9350" w:type="dxa"/>
          </w:tcPr>
          <w:p w14:paraId="116A79E2" w14:textId="49F63946" w:rsidR="006312DA" w:rsidRDefault="00000000" w:rsidP="006312DA">
            <w:sdt>
              <w:sdtPr>
                <w:id w:val="1427299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34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34EB">
              <w:t>English</w:t>
            </w:r>
          </w:p>
          <w:p w14:paraId="1A4574CC" w14:textId="79D8267A" w:rsidR="00DE34EB" w:rsidRDefault="00000000" w:rsidP="006312DA">
            <w:sdt>
              <w:sdtPr>
                <w:id w:val="1045559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34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34EB">
              <w:t>French</w:t>
            </w:r>
          </w:p>
          <w:p w14:paraId="7AC264CC" w14:textId="3445CB9A" w:rsidR="00DE34EB" w:rsidRDefault="00000000" w:rsidP="006312DA">
            <w:sdt>
              <w:sdtPr>
                <w:id w:val="1160127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34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34EB">
              <w:t>Spanish</w:t>
            </w:r>
          </w:p>
          <w:p w14:paraId="79C86333" w14:textId="77777777" w:rsidR="00DE34EB" w:rsidRDefault="00000000" w:rsidP="006312DA">
            <w:sdt>
              <w:sdtPr>
                <w:id w:val="1530998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34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34EB">
              <w:t>Other</w:t>
            </w:r>
          </w:p>
          <w:p w14:paraId="56D66CD3" w14:textId="76B1046B" w:rsidR="00E11187" w:rsidRPr="003A0500" w:rsidRDefault="00E11187" w:rsidP="006312DA"/>
        </w:tc>
      </w:tr>
      <w:tr w:rsidR="00154796" w14:paraId="19A78BDC" w14:textId="77777777" w:rsidTr="00096369">
        <w:tc>
          <w:tcPr>
            <w:tcW w:w="9350" w:type="dxa"/>
            <w:shd w:val="clear" w:color="auto" w:fill="A5C9EB" w:themeFill="text2" w:themeFillTint="40"/>
          </w:tcPr>
          <w:p w14:paraId="132BFD77" w14:textId="685792FC" w:rsidR="00154796" w:rsidRPr="002A3BF7" w:rsidRDefault="005A6AF5" w:rsidP="00096369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154796">
              <w:rPr>
                <w:b/>
                <w:bCs/>
              </w:rPr>
              <w:t xml:space="preserve">.2 </w:t>
            </w:r>
            <w:r w:rsidR="00154796" w:rsidRPr="004669AF">
              <w:rPr>
                <w:b/>
                <w:bCs/>
              </w:rPr>
              <w:t xml:space="preserve">Examples of implementation </w:t>
            </w:r>
            <w:r w:rsidR="00154796">
              <w:rPr>
                <w:b/>
                <w:bCs/>
              </w:rPr>
              <w:t xml:space="preserve">similar support </w:t>
            </w:r>
            <w:r w:rsidR="00154796" w:rsidRPr="00FA6F8E">
              <w:rPr>
                <w:b/>
                <w:bCs/>
                <w:highlight w:val="green"/>
              </w:rPr>
              <w:t>(MANDATORY)</w:t>
            </w:r>
          </w:p>
        </w:tc>
      </w:tr>
      <w:tr w:rsidR="00154796" w:rsidRPr="005D4745" w14:paraId="4E48D0D4" w14:textId="77777777" w:rsidTr="00096369">
        <w:tc>
          <w:tcPr>
            <w:tcW w:w="9350" w:type="dxa"/>
            <w:shd w:val="clear" w:color="auto" w:fill="DAE9F7" w:themeFill="text2" w:themeFillTint="1A"/>
          </w:tcPr>
          <w:p w14:paraId="4BAD314A" w14:textId="77777777" w:rsidR="00154796" w:rsidRPr="005D4745" w:rsidRDefault="00154796" w:rsidP="00096369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Provide a short paragraph and a link of how a similar support has been delivered </w:t>
            </w:r>
          </w:p>
        </w:tc>
      </w:tr>
      <w:tr w:rsidR="00154796" w14:paraId="06505BEC" w14:textId="77777777" w:rsidTr="00096369">
        <w:tc>
          <w:tcPr>
            <w:tcW w:w="9350" w:type="dxa"/>
          </w:tcPr>
          <w:p w14:paraId="5A8032E6" w14:textId="77777777" w:rsidR="00154796" w:rsidRDefault="00154796" w:rsidP="00096369"/>
          <w:p w14:paraId="032D9240" w14:textId="77777777" w:rsidR="00154796" w:rsidRPr="003A0500" w:rsidRDefault="00154796" w:rsidP="00096369"/>
        </w:tc>
      </w:tr>
      <w:tr w:rsidR="00661FCA" w14:paraId="4C16BF1F" w14:textId="77777777" w:rsidTr="00096369">
        <w:tc>
          <w:tcPr>
            <w:tcW w:w="9350" w:type="dxa"/>
            <w:shd w:val="clear" w:color="auto" w:fill="A5C9EB" w:themeFill="text2" w:themeFillTint="40"/>
          </w:tcPr>
          <w:p w14:paraId="6D7567A9" w14:textId="6B570AF8" w:rsidR="00661FCA" w:rsidRPr="00B6731C" w:rsidRDefault="00661FCA" w:rsidP="0009636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.</w:t>
            </w:r>
            <w:r w:rsidR="005635CB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Eligible o</w:t>
            </w:r>
            <w:r w:rsidRPr="00B6731C">
              <w:rPr>
                <w:b/>
                <w:bCs/>
              </w:rPr>
              <w:t>rganization</w:t>
            </w:r>
            <w:r>
              <w:rPr>
                <w:b/>
                <w:bCs/>
              </w:rPr>
              <w:t xml:space="preserve">s </w:t>
            </w:r>
            <w:r w:rsidRPr="00FA6F8E">
              <w:rPr>
                <w:b/>
                <w:bCs/>
                <w:highlight w:val="green"/>
              </w:rPr>
              <w:t>(MANDATORY)</w:t>
            </w:r>
          </w:p>
        </w:tc>
      </w:tr>
      <w:tr w:rsidR="00661FCA" w:rsidRPr="005D4745" w14:paraId="1380CCFB" w14:textId="77777777" w:rsidTr="00096369">
        <w:tc>
          <w:tcPr>
            <w:tcW w:w="9350" w:type="dxa"/>
            <w:shd w:val="clear" w:color="auto" w:fill="E6F0FA"/>
          </w:tcPr>
          <w:p w14:paraId="1FAEE480" w14:textId="77777777" w:rsidR="00661FCA" w:rsidRPr="005D4745" w:rsidRDefault="00661FCA" w:rsidP="00096369">
            <w:pPr>
              <w:rPr>
                <w:i/>
                <w:iCs/>
                <w:sz w:val="20"/>
                <w:szCs w:val="24"/>
              </w:rPr>
            </w:pPr>
            <w:r w:rsidRPr="005D4745">
              <w:rPr>
                <w:i/>
                <w:iCs/>
                <w:sz w:val="20"/>
                <w:szCs w:val="24"/>
              </w:rPr>
              <w:t xml:space="preserve">Select </w:t>
            </w:r>
            <w:r>
              <w:rPr>
                <w:i/>
                <w:iCs/>
                <w:sz w:val="20"/>
                <w:szCs w:val="24"/>
              </w:rPr>
              <w:t xml:space="preserve">any </w:t>
            </w:r>
            <w:r w:rsidRPr="005D4745">
              <w:rPr>
                <w:i/>
                <w:iCs/>
                <w:sz w:val="20"/>
                <w:szCs w:val="24"/>
              </w:rPr>
              <w:t>type of organization</w:t>
            </w:r>
            <w:r>
              <w:rPr>
                <w:i/>
                <w:iCs/>
                <w:sz w:val="20"/>
                <w:szCs w:val="24"/>
              </w:rPr>
              <w:t>s that can receive your support</w:t>
            </w:r>
            <w:r w:rsidRPr="005D4745">
              <w:rPr>
                <w:i/>
                <w:iCs/>
                <w:sz w:val="20"/>
                <w:szCs w:val="24"/>
              </w:rPr>
              <w:t xml:space="preserve">. </w:t>
            </w:r>
            <w:r>
              <w:rPr>
                <w:i/>
                <w:iCs/>
                <w:sz w:val="20"/>
                <w:szCs w:val="24"/>
              </w:rPr>
              <w:t xml:space="preserve">Multiple selection allowed. </w:t>
            </w:r>
          </w:p>
        </w:tc>
      </w:tr>
      <w:tr w:rsidR="00661FCA" w14:paraId="68E7A6A5" w14:textId="77777777" w:rsidTr="00096369">
        <w:tc>
          <w:tcPr>
            <w:tcW w:w="9350" w:type="dxa"/>
          </w:tcPr>
          <w:p w14:paraId="4F4481CA" w14:textId="77777777" w:rsidR="00661FCA" w:rsidRPr="009E1978" w:rsidRDefault="00661FCA" w:rsidP="00096369">
            <w:pPr>
              <w:jc w:val="both"/>
            </w:pPr>
            <w:sdt>
              <w:sdtPr>
                <w:id w:val="1811973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E1978">
              <w:t xml:space="preserve">Communities and non-registered local groups, </w:t>
            </w:r>
            <w:r w:rsidRPr="009E1978">
              <w:rPr>
                <w:i/>
                <w:iCs/>
              </w:rPr>
              <w:t>example</w:t>
            </w:r>
            <w:r w:rsidRPr="009E1978">
              <w:t>:  as local associations, indigenous or local people groups </w:t>
            </w:r>
          </w:p>
          <w:p w14:paraId="1233FC99" w14:textId="77777777" w:rsidR="00661FCA" w:rsidRPr="009E1978" w:rsidRDefault="00661FCA" w:rsidP="00096369">
            <w:pPr>
              <w:jc w:val="both"/>
            </w:pPr>
            <w:sdt>
              <w:sdtPr>
                <w:id w:val="200053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E1978">
              <w:t>Non-profit and civil society organizations (NGOs) </w:t>
            </w:r>
          </w:p>
          <w:p w14:paraId="6F6E47BB" w14:textId="77777777" w:rsidR="00661FCA" w:rsidRPr="009E1978" w:rsidRDefault="00661FCA" w:rsidP="00096369">
            <w:pPr>
              <w:jc w:val="both"/>
            </w:pPr>
            <w:sdt>
              <w:sdtPr>
                <w:id w:val="1581637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E1978">
              <w:t xml:space="preserve">National government, includes various branches of the government </w:t>
            </w:r>
            <w:r w:rsidRPr="009E1978">
              <w:rPr>
                <w:i/>
                <w:iCs/>
              </w:rPr>
              <w:t>example</w:t>
            </w:r>
            <w:r w:rsidRPr="009E1978">
              <w:t>: the Ministry of Environment </w:t>
            </w:r>
          </w:p>
          <w:p w14:paraId="74C2BC14" w14:textId="77777777" w:rsidR="00661FCA" w:rsidRPr="009E1978" w:rsidRDefault="00661FCA" w:rsidP="00096369">
            <w:pPr>
              <w:jc w:val="both"/>
            </w:pPr>
            <w:sdt>
              <w:sdtPr>
                <w:id w:val="-1646740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E1978">
              <w:t xml:space="preserve">Public entity, </w:t>
            </w:r>
            <w:r w:rsidRPr="009E1978">
              <w:rPr>
                <w:i/>
                <w:iCs/>
              </w:rPr>
              <w:t>example</w:t>
            </w:r>
            <w:r w:rsidRPr="009E1978">
              <w:t>: the national agency for protected areas </w:t>
            </w:r>
          </w:p>
          <w:p w14:paraId="6DB641E0" w14:textId="77777777" w:rsidR="00661FCA" w:rsidRPr="00243C92" w:rsidRDefault="00661FCA" w:rsidP="00096369">
            <w:pPr>
              <w:jc w:val="both"/>
              <w:rPr>
                <w:lang w:val="fr-FR"/>
              </w:rPr>
            </w:pPr>
            <w:sdt>
              <w:sdtPr>
                <w:rPr>
                  <w:lang w:val="fr-FR"/>
                </w:rPr>
                <w:id w:val="-842315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43C92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Pr="00243C92">
              <w:rPr>
                <w:lang w:val="fr-FR"/>
              </w:rPr>
              <w:t xml:space="preserve">Private entity, </w:t>
            </w:r>
            <w:r w:rsidRPr="00243C92">
              <w:rPr>
                <w:i/>
                <w:iCs/>
                <w:lang w:val="fr-FR"/>
              </w:rPr>
              <w:t>example</w:t>
            </w:r>
            <w:r w:rsidRPr="00243C92">
              <w:rPr>
                <w:lang w:val="fr-FR"/>
              </w:rPr>
              <w:t xml:space="preserve">: tourism company, social entrepreneurs, </w:t>
            </w:r>
            <w:r w:rsidRPr="005A7FCF">
              <w:rPr>
                <w:lang w:val="fr-FR"/>
              </w:rPr>
              <w:t>consultants</w:t>
            </w:r>
            <w:r w:rsidRPr="00243C92">
              <w:rPr>
                <w:color w:val="FF0000"/>
                <w:lang w:val="fr-FR"/>
              </w:rPr>
              <w:t xml:space="preserve">, </w:t>
            </w:r>
            <w:r w:rsidRPr="00243C92">
              <w:rPr>
                <w:lang w:val="fr-FR"/>
              </w:rPr>
              <w:t>etc. </w:t>
            </w:r>
          </w:p>
          <w:p w14:paraId="040A1CE6" w14:textId="77777777" w:rsidR="00661FCA" w:rsidRPr="009E1978" w:rsidRDefault="00661FCA" w:rsidP="00096369">
            <w:pPr>
              <w:jc w:val="both"/>
            </w:pPr>
            <w:sdt>
              <w:sdtPr>
                <w:id w:val="323946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E1978">
              <w:t xml:space="preserve">Scholar institution, </w:t>
            </w:r>
            <w:r w:rsidRPr="009E1978">
              <w:rPr>
                <w:i/>
                <w:iCs/>
              </w:rPr>
              <w:t>examples</w:t>
            </w:r>
            <w:r w:rsidRPr="009E1978">
              <w:t>: universities or research center</w:t>
            </w:r>
            <w:r>
              <w:t>, etc.</w:t>
            </w:r>
            <w:r w:rsidRPr="009E1978">
              <w:t> </w:t>
            </w:r>
          </w:p>
          <w:p w14:paraId="13035409" w14:textId="77777777" w:rsidR="00661FCA" w:rsidRPr="009E1978" w:rsidRDefault="00661FCA" w:rsidP="00096369">
            <w:pPr>
              <w:jc w:val="both"/>
            </w:pPr>
            <w:sdt>
              <w:sdtPr>
                <w:id w:val="1763341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E1978">
              <w:t xml:space="preserve">Sub-national entity </w:t>
            </w:r>
            <w:r w:rsidRPr="009E1978">
              <w:rPr>
                <w:i/>
                <w:iCs/>
              </w:rPr>
              <w:t xml:space="preserve">example: </w:t>
            </w:r>
            <w:r w:rsidRPr="009E1978">
              <w:t>Region, State, Province</w:t>
            </w:r>
            <w:r>
              <w:t>, etc.</w:t>
            </w:r>
            <w:r w:rsidRPr="009E1978">
              <w:t>  </w:t>
            </w:r>
          </w:p>
          <w:p w14:paraId="01BBA4C1" w14:textId="77777777" w:rsidR="00661FCA" w:rsidRPr="009E1978" w:rsidRDefault="00661FCA" w:rsidP="00096369">
            <w:pPr>
              <w:jc w:val="both"/>
              <w:rPr>
                <w:lang w:val="fr-FR"/>
              </w:rPr>
            </w:pPr>
            <w:sdt>
              <w:sdtPr>
                <w:id w:val="1441181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E1978">
              <w:t>Towns and municipalities</w:t>
            </w:r>
            <w:r w:rsidRPr="009E1978">
              <w:rPr>
                <w:lang w:val="fr-FR"/>
              </w:rPr>
              <w:t> </w:t>
            </w:r>
          </w:p>
          <w:p w14:paraId="16AC3E88" w14:textId="77777777" w:rsidR="00661FCA" w:rsidRPr="003A0500" w:rsidRDefault="00661FCA" w:rsidP="00096369"/>
        </w:tc>
      </w:tr>
      <w:tr w:rsidR="00D6015D" w14:paraId="06F65C08" w14:textId="77777777" w:rsidTr="004319B0">
        <w:tc>
          <w:tcPr>
            <w:tcW w:w="9350" w:type="dxa"/>
            <w:shd w:val="clear" w:color="auto" w:fill="A5C9EB" w:themeFill="text2" w:themeFillTint="40"/>
          </w:tcPr>
          <w:p w14:paraId="159B6ECD" w14:textId="0DCCABE0" w:rsidR="00D6015D" w:rsidRPr="002A3BF7" w:rsidRDefault="005635CB" w:rsidP="004319B0">
            <w:pPr>
              <w:rPr>
                <w:b/>
                <w:bCs/>
              </w:rPr>
            </w:pPr>
            <w:r>
              <w:rPr>
                <w:b/>
                <w:bCs/>
              </w:rPr>
              <w:t>5.4</w:t>
            </w:r>
            <w:r w:rsidR="004669AF">
              <w:rPr>
                <w:b/>
                <w:bCs/>
              </w:rPr>
              <w:t xml:space="preserve"> </w:t>
            </w:r>
            <w:r w:rsidR="00154796">
              <w:rPr>
                <w:b/>
                <w:bCs/>
              </w:rPr>
              <w:t>Comments</w:t>
            </w:r>
            <w:r w:rsidR="004669AF">
              <w:rPr>
                <w:b/>
                <w:bCs/>
              </w:rPr>
              <w:t xml:space="preserve"> </w:t>
            </w:r>
            <w:r w:rsidR="00D6015D" w:rsidRPr="007F2CAD">
              <w:rPr>
                <w:b/>
                <w:bCs/>
                <w:highlight w:val="cyan"/>
              </w:rPr>
              <w:t>(</w:t>
            </w:r>
            <w:r w:rsidR="00154796" w:rsidRPr="007F2CAD">
              <w:rPr>
                <w:b/>
                <w:bCs/>
                <w:highlight w:val="cyan"/>
              </w:rPr>
              <w:t>Optional</w:t>
            </w:r>
            <w:r w:rsidR="00D6015D" w:rsidRPr="007F2CAD">
              <w:rPr>
                <w:b/>
                <w:bCs/>
                <w:highlight w:val="cyan"/>
              </w:rPr>
              <w:t>)</w:t>
            </w:r>
          </w:p>
        </w:tc>
      </w:tr>
      <w:tr w:rsidR="00D6015D" w:rsidRPr="005D4745" w14:paraId="7F2A2E4D" w14:textId="77777777" w:rsidTr="004319B0">
        <w:tc>
          <w:tcPr>
            <w:tcW w:w="9350" w:type="dxa"/>
            <w:shd w:val="clear" w:color="auto" w:fill="DAE9F7" w:themeFill="text2" w:themeFillTint="1A"/>
          </w:tcPr>
          <w:p w14:paraId="3435632B" w14:textId="176C0C88" w:rsidR="00D6015D" w:rsidRPr="00917A0A" w:rsidRDefault="00917A0A" w:rsidP="00917A0A">
            <w:pPr>
              <w:tabs>
                <w:tab w:val="left" w:pos="4978"/>
              </w:tabs>
              <w:rPr>
                <w:i/>
                <w:iCs/>
                <w:sz w:val="20"/>
                <w:szCs w:val="24"/>
              </w:rPr>
            </w:pPr>
            <w:r>
              <w:rPr>
                <w:i/>
                <w:iCs/>
                <w:sz w:val="20"/>
                <w:szCs w:val="24"/>
              </w:rPr>
              <w:t>Provide</w:t>
            </w:r>
            <w:r w:rsidRPr="005D4745">
              <w:rPr>
                <w:i/>
                <w:iCs/>
                <w:sz w:val="20"/>
                <w:szCs w:val="24"/>
              </w:rPr>
              <w:t xml:space="preserve"> any </w:t>
            </w:r>
            <w:r>
              <w:rPr>
                <w:i/>
                <w:iCs/>
                <w:sz w:val="20"/>
                <w:szCs w:val="24"/>
              </w:rPr>
              <w:t>relevant</w:t>
            </w:r>
            <w:r w:rsidRPr="005D4745">
              <w:rPr>
                <w:i/>
                <w:iCs/>
                <w:sz w:val="20"/>
                <w:szCs w:val="24"/>
              </w:rPr>
              <w:t xml:space="preserve"> </w:t>
            </w:r>
            <w:r>
              <w:rPr>
                <w:i/>
                <w:iCs/>
                <w:sz w:val="20"/>
                <w:szCs w:val="24"/>
              </w:rPr>
              <w:t xml:space="preserve">information about the </w:t>
            </w:r>
            <w:r>
              <w:rPr>
                <w:i/>
                <w:iCs/>
                <w:sz w:val="20"/>
                <w:szCs w:val="24"/>
              </w:rPr>
              <w:t xml:space="preserve">assistance offer. </w:t>
            </w:r>
            <w:r w:rsidRPr="005D4745">
              <w:rPr>
                <w:i/>
                <w:iCs/>
                <w:sz w:val="20"/>
                <w:szCs w:val="24"/>
              </w:rPr>
              <w:t>Limit to 250 words.</w:t>
            </w:r>
          </w:p>
        </w:tc>
      </w:tr>
      <w:tr w:rsidR="00D6015D" w14:paraId="2E01513C" w14:textId="77777777" w:rsidTr="004319B0">
        <w:tc>
          <w:tcPr>
            <w:tcW w:w="9350" w:type="dxa"/>
          </w:tcPr>
          <w:p w14:paraId="103F3D55" w14:textId="77777777" w:rsidR="00D6015D" w:rsidRDefault="00D6015D" w:rsidP="004319B0"/>
          <w:p w14:paraId="65209502" w14:textId="77777777" w:rsidR="00D6015D" w:rsidRPr="003A0500" w:rsidRDefault="00D6015D" w:rsidP="004319B0"/>
        </w:tc>
      </w:tr>
      <w:tr w:rsidR="002A3BF7" w14:paraId="101B71A2" w14:textId="77777777" w:rsidTr="03880EB7">
        <w:tc>
          <w:tcPr>
            <w:tcW w:w="9350" w:type="dxa"/>
            <w:shd w:val="clear" w:color="auto" w:fill="A5C9EB" w:themeFill="text2" w:themeFillTint="40"/>
          </w:tcPr>
          <w:p w14:paraId="5C24F016" w14:textId="2B58BA40" w:rsidR="002A3BF7" w:rsidRPr="002A3BF7" w:rsidRDefault="005635CB" w:rsidP="009F511F">
            <w:pPr>
              <w:rPr>
                <w:b/>
                <w:bCs/>
              </w:rPr>
            </w:pPr>
            <w:r>
              <w:rPr>
                <w:b/>
                <w:bCs/>
              </w:rPr>
              <w:t>5.5</w:t>
            </w:r>
            <w:r w:rsidR="009C61B2">
              <w:rPr>
                <w:b/>
                <w:bCs/>
              </w:rPr>
              <w:t xml:space="preserve"> </w:t>
            </w:r>
            <w:r w:rsidR="00434C1B">
              <w:rPr>
                <w:b/>
                <w:bCs/>
              </w:rPr>
              <w:t xml:space="preserve">Primary Contact </w:t>
            </w:r>
            <w:r w:rsidR="00290374">
              <w:rPr>
                <w:b/>
                <w:bCs/>
              </w:rPr>
              <w:t xml:space="preserve">#1 </w:t>
            </w:r>
            <w:r w:rsidR="00434C1B">
              <w:rPr>
                <w:b/>
                <w:bCs/>
              </w:rPr>
              <w:t xml:space="preserve">- </w:t>
            </w:r>
            <w:r w:rsidR="00680555">
              <w:rPr>
                <w:b/>
                <w:bCs/>
              </w:rPr>
              <w:t>N</w:t>
            </w:r>
            <w:r w:rsidR="002A3BF7" w:rsidRPr="002A3BF7">
              <w:rPr>
                <w:b/>
                <w:bCs/>
              </w:rPr>
              <w:t>ame</w:t>
            </w:r>
            <w:r w:rsidR="00680555">
              <w:rPr>
                <w:b/>
                <w:bCs/>
              </w:rPr>
              <w:t xml:space="preserve"> of project lead </w:t>
            </w:r>
            <w:r w:rsidR="00680555" w:rsidRPr="00FA6F8E">
              <w:rPr>
                <w:b/>
                <w:bCs/>
                <w:highlight w:val="green"/>
              </w:rPr>
              <w:t>(MANDATORY)</w:t>
            </w:r>
          </w:p>
        </w:tc>
      </w:tr>
      <w:tr w:rsidR="008623B7" w:rsidRPr="005D4745" w14:paraId="38F95D4F" w14:textId="77777777" w:rsidTr="03880EB7">
        <w:tc>
          <w:tcPr>
            <w:tcW w:w="9350" w:type="dxa"/>
            <w:shd w:val="clear" w:color="auto" w:fill="DAE9F7" w:themeFill="text2" w:themeFillTint="1A"/>
          </w:tcPr>
          <w:p w14:paraId="07AAA7F0" w14:textId="494A629E" w:rsidR="008623B7" w:rsidRPr="005D4745" w:rsidRDefault="008623B7" w:rsidP="005A1FD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he primary contact is the</w:t>
            </w:r>
            <w:r w:rsidRPr="3BE82707">
              <w:rPr>
                <w:i/>
                <w:iCs/>
                <w:sz w:val="20"/>
                <w:szCs w:val="20"/>
              </w:rPr>
              <w:t xml:space="preserve"> person that is going to be the focal point for this </w:t>
            </w:r>
            <w:r w:rsidR="008265FF">
              <w:rPr>
                <w:i/>
                <w:iCs/>
                <w:sz w:val="20"/>
                <w:szCs w:val="20"/>
              </w:rPr>
              <w:t>offer</w:t>
            </w:r>
            <w:r w:rsidRPr="3BE82707">
              <w:rPr>
                <w:i/>
                <w:iCs/>
                <w:sz w:val="20"/>
                <w:szCs w:val="20"/>
              </w:rPr>
              <w:t>. Ensure email is correct because the platform will send notifications to this email.</w:t>
            </w:r>
          </w:p>
        </w:tc>
      </w:tr>
      <w:tr w:rsidR="002A3BF7" w14:paraId="38BAF6FF" w14:textId="77777777" w:rsidTr="03880EB7">
        <w:tc>
          <w:tcPr>
            <w:tcW w:w="9350" w:type="dxa"/>
          </w:tcPr>
          <w:p w14:paraId="07E31C76" w14:textId="77777777" w:rsidR="002A3BF7" w:rsidRDefault="002A3BF7" w:rsidP="009F511F"/>
          <w:p w14:paraId="2EC78EB8" w14:textId="77777777" w:rsidR="002A3BF7" w:rsidRPr="003A0500" w:rsidRDefault="002A3BF7" w:rsidP="009F511F"/>
        </w:tc>
      </w:tr>
      <w:tr w:rsidR="006312DA" w14:paraId="41704B19" w14:textId="77777777" w:rsidTr="03880EB7">
        <w:tc>
          <w:tcPr>
            <w:tcW w:w="9350" w:type="dxa"/>
            <w:shd w:val="clear" w:color="auto" w:fill="A5C9EB" w:themeFill="text2" w:themeFillTint="40"/>
          </w:tcPr>
          <w:p w14:paraId="5A065ED1" w14:textId="06A13159" w:rsidR="006312DA" w:rsidRPr="002A3BF7" w:rsidRDefault="00680555" w:rsidP="006312DA">
            <w:pPr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="006312DA" w:rsidRPr="002A3BF7">
              <w:rPr>
                <w:b/>
                <w:bCs/>
              </w:rPr>
              <w:t>itle</w:t>
            </w:r>
            <w:r>
              <w:rPr>
                <w:b/>
                <w:bCs/>
              </w:rPr>
              <w:t xml:space="preserve"> </w:t>
            </w:r>
            <w:r w:rsidRPr="00FA6F8E">
              <w:rPr>
                <w:b/>
                <w:bCs/>
                <w:highlight w:val="green"/>
              </w:rPr>
              <w:t>(MANDATORY)</w:t>
            </w:r>
          </w:p>
        </w:tc>
      </w:tr>
      <w:tr w:rsidR="006312DA" w14:paraId="2223A37F" w14:textId="77777777" w:rsidTr="03880EB7">
        <w:tc>
          <w:tcPr>
            <w:tcW w:w="9350" w:type="dxa"/>
          </w:tcPr>
          <w:p w14:paraId="7712AC74" w14:textId="77777777" w:rsidR="006312DA" w:rsidRDefault="006312DA" w:rsidP="006312DA"/>
          <w:p w14:paraId="0BFDC963" w14:textId="77777777" w:rsidR="00056FDA" w:rsidRPr="003A0500" w:rsidRDefault="00056FDA" w:rsidP="006312DA"/>
        </w:tc>
      </w:tr>
      <w:tr w:rsidR="006312DA" w14:paraId="0B83ACB0" w14:textId="77777777" w:rsidTr="03880EB7">
        <w:tc>
          <w:tcPr>
            <w:tcW w:w="9350" w:type="dxa"/>
            <w:shd w:val="clear" w:color="auto" w:fill="A5C9EB" w:themeFill="text2" w:themeFillTint="40"/>
          </w:tcPr>
          <w:p w14:paraId="0EEF4055" w14:textId="2FF38592" w:rsidR="006312DA" w:rsidRPr="002A3BF7" w:rsidRDefault="004D2B33" w:rsidP="006312DA">
            <w:pPr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="006312DA" w:rsidRPr="002A3BF7">
              <w:rPr>
                <w:b/>
                <w:bCs/>
              </w:rPr>
              <w:t>mail</w:t>
            </w:r>
            <w:r w:rsidR="00680555">
              <w:rPr>
                <w:b/>
                <w:bCs/>
              </w:rPr>
              <w:t xml:space="preserve"> </w:t>
            </w:r>
            <w:r w:rsidR="00680555" w:rsidRPr="00FA6F8E">
              <w:rPr>
                <w:b/>
                <w:bCs/>
                <w:highlight w:val="green"/>
              </w:rPr>
              <w:t>(MANDATORY)</w:t>
            </w:r>
          </w:p>
        </w:tc>
      </w:tr>
      <w:tr w:rsidR="006312DA" w14:paraId="58D7EEAE" w14:textId="77777777" w:rsidTr="03880EB7">
        <w:tc>
          <w:tcPr>
            <w:tcW w:w="9350" w:type="dxa"/>
          </w:tcPr>
          <w:p w14:paraId="42A2F521" w14:textId="77777777" w:rsidR="006312DA" w:rsidRDefault="006312DA" w:rsidP="006312DA"/>
          <w:p w14:paraId="55848B11" w14:textId="77777777" w:rsidR="00056FDA" w:rsidRPr="003A0500" w:rsidRDefault="00056FDA" w:rsidP="006312DA"/>
        </w:tc>
      </w:tr>
      <w:tr w:rsidR="004D2B33" w14:paraId="3CE64A98" w14:textId="77777777" w:rsidTr="03880EB7">
        <w:tc>
          <w:tcPr>
            <w:tcW w:w="9350" w:type="dxa"/>
            <w:shd w:val="clear" w:color="auto" w:fill="A5C9EB" w:themeFill="text2" w:themeFillTint="40"/>
          </w:tcPr>
          <w:p w14:paraId="645C1D8B" w14:textId="77777777" w:rsidR="004D2B33" w:rsidRPr="002A3BF7" w:rsidRDefault="004D2B33" w:rsidP="005A1FDB">
            <w:pPr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Pr="002A3BF7">
              <w:rPr>
                <w:b/>
                <w:bCs/>
              </w:rPr>
              <w:t>nstitution</w:t>
            </w:r>
            <w:r>
              <w:rPr>
                <w:b/>
                <w:bCs/>
              </w:rPr>
              <w:t xml:space="preserve"> </w:t>
            </w:r>
            <w:r w:rsidRPr="00FA6F8E">
              <w:rPr>
                <w:b/>
                <w:bCs/>
                <w:highlight w:val="green"/>
              </w:rPr>
              <w:t>(MANDATORY)</w:t>
            </w:r>
          </w:p>
        </w:tc>
      </w:tr>
      <w:tr w:rsidR="004D2B33" w14:paraId="55660464" w14:textId="77777777" w:rsidTr="03880EB7">
        <w:tc>
          <w:tcPr>
            <w:tcW w:w="9350" w:type="dxa"/>
          </w:tcPr>
          <w:p w14:paraId="69C86EAD" w14:textId="77777777" w:rsidR="004D2B33" w:rsidRDefault="004D2B33" w:rsidP="005A1FDB"/>
          <w:p w14:paraId="494ACB4C" w14:textId="77777777" w:rsidR="004D2B33" w:rsidRPr="003A0500" w:rsidRDefault="004D2B33" w:rsidP="005A1FDB"/>
        </w:tc>
      </w:tr>
      <w:tr w:rsidR="00861085" w14:paraId="64AF0144" w14:textId="77777777" w:rsidTr="03880EB7">
        <w:tc>
          <w:tcPr>
            <w:tcW w:w="9350" w:type="dxa"/>
            <w:shd w:val="clear" w:color="auto" w:fill="A5C9EB" w:themeFill="text2" w:themeFillTint="40"/>
          </w:tcPr>
          <w:p w14:paraId="6BF65886" w14:textId="2A42D738" w:rsidR="00861085" w:rsidRPr="002A3BF7" w:rsidRDefault="00E4407F" w:rsidP="005A1FDB">
            <w:pPr>
              <w:rPr>
                <w:b/>
                <w:bCs/>
              </w:rPr>
            </w:pPr>
            <w:r w:rsidRPr="006F47E1">
              <w:rPr>
                <w:b/>
                <w:bCs/>
                <w:color w:val="FF0000"/>
              </w:rPr>
              <w:t xml:space="preserve">NEW </w:t>
            </w:r>
            <w:r w:rsidR="00DA248A" w:rsidRPr="00DA248A">
              <w:rPr>
                <w:b/>
                <w:bCs/>
              </w:rPr>
              <w:t>5.6</w:t>
            </w:r>
            <w:r w:rsidR="009C61B2" w:rsidRPr="00DA248A">
              <w:rPr>
                <w:b/>
                <w:bCs/>
              </w:rPr>
              <w:t xml:space="preserve"> </w:t>
            </w:r>
            <w:r w:rsidR="00861085">
              <w:rPr>
                <w:b/>
                <w:bCs/>
              </w:rPr>
              <w:t xml:space="preserve">Additional Contact </w:t>
            </w:r>
            <w:r w:rsidR="00C26840">
              <w:rPr>
                <w:b/>
                <w:bCs/>
              </w:rPr>
              <w:t xml:space="preserve">#2 </w:t>
            </w:r>
            <w:r w:rsidR="00861085">
              <w:rPr>
                <w:b/>
                <w:bCs/>
              </w:rPr>
              <w:t xml:space="preserve">– Name  </w:t>
            </w:r>
            <w:r w:rsidR="00861085" w:rsidRPr="00861085">
              <w:rPr>
                <w:b/>
                <w:bCs/>
                <w:highlight w:val="cyan"/>
              </w:rPr>
              <w:t>(Optional)</w:t>
            </w:r>
          </w:p>
        </w:tc>
      </w:tr>
      <w:tr w:rsidR="00861085" w14:paraId="46BA7C96" w14:textId="77777777" w:rsidTr="03880EB7">
        <w:tc>
          <w:tcPr>
            <w:tcW w:w="9350" w:type="dxa"/>
          </w:tcPr>
          <w:p w14:paraId="28D07FD2" w14:textId="77777777" w:rsidR="00861085" w:rsidRDefault="00861085" w:rsidP="005A1FDB"/>
          <w:p w14:paraId="61C46744" w14:textId="77777777" w:rsidR="00861085" w:rsidRPr="003A0500" w:rsidRDefault="00861085" w:rsidP="005A1FDB"/>
        </w:tc>
      </w:tr>
      <w:tr w:rsidR="00861085" w14:paraId="6E9257BB" w14:textId="77777777" w:rsidTr="03880EB7">
        <w:tc>
          <w:tcPr>
            <w:tcW w:w="9350" w:type="dxa"/>
            <w:shd w:val="clear" w:color="auto" w:fill="A5C9EB" w:themeFill="text2" w:themeFillTint="40"/>
          </w:tcPr>
          <w:p w14:paraId="7B4A5B02" w14:textId="2BEAF241" w:rsidR="00861085" w:rsidRPr="002A3BF7" w:rsidRDefault="00E4407F" w:rsidP="005A1FDB">
            <w:pPr>
              <w:rPr>
                <w:b/>
                <w:bCs/>
              </w:rPr>
            </w:pPr>
            <w:r w:rsidRPr="006F47E1">
              <w:rPr>
                <w:b/>
                <w:bCs/>
                <w:color w:val="FF0000"/>
              </w:rPr>
              <w:t xml:space="preserve">NEW </w:t>
            </w:r>
            <w:r w:rsidR="00861085">
              <w:rPr>
                <w:b/>
                <w:bCs/>
              </w:rPr>
              <w:t xml:space="preserve">Email </w:t>
            </w:r>
            <w:r w:rsidR="00861085" w:rsidRPr="00861085">
              <w:rPr>
                <w:b/>
                <w:bCs/>
                <w:highlight w:val="cyan"/>
              </w:rPr>
              <w:t>(Optional)</w:t>
            </w:r>
          </w:p>
        </w:tc>
      </w:tr>
      <w:tr w:rsidR="00F9441E" w14:paraId="592BE0BB" w14:textId="77777777" w:rsidTr="004319B0">
        <w:tc>
          <w:tcPr>
            <w:tcW w:w="9350" w:type="dxa"/>
          </w:tcPr>
          <w:p w14:paraId="426D79D4" w14:textId="77777777" w:rsidR="00F9441E" w:rsidRDefault="00F9441E" w:rsidP="004319B0"/>
          <w:p w14:paraId="7CE786D0" w14:textId="77777777" w:rsidR="00F9441E" w:rsidRPr="003A0500" w:rsidRDefault="00F9441E" w:rsidP="004319B0"/>
        </w:tc>
      </w:tr>
      <w:tr w:rsidR="00861085" w14:paraId="1B5390C4" w14:textId="77777777" w:rsidTr="03880EB7">
        <w:tc>
          <w:tcPr>
            <w:tcW w:w="9350" w:type="dxa"/>
            <w:shd w:val="clear" w:color="auto" w:fill="A5C9EB" w:themeFill="text2" w:themeFillTint="40"/>
          </w:tcPr>
          <w:p w14:paraId="47336FC4" w14:textId="061615B4" w:rsidR="00861085" w:rsidRPr="002A3BF7" w:rsidRDefault="00DA248A" w:rsidP="005A1FDB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54777B">
              <w:rPr>
                <w:b/>
                <w:bCs/>
              </w:rPr>
              <w:t xml:space="preserve">.7 </w:t>
            </w:r>
            <w:r w:rsidR="00F9441E">
              <w:rPr>
                <w:b/>
                <w:bCs/>
              </w:rPr>
              <w:t xml:space="preserve">Provider’s website </w:t>
            </w:r>
            <w:r w:rsidR="00861085">
              <w:rPr>
                <w:b/>
                <w:bCs/>
              </w:rPr>
              <w:t xml:space="preserve"> </w:t>
            </w:r>
            <w:r w:rsidR="00861085" w:rsidRPr="00861085">
              <w:rPr>
                <w:b/>
                <w:bCs/>
                <w:highlight w:val="cyan"/>
              </w:rPr>
              <w:t>(Optional</w:t>
            </w:r>
            <w:r w:rsidR="00E33709">
              <w:rPr>
                <w:b/>
                <w:bCs/>
                <w:highlight w:val="cyan"/>
              </w:rPr>
              <w:t xml:space="preserve"> but encouraged</w:t>
            </w:r>
            <w:r w:rsidR="00861085" w:rsidRPr="00861085">
              <w:rPr>
                <w:b/>
                <w:bCs/>
                <w:highlight w:val="cyan"/>
              </w:rPr>
              <w:t>)</w:t>
            </w:r>
          </w:p>
        </w:tc>
      </w:tr>
      <w:tr w:rsidR="00861085" w14:paraId="65104C96" w14:textId="77777777" w:rsidTr="03880EB7">
        <w:tc>
          <w:tcPr>
            <w:tcW w:w="9350" w:type="dxa"/>
          </w:tcPr>
          <w:p w14:paraId="6FE56B85" w14:textId="77777777" w:rsidR="00861085" w:rsidRDefault="00861085" w:rsidP="005A1FDB"/>
          <w:p w14:paraId="4F5AAF9F" w14:textId="77777777" w:rsidR="00861085" w:rsidRPr="003A0500" w:rsidRDefault="00861085" w:rsidP="005A1FDB"/>
        </w:tc>
      </w:tr>
    </w:tbl>
    <w:p w14:paraId="462C30BB" w14:textId="77777777" w:rsidR="006312DA" w:rsidRPr="003A0500" w:rsidRDefault="006312DA" w:rsidP="006312DA">
      <w:pPr>
        <w:rPr>
          <w:rFonts w:ascii="Aptos" w:eastAsia="Times New Roman" w:hAnsi="Aptos" w:cs="Segoe UI"/>
          <w:color w:val="3C434A"/>
          <w:kern w:val="0"/>
          <w:sz w:val="20"/>
          <w:szCs w:val="20"/>
          <w14:ligatures w14:val="none"/>
        </w:rPr>
      </w:pPr>
    </w:p>
    <w:sectPr w:rsidR="006312DA" w:rsidRPr="003A0500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97953B" w14:textId="77777777" w:rsidR="00C32165" w:rsidRDefault="00C32165" w:rsidP="006312DA">
      <w:pPr>
        <w:spacing w:after="0" w:line="240" w:lineRule="auto"/>
      </w:pPr>
      <w:r>
        <w:separator/>
      </w:r>
    </w:p>
  </w:endnote>
  <w:endnote w:type="continuationSeparator" w:id="0">
    <w:p w14:paraId="26CD1084" w14:textId="77777777" w:rsidR="00C32165" w:rsidRDefault="00C32165" w:rsidP="006312DA">
      <w:pPr>
        <w:spacing w:after="0" w:line="240" w:lineRule="auto"/>
      </w:pPr>
      <w:r>
        <w:continuationSeparator/>
      </w:r>
    </w:p>
  </w:endnote>
  <w:endnote w:type="continuationNotice" w:id="1">
    <w:p w14:paraId="16F18A9F" w14:textId="77777777" w:rsidR="00C32165" w:rsidRDefault="00C321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E487C" w14:textId="617A561D" w:rsidR="004B5D1A" w:rsidRPr="004B5D1A" w:rsidRDefault="004B5D1A">
    <w:pPr>
      <w:pStyle w:val="Footer"/>
      <w:rPr>
        <w:i/>
        <w:iCs/>
        <w:sz w:val="18"/>
        <w:szCs w:val="22"/>
      </w:rPr>
    </w:pPr>
    <w:r>
      <w:rPr>
        <w:i/>
        <w:iCs/>
        <w:sz w:val="18"/>
        <w:szCs w:val="22"/>
      </w:rPr>
      <w:t xml:space="preserve">HAC </w:t>
    </w:r>
    <w:r w:rsidR="00351A02">
      <w:rPr>
        <w:i/>
        <w:iCs/>
        <w:sz w:val="18"/>
        <w:szCs w:val="22"/>
      </w:rPr>
      <w:t xml:space="preserve">Financial </w:t>
    </w:r>
    <w:r w:rsidRPr="004B5D1A">
      <w:rPr>
        <w:i/>
        <w:iCs/>
        <w:sz w:val="18"/>
        <w:szCs w:val="22"/>
      </w:rPr>
      <w:t xml:space="preserve">Template </w:t>
    </w:r>
    <w:r w:rsidR="001F1DBD">
      <w:rPr>
        <w:i/>
        <w:iCs/>
        <w:sz w:val="18"/>
        <w:szCs w:val="22"/>
      </w:rPr>
      <w:t>3</w:t>
    </w:r>
    <w:r w:rsidRPr="004B5D1A">
      <w:rPr>
        <w:i/>
        <w:iCs/>
        <w:sz w:val="18"/>
        <w:szCs w:val="22"/>
      </w:rPr>
      <w:t xml:space="preserve">.0 Version </w:t>
    </w:r>
    <w:r w:rsidR="00351A02">
      <w:rPr>
        <w:i/>
        <w:iCs/>
        <w:sz w:val="18"/>
        <w:szCs w:val="22"/>
      </w:rPr>
      <w:t xml:space="preserve">July </w:t>
    </w:r>
    <w:r w:rsidRPr="004B5D1A">
      <w:rPr>
        <w:i/>
        <w:iCs/>
        <w:sz w:val="18"/>
        <w:szCs w:val="22"/>
      </w:rPr>
      <w:t>2025</w:t>
    </w:r>
  </w:p>
  <w:p w14:paraId="540396CC" w14:textId="77777777" w:rsidR="004B5D1A" w:rsidRDefault="004B5D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11124" w14:textId="77777777" w:rsidR="00C32165" w:rsidRDefault="00C32165" w:rsidP="006312DA">
      <w:pPr>
        <w:spacing w:after="0" w:line="240" w:lineRule="auto"/>
      </w:pPr>
      <w:r>
        <w:separator/>
      </w:r>
    </w:p>
  </w:footnote>
  <w:footnote w:type="continuationSeparator" w:id="0">
    <w:p w14:paraId="779CD462" w14:textId="77777777" w:rsidR="00C32165" w:rsidRDefault="00C32165" w:rsidP="006312DA">
      <w:pPr>
        <w:spacing w:after="0" w:line="240" w:lineRule="auto"/>
      </w:pPr>
      <w:r>
        <w:continuationSeparator/>
      </w:r>
    </w:p>
  </w:footnote>
  <w:footnote w:type="continuationNotice" w:id="1">
    <w:p w14:paraId="6CE68E15" w14:textId="77777777" w:rsidR="00C32165" w:rsidRDefault="00C3216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A2292"/>
    <w:multiLevelType w:val="multilevel"/>
    <w:tmpl w:val="E6F03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7B49D4"/>
    <w:multiLevelType w:val="multilevel"/>
    <w:tmpl w:val="28FED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AB30FC"/>
    <w:multiLevelType w:val="multilevel"/>
    <w:tmpl w:val="FA38E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062690"/>
    <w:multiLevelType w:val="multilevel"/>
    <w:tmpl w:val="5234E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C1106DD"/>
    <w:multiLevelType w:val="hybridMultilevel"/>
    <w:tmpl w:val="F6DABD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9067D"/>
    <w:multiLevelType w:val="multilevel"/>
    <w:tmpl w:val="52D88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D856171"/>
    <w:multiLevelType w:val="hybridMultilevel"/>
    <w:tmpl w:val="C90C8D6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F2797A"/>
    <w:multiLevelType w:val="multilevel"/>
    <w:tmpl w:val="338CF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7FF35A4"/>
    <w:multiLevelType w:val="multilevel"/>
    <w:tmpl w:val="1A0A4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A3650C1"/>
    <w:multiLevelType w:val="hybridMultilevel"/>
    <w:tmpl w:val="9110C0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70B54"/>
    <w:multiLevelType w:val="multilevel"/>
    <w:tmpl w:val="8CF4F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ECC74D0"/>
    <w:multiLevelType w:val="multilevel"/>
    <w:tmpl w:val="4BA6A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6811EAF"/>
    <w:multiLevelType w:val="multilevel"/>
    <w:tmpl w:val="BEFA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76B4549"/>
    <w:multiLevelType w:val="multilevel"/>
    <w:tmpl w:val="95EAD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A772217"/>
    <w:multiLevelType w:val="multilevel"/>
    <w:tmpl w:val="2A7AF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D116EAE"/>
    <w:multiLevelType w:val="hybridMultilevel"/>
    <w:tmpl w:val="8E12E36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01E70F3"/>
    <w:multiLevelType w:val="multilevel"/>
    <w:tmpl w:val="C018D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0F66F8C"/>
    <w:multiLevelType w:val="hybridMultilevel"/>
    <w:tmpl w:val="FCD4DD0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C5778E"/>
    <w:multiLevelType w:val="multilevel"/>
    <w:tmpl w:val="C974F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2F12845"/>
    <w:multiLevelType w:val="multilevel"/>
    <w:tmpl w:val="10D4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62A5F22"/>
    <w:multiLevelType w:val="hybridMultilevel"/>
    <w:tmpl w:val="F252F77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63742B8"/>
    <w:multiLevelType w:val="multilevel"/>
    <w:tmpl w:val="B802D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AD3183F"/>
    <w:multiLevelType w:val="multilevel"/>
    <w:tmpl w:val="AE5A6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ED14FC0"/>
    <w:multiLevelType w:val="multilevel"/>
    <w:tmpl w:val="A30CA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23A0CB6"/>
    <w:multiLevelType w:val="hybridMultilevel"/>
    <w:tmpl w:val="B08220C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4B9675C"/>
    <w:multiLevelType w:val="multilevel"/>
    <w:tmpl w:val="DDD4B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82C383F"/>
    <w:multiLevelType w:val="multilevel"/>
    <w:tmpl w:val="09BE1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A2568CD"/>
    <w:multiLevelType w:val="multilevel"/>
    <w:tmpl w:val="AF527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F962642"/>
    <w:multiLevelType w:val="multilevel"/>
    <w:tmpl w:val="B9A43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0C470C8"/>
    <w:multiLevelType w:val="multilevel"/>
    <w:tmpl w:val="E9981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9773A8"/>
    <w:multiLevelType w:val="multilevel"/>
    <w:tmpl w:val="72220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78A32B3"/>
    <w:multiLevelType w:val="multilevel"/>
    <w:tmpl w:val="8D9C1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D741B43"/>
    <w:multiLevelType w:val="multilevel"/>
    <w:tmpl w:val="33188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46794539">
    <w:abstractNumId w:val="23"/>
  </w:num>
  <w:num w:numId="2" w16cid:durableId="399863141">
    <w:abstractNumId w:val="16"/>
  </w:num>
  <w:num w:numId="3" w16cid:durableId="997463413">
    <w:abstractNumId w:val="7"/>
  </w:num>
  <w:num w:numId="4" w16cid:durableId="1935279586">
    <w:abstractNumId w:val="26"/>
  </w:num>
  <w:num w:numId="5" w16cid:durableId="1007950321">
    <w:abstractNumId w:val="27"/>
  </w:num>
  <w:num w:numId="6" w16cid:durableId="1393850666">
    <w:abstractNumId w:val="30"/>
  </w:num>
  <w:num w:numId="7" w16cid:durableId="774061969">
    <w:abstractNumId w:val="20"/>
  </w:num>
  <w:num w:numId="8" w16cid:durableId="1728332068">
    <w:abstractNumId w:val="5"/>
  </w:num>
  <w:num w:numId="9" w16cid:durableId="679433019">
    <w:abstractNumId w:val="12"/>
  </w:num>
  <w:num w:numId="10" w16cid:durableId="462357927">
    <w:abstractNumId w:val="14"/>
  </w:num>
  <w:num w:numId="11" w16cid:durableId="1758093855">
    <w:abstractNumId w:val="6"/>
  </w:num>
  <w:num w:numId="12" w16cid:durableId="91781299">
    <w:abstractNumId w:val="13"/>
  </w:num>
  <w:num w:numId="13" w16cid:durableId="2005664769">
    <w:abstractNumId w:val="11"/>
  </w:num>
  <w:num w:numId="14" w16cid:durableId="453869319">
    <w:abstractNumId w:val="22"/>
  </w:num>
  <w:num w:numId="15" w16cid:durableId="420612669">
    <w:abstractNumId w:val="31"/>
  </w:num>
  <w:num w:numId="16" w16cid:durableId="155415440">
    <w:abstractNumId w:val="2"/>
  </w:num>
  <w:num w:numId="17" w16cid:durableId="113595794">
    <w:abstractNumId w:val="10"/>
  </w:num>
  <w:num w:numId="18" w16cid:durableId="662203631">
    <w:abstractNumId w:val="1"/>
  </w:num>
  <w:num w:numId="19" w16cid:durableId="1114402056">
    <w:abstractNumId w:val="25"/>
  </w:num>
  <w:num w:numId="20" w16cid:durableId="1366756167">
    <w:abstractNumId w:val="24"/>
  </w:num>
  <w:num w:numId="21" w16cid:durableId="626738629">
    <w:abstractNumId w:val="28"/>
  </w:num>
  <w:num w:numId="22" w16cid:durableId="541480914">
    <w:abstractNumId w:val="21"/>
  </w:num>
  <w:num w:numId="23" w16cid:durableId="1991861240">
    <w:abstractNumId w:val="3"/>
  </w:num>
  <w:num w:numId="24" w16cid:durableId="489953693">
    <w:abstractNumId w:val="32"/>
  </w:num>
  <w:num w:numId="25" w16cid:durableId="772280998">
    <w:abstractNumId w:val="0"/>
  </w:num>
  <w:num w:numId="26" w16cid:durableId="1602645976">
    <w:abstractNumId w:val="8"/>
  </w:num>
  <w:num w:numId="27" w16cid:durableId="761410553">
    <w:abstractNumId w:val="18"/>
  </w:num>
  <w:num w:numId="28" w16cid:durableId="446704301">
    <w:abstractNumId w:val="19"/>
  </w:num>
  <w:num w:numId="29" w16cid:durableId="1841431509">
    <w:abstractNumId w:val="15"/>
  </w:num>
  <w:num w:numId="30" w16cid:durableId="1565867308">
    <w:abstractNumId w:val="17"/>
  </w:num>
  <w:num w:numId="31" w16cid:durableId="384109431">
    <w:abstractNumId w:val="29"/>
  </w:num>
  <w:num w:numId="32" w16cid:durableId="1290042720">
    <w:abstractNumId w:val="9"/>
  </w:num>
  <w:num w:numId="33" w16cid:durableId="11159475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2DA"/>
    <w:rsid w:val="000000CF"/>
    <w:rsid w:val="000004FF"/>
    <w:rsid w:val="00001818"/>
    <w:rsid w:val="00005A5B"/>
    <w:rsid w:val="00007011"/>
    <w:rsid w:val="000134CD"/>
    <w:rsid w:val="000143F7"/>
    <w:rsid w:val="000221EE"/>
    <w:rsid w:val="000251A6"/>
    <w:rsid w:val="000415B3"/>
    <w:rsid w:val="00043287"/>
    <w:rsid w:val="00056FDA"/>
    <w:rsid w:val="000665E0"/>
    <w:rsid w:val="00067413"/>
    <w:rsid w:val="00070099"/>
    <w:rsid w:val="00075CFC"/>
    <w:rsid w:val="00076DA7"/>
    <w:rsid w:val="00090428"/>
    <w:rsid w:val="000A15E4"/>
    <w:rsid w:val="000B22AF"/>
    <w:rsid w:val="000B3D43"/>
    <w:rsid w:val="000C1615"/>
    <w:rsid w:val="000D0368"/>
    <w:rsid w:val="000D45AF"/>
    <w:rsid w:val="000E093E"/>
    <w:rsid w:val="000F6550"/>
    <w:rsid w:val="000F691F"/>
    <w:rsid w:val="001011F9"/>
    <w:rsid w:val="0010261F"/>
    <w:rsid w:val="00117346"/>
    <w:rsid w:val="00117502"/>
    <w:rsid w:val="001240E3"/>
    <w:rsid w:val="00124585"/>
    <w:rsid w:val="00127000"/>
    <w:rsid w:val="0013115D"/>
    <w:rsid w:val="00131CF3"/>
    <w:rsid w:val="00136730"/>
    <w:rsid w:val="00151DD2"/>
    <w:rsid w:val="001528F0"/>
    <w:rsid w:val="00154796"/>
    <w:rsid w:val="00161762"/>
    <w:rsid w:val="00184870"/>
    <w:rsid w:val="0018491B"/>
    <w:rsid w:val="00193647"/>
    <w:rsid w:val="001B1218"/>
    <w:rsid w:val="001C6A92"/>
    <w:rsid w:val="001D47A0"/>
    <w:rsid w:val="001D6E94"/>
    <w:rsid w:val="001D6FAD"/>
    <w:rsid w:val="001D76A6"/>
    <w:rsid w:val="001E192B"/>
    <w:rsid w:val="001F1571"/>
    <w:rsid w:val="001F157A"/>
    <w:rsid w:val="001F1DBD"/>
    <w:rsid w:val="001F365D"/>
    <w:rsid w:val="001F641C"/>
    <w:rsid w:val="002003D1"/>
    <w:rsid w:val="00207AE2"/>
    <w:rsid w:val="00210B0E"/>
    <w:rsid w:val="0021602B"/>
    <w:rsid w:val="00222ECA"/>
    <w:rsid w:val="002421C8"/>
    <w:rsid w:val="002426A8"/>
    <w:rsid w:val="00243C92"/>
    <w:rsid w:val="00251144"/>
    <w:rsid w:val="0025367F"/>
    <w:rsid w:val="00256088"/>
    <w:rsid w:val="00257D6A"/>
    <w:rsid w:val="00260F7D"/>
    <w:rsid w:val="002711AC"/>
    <w:rsid w:val="00271F38"/>
    <w:rsid w:val="00272ABB"/>
    <w:rsid w:val="002736A2"/>
    <w:rsid w:val="00290374"/>
    <w:rsid w:val="00295ACC"/>
    <w:rsid w:val="00296292"/>
    <w:rsid w:val="002A2C61"/>
    <w:rsid w:val="002A3BF7"/>
    <w:rsid w:val="002B785D"/>
    <w:rsid w:val="002C0461"/>
    <w:rsid w:val="002C4C49"/>
    <w:rsid w:val="002C5A90"/>
    <w:rsid w:val="002D1FBE"/>
    <w:rsid w:val="002D36A9"/>
    <w:rsid w:val="002D58EC"/>
    <w:rsid w:val="002E3DE0"/>
    <w:rsid w:val="002E7DC2"/>
    <w:rsid w:val="002F49A4"/>
    <w:rsid w:val="002F4DC1"/>
    <w:rsid w:val="002F6DB1"/>
    <w:rsid w:val="002F75DD"/>
    <w:rsid w:val="0030299A"/>
    <w:rsid w:val="00325A9C"/>
    <w:rsid w:val="00327C23"/>
    <w:rsid w:val="0033635A"/>
    <w:rsid w:val="00340919"/>
    <w:rsid w:val="00342FB7"/>
    <w:rsid w:val="00344164"/>
    <w:rsid w:val="00345832"/>
    <w:rsid w:val="0035160A"/>
    <w:rsid w:val="00351A02"/>
    <w:rsid w:val="00353184"/>
    <w:rsid w:val="0037476B"/>
    <w:rsid w:val="00381CF3"/>
    <w:rsid w:val="003A3407"/>
    <w:rsid w:val="003A72D3"/>
    <w:rsid w:val="003B173F"/>
    <w:rsid w:val="003C0A91"/>
    <w:rsid w:val="003C17E0"/>
    <w:rsid w:val="003D417F"/>
    <w:rsid w:val="003D565D"/>
    <w:rsid w:val="003F42A0"/>
    <w:rsid w:val="003F7EE7"/>
    <w:rsid w:val="00401CC9"/>
    <w:rsid w:val="0040250A"/>
    <w:rsid w:val="00402BFC"/>
    <w:rsid w:val="00405EB4"/>
    <w:rsid w:val="004061E5"/>
    <w:rsid w:val="00411670"/>
    <w:rsid w:val="00416294"/>
    <w:rsid w:val="00424CDA"/>
    <w:rsid w:val="004272FB"/>
    <w:rsid w:val="00434C1B"/>
    <w:rsid w:val="004426F4"/>
    <w:rsid w:val="00442ED4"/>
    <w:rsid w:val="0045350A"/>
    <w:rsid w:val="004669AF"/>
    <w:rsid w:val="004733A3"/>
    <w:rsid w:val="00475889"/>
    <w:rsid w:val="00475EFE"/>
    <w:rsid w:val="004804D7"/>
    <w:rsid w:val="0048062A"/>
    <w:rsid w:val="00490B22"/>
    <w:rsid w:val="0049373D"/>
    <w:rsid w:val="00494F44"/>
    <w:rsid w:val="0049610B"/>
    <w:rsid w:val="00497E2A"/>
    <w:rsid w:val="004B4E5C"/>
    <w:rsid w:val="004B5D1A"/>
    <w:rsid w:val="004B7188"/>
    <w:rsid w:val="004C53D1"/>
    <w:rsid w:val="004C7788"/>
    <w:rsid w:val="004D0DE9"/>
    <w:rsid w:val="004D2B33"/>
    <w:rsid w:val="004D74E7"/>
    <w:rsid w:val="004F0B61"/>
    <w:rsid w:val="00500A4D"/>
    <w:rsid w:val="00500BCF"/>
    <w:rsid w:val="005029F0"/>
    <w:rsid w:val="005030E7"/>
    <w:rsid w:val="00506DBB"/>
    <w:rsid w:val="00512096"/>
    <w:rsid w:val="005135FE"/>
    <w:rsid w:val="00515301"/>
    <w:rsid w:val="0051644A"/>
    <w:rsid w:val="0054777B"/>
    <w:rsid w:val="005561AB"/>
    <w:rsid w:val="00557678"/>
    <w:rsid w:val="005635CB"/>
    <w:rsid w:val="00586136"/>
    <w:rsid w:val="005910B6"/>
    <w:rsid w:val="00591EBE"/>
    <w:rsid w:val="00595291"/>
    <w:rsid w:val="005A13F6"/>
    <w:rsid w:val="005A24DF"/>
    <w:rsid w:val="005A6AF5"/>
    <w:rsid w:val="005A72FD"/>
    <w:rsid w:val="005A7FCF"/>
    <w:rsid w:val="005C3A12"/>
    <w:rsid w:val="005C5015"/>
    <w:rsid w:val="005C7469"/>
    <w:rsid w:val="005D4745"/>
    <w:rsid w:val="005D5883"/>
    <w:rsid w:val="005D72AC"/>
    <w:rsid w:val="005E01B6"/>
    <w:rsid w:val="005E3B3B"/>
    <w:rsid w:val="005E4CF0"/>
    <w:rsid w:val="005E7F77"/>
    <w:rsid w:val="00613704"/>
    <w:rsid w:val="006170B6"/>
    <w:rsid w:val="006312DA"/>
    <w:rsid w:val="0063201E"/>
    <w:rsid w:val="006355C1"/>
    <w:rsid w:val="00642348"/>
    <w:rsid w:val="006512EC"/>
    <w:rsid w:val="00653D68"/>
    <w:rsid w:val="00661FCA"/>
    <w:rsid w:val="00663918"/>
    <w:rsid w:val="00680555"/>
    <w:rsid w:val="00681B44"/>
    <w:rsid w:val="00685410"/>
    <w:rsid w:val="006A2C95"/>
    <w:rsid w:val="006A746D"/>
    <w:rsid w:val="006B0BB8"/>
    <w:rsid w:val="006B799A"/>
    <w:rsid w:val="006C66BC"/>
    <w:rsid w:val="006D0A38"/>
    <w:rsid w:val="006E24BE"/>
    <w:rsid w:val="006F362C"/>
    <w:rsid w:val="006F47E1"/>
    <w:rsid w:val="007023CF"/>
    <w:rsid w:val="007028D7"/>
    <w:rsid w:val="00717970"/>
    <w:rsid w:val="00721314"/>
    <w:rsid w:val="007227A7"/>
    <w:rsid w:val="007228B3"/>
    <w:rsid w:val="00723B68"/>
    <w:rsid w:val="00730F14"/>
    <w:rsid w:val="007341B7"/>
    <w:rsid w:val="00740D72"/>
    <w:rsid w:val="00763DC3"/>
    <w:rsid w:val="00763ED3"/>
    <w:rsid w:val="00765845"/>
    <w:rsid w:val="00766410"/>
    <w:rsid w:val="00766E6A"/>
    <w:rsid w:val="007743DC"/>
    <w:rsid w:val="00775CBF"/>
    <w:rsid w:val="007A6C36"/>
    <w:rsid w:val="007B69CF"/>
    <w:rsid w:val="007C39B0"/>
    <w:rsid w:val="007D0D52"/>
    <w:rsid w:val="007E21F4"/>
    <w:rsid w:val="007E4185"/>
    <w:rsid w:val="007F0432"/>
    <w:rsid w:val="007F2CAD"/>
    <w:rsid w:val="007F4236"/>
    <w:rsid w:val="00800898"/>
    <w:rsid w:val="0080241F"/>
    <w:rsid w:val="008053DE"/>
    <w:rsid w:val="0082184A"/>
    <w:rsid w:val="008265FF"/>
    <w:rsid w:val="00834C46"/>
    <w:rsid w:val="00843F76"/>
    <w:rsid w:val="00852E54"/>
    <w:rsid w:val="00861085"/>
    <w:rsid w:val="008623B7"/>
    <w:rsid w:val="008677A1"/>
    <w:rsid w:val="00887957"/>
    <w:rsid w:val="00890C7F"/>
    <w:rsid w:val="008A47D2"/>
    <w:rsid w:val="008A4B3B"/>
    <w:rsid w:val="008A4CC2"/>
    <w:rsid w:val="008A5204"/>
    <w:rsid w:val="008B012E"/>
    <w:rsid w:val="008B503A"/>
    <w:rsid w:val="008B6D14"/>
    <w:rsid w:val="008C1717"/>
    <w:rsid w:val="008C2070"/>
    <w:rsid w:val="008D12C6"/>
    <w:rsid w:val="008E164F"/>
    <w:rsid w:val="008E32C2"/>
    <w:rsid w:val="008F0501"/>
    <w:rsid w:val="008F38E7"/>
    <w:rsid w:val="00900998"/>
    <w:rsid w:val="0090177A"/>
    <w:rsid w:val="00910E99"/>
    <w:rsid w:val="00912A52"/>
    <w:rsid w:val="009156CB"/>
    <w:rsid w:val="0091575F"/>
    <w:rsid w:val="00917A0A"/>
    <w:rsid w:val="00922DFF"/>
    <w:rsid w:val="0092390D"/>
    <w:rsid w:val="009348F1"/>
    <w:rsid w:val="00936B2C"/>
    <w:rsid w:val="009377E2"/>
    <w:rsid w:val="00945540"/>
    <w:rsid w:val="00950BD0"/>
    <w:rsid w:val="0096075F"/>
    <w:rsid w:val="0096307F"/>
    <w:rsid w:val="00965824"/>
    <w:rsid w:val="009778DE"/>
    <w:rsid w:val="00981702"/>
    <w:rsid w:val="00992422"/>
    <w:rsid w:val="009A2C0A"/>
    <w:rsid w:val="009A6308"/>
    <w:rsid w:val="009B610B"/>
    <w:rsid w:val="009C5719"/>
    <w:rsid w:val="009C61B2"/>
    <w:rsid w:val="009D300B"/>
    <w:rsid w:val="009D6BB4"/>
    <w:rsid w:val="009E0850"/>
    <w:rsid w:val="009E1978"/>
    <w:rsid w:val="009E760B"/>
    <w:rsid w:val="009F3D44"/>
    <w:rsid w:val="00A00BE8"/>
    <w:rsid w:val="00A01BA3"/>
    <w:rsid w:val="00A02A4C"/>
    <w:rsid w:val="00A03656"/>
    <w:rsid w:val="00A14E7A"/>
    <w:rsid w:val="00A36530"/>
    <w:rsid w:val="00A4304F"/>
    <w:rsid w:val="00A51705"/>
    <w:rsid w:val="00A52813"/>
    <w:rsid w:val="00A60209"/>
    <w:rsid w:val="00A61844"/>
    <w:rsid w:val="00A65282"/>
    <w:rsid w:val="00A852EE"/>
    <w:rsid w:val="00AA596B"/>
    <w:rsid w:val="00AB0A37"/>
    <w:rsid w:val="00AB1A7D"/>
    <w:rsid w:val="00AB2C9F"/>
    <w:rsid w:val="00AC19CD"/>
    <w:rsid w:val="00AC1BC1"/>
    <w:rsid w:val="00AC2939"/>
    <w:rsid w:val="00AC5E1C"/>
    <w:rsid w:val="00AF0439"/>
    <w:rsid w:val="00AF0BD1"/>
    <w:rsid w:val="00AF26E8"/>
    <w:rsid w:val="00B03AC7"/>
    <w:rsid w:val="00B12CBE"/>
    <w:rsid w:val="00B179A6"/>
    <w:rsid w:val="00B20D85"/>
    <w:rsid w:val="00B227D1"/>
    <w:rsid w:val="00B25607"/>
    <w:rsid w:val="00B33EB5"/>
    <w:rsid w:val="00B377B4"/>
    <w:rsid w:val="00B448E6"/>
    <w:rsid w:val="00B515EC"/>
    <w:rsid w:val="00B51FFE"/>
    <w:rsid w:val="00B60D27"/>
    <w:rsid w:val="00B6717B"/>
    <w:rsid w:val="00B6731C"/>
    <w:rsid w:val="00B77A74"/>
    <w:rsid w:val="00B9188E"/>
    <w:rsid w:val="00BB2019"/>
    <w:rsid w:val="00BD6FF1"/>
    <w:rsid w:val="00BD7889"/>
    <w:rsid w:val="00BE2CEA"/>
    <w:rsid w:val="00BE3F2E"/>
    <w:rsid w:val="00BE5475"/>
    <w:rsid w:val="00BF237F"/>
    <w:rsid w:val="00BF7E5C"/>
    <w:rsid w:val="00C04C5E"/>
    <w:rsid w:val="00C13319"/>
    <w:rsid w:val="00C14C2A"/>
    <w:rsid w:val="00C14DA0"/>
    <w:rsid w:val="00C23423"/>
    <w:rsid w:val="00C23B5F"/>
    <w:rsid w:val="00C2541B"/>
    <w:rsid w:val="00C26840"/>
    <w:rsid w:val="00C305C6"/>
    <w:rsid w:val="00C32165"/>
    <w:rsid w:val="00C3668D"/>
    <w:rsid w:val="00C5773D"/>
    <w:rsid w:val="00C70E66"/>
    <w:rsid w:val="00C71DB0"/>
    <w:rsid w:val="00C80624"/>
    <w:rsid w:val="00C841D4"/>
    <w:rsid w:val="00C91649"/>
    <w:rsid w:val="00CA255A"/>
    <w:rsid w:val="00CB02A2"/>
    <w:rsid w:val="00CB4B84"/>
    <w:rsid w:val="00CC2179"/>
    <w:rsid w:val="00CC30A5"/>
    <w:rsid w:val="00CD54FF"/>
    <w:rsid w:val="00CE5EDD"/>
    <w:rsid w:val="00CF3EE1"/>
    <w:rsid w:val="00CF711B"/>
    <w:rsid w:val="00CF7212"/>
    <w:rsid w:val="00D00223"/>
    <w:rsid w:val="00D00B14"/>
    <w:rsid w:val="00D02304"/>
    <w:rsid w:val="00D15FA8"/>
    <w:rsid w:val="00D22307"/>
    <w:rsid w:val="00D24D7A"/>
    <w:rsid w:val="00D33BE4"/>
    <w:rsid w:val="00D441A9"/>
    <w:rsid w:val="00D53C1C"/>
    <w:rsid w:val="00D55DFF"/>
    <w:rsid w:val="00D6015D"/>
    <w:rsid w:val="00D62815"/>
    <w:rsid w:val="00D65660"/>
    <w:rsid w:val="00D700DB"/>
    <w:rsid w:val="00D74DEE"/>
    <w:rsid w:val="00D76CDF"/>
    <w:rsid w:val="00D91574"/>
    <w:rsid w:val="00D9204D"/>
    <w:rsid w:val="00D94D07"/>
    <w:rsid w:val="00DA248A"/>
    <w:rsid w:val="00DA399E"/>
    <w:rsid w:val="00DB4DC8"/>
    <w:rsid w:val="00DB7F98"/>
    <w:rsid w:val="00DC6364"/>
    <w:rsid w:val="00DD02A3"/>
    <w:rsid w:val="00DD76B0"/>
    <w:rsid w:val="00DE34EB"/>
    <w:rsid w:val="00DF0438"/>
    <w:rsid w:val="00DF425E"/>
    <w:rsid w:val="00E0268C"/>
    <w:rsid w:val="00E10246"/>
    <w:rsid w:val="00E11187"/>
    <w:rsid w:val="00E12430"/>
    <w:rsid w:val="00E27793"/>
    <w:rsid w:val="00E30497"/>
    <w:rsid w:val="00E3175A"/>
    <w:rsid w:val="00E31936"/>
    <w:rsid w:val="00E33709"/>
    <w:rsid w:val="00E4407F"/>
    <w:rsid w:val="00E56FD2"/>
    <w:rsid w:val="00E666B8"/>
    <w:rsid w:val="00E67E9C"/>
    <w:rsid w:val="00E70DE9"/>
    <w:rsid w:val="00EA2216"/>
    <w:rsid w:val="00EA6A06"/>
    <w:rsid w:val="00EC15F6"/>
    <w:rsid w:val="00EC222C"/>
    <w:rsid w:val="00EC474D"/>
    <w:rsid w:val="00EC4F5F"/>
    <w:rsid w:val="00ED122E"/>
    <w:rsid w:val="00ED36E6"/>
    <w:rsid w:val="00EE020C"/>
    <w:rsid w:val="00EE20DA"/>
    <w:rsid w:val="00EE7C87"/>
    <w:rsid w:val="00EF2BD3"/>
    <w:rsid w:val="00F12BD8"/>
    <w:rsid w:val="00F14C06"/>
    <w:rsid w:val="00F16F3B"/>
    <w:rsid w:val="00F229DF"/>
    <w:rsid w:val="00F32337"/>
    <w:rsid w:val="00F7105D"/>
    <w:rsid w:val="00F7211D"/>
    <w:rsid w:val="00F75927"/>
    <w:rsid w:val="00F86998"/>
    <w:rsid w:val="00F869D7"/>
    <w:rsid w:val="00F9441E"/>
    <w:rsid w:val="00F95DE0"/>
    <w:rsid w:val="00FA6F8E"/>
    <w:rsid w:val="00FB3045"/>
    <w:rsid w:val="00FB51ED"/>
    <w:rsid w:val="00FD3862"/>
    <w:rsid w:val="00FE08A5"/>
    <w:rsid w:val="00FF33CC"/>
    <w:rsid w:val="00FF3C94"/>
    <w:rsid w:val="0174062D"/>
    <w:rsid w:val="03880EB7"/>
    <w:rsid w:val="04E0806F"/>
    <w:rsid w:val="0A596E8F"/>
    <w:rsid w:val="0ADF1DFF"/>
    <w:rsid w:val="0E4E0496"/>
    <w:rsid w:val="158E3A60"/>
    <w:rsid w:val="1BF21F53"/>
    <w:rsid w:val="1EE2F76E"/>
    <w:rsid w:val="21266AAA"/>
    <w:rsid w:val="216CF965"/>
    <w:rsid w:val="224F3DD3"/>
    <w:rsid w:val="254049C3"/>
    <w:rsid w:val="26AAFE16"/>
    <w:rsid w:val="2DBCB3D7"/>
    <w:rsid w:val="30459256"/>
    <w:rsid w:val="34C4B066"/>
    <w:rsid w:val="3AA1FD56"/>
    <w:rsid w:val="3B7519F1"/>
    <w:rsid w:val="3BE82707"/>
    <w:rsid w:val="3D4CA257"/>
    <w:rsid w:val="4BB8ACB3"/>
    <w:rsid w:val="4CC0C001"/>
    <w:rsid w:val="4E12C98A"/>
    <w:rsid w:val="50C115A2"/>
    <w:rsid w:val="5205FE7B"/>
    <w:rsid w:val="543E3975"/>
    <w:rsid w:val="550E1597"/>
    <w:rsid w:val="571FD94B"/>
    <w:rsid w:val="57D8EC6F"/>
    <w:rsid w:val="590E295C"/>
    <w:rsid w:val="597D2DB1"/>
    <w:rsid w:val="5D304232"/>
    <w:rsid w:val="6265E925"/>
    <w:rsid w:val="6851FB16"/>
    <w:rsid w:val="6AFDAF22"/>
    <w:rsid w:val="6F0773B2"/>
    <w:rsid w:val="72508512"/>
    <w:rsid w:val="75EB6376"/>
    <w:rsid w:val="77BB1F5B"/>
    <w:rsid w:val="7832A6E3"/>
    <w:rsid w:val="7985B98A"/>
    <w:rsid w:val="7B725888"/>
    <w:rsid w:val="7D3D0D6E"/>
    <w:rsid w:val="7D5A1D15"/>
    <w:rsid w:val="7F5CB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AF1D52"/>
  <w15:chartTrackingRefBased/>
  <w15:docId w15:val="{A71EAF71-54F4-4239-B077-E16B6CDC9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30"/>
        <w:lang w:val="en-US" w:eastAsia="zh-TW" w:bidi="bn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2DA"/>
    <w:pPr>
      <w:spacing w:line="259" w:lineRule="auto"/>
    </w:pPr>
    <w:rPr>
      <w:rFonts w:cs="Vrinda"/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2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2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12D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12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12D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12D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12D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12D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12D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12DA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6312DA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12DA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12D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12D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12D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12D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12D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12D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312D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6312DA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12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6312DA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6312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312DA"/>
    <w:rPr>
      <w:rFonts w:cs="Vrind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312D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312D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12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12DA"/>
    <w:rPr>
      <w:rFonts w:cs="Vrinda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312D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312DA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312DA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12DA"/>
    <w:rPr>
      <w:rFonts w:cs="Vrinda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6312DA"/>
    <w:rPr>
      <w:vertAlign w:val="superscript"/>
    </w:rPr>
  </w:style>
  <w:style w:type="paragraph" w:customStyle="1" w:styleId="Default">
    <w:name w:val="Default"/>
    <w:rsid w:val="006312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Cs w:val="24"/>
      <w:lang w:val="fr-FR"/>
    </w:rPr>
  </w:style>
  <w:style w:type="table" w:styleId="TableGrid">
    <w:name w:val="Table Grid"/>
    <w:basedOn w:val="TableNormal"/>
    <w:uiPriority w:val="39"/>
    <w:rsid w:val="00631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E197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F71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711B"/>
    <w:rPr>
      <w:rFonts w:cs="Vrinda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CF71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711B"/>
    <w:rPr>
      <w:rFonts w:cs="Vrinda"/>
      <w:sz w:val="22"/>
      <w:szCs w:val="28"/>
    </w:rPr>
  </w:style>
  <w:style w:type="paragraph" w:styleId="NormalWeb">
    <w:name w:val="Normal (Web)"/>
    <w:basedOn w:val="Normal"/>
    <w:uiPriority w:val="99"/>
    <w:semiHidden/>
    <w:unhideWhenUsed/>
    <w:rsid w:val="00DC6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4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3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3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5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6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5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4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06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1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6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omoina.rakotobe@hacfornatureandpeople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bd.int/gbf/targets/3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7b50edb8-4db5-4c02-a814-0ececad0ca18" xsi:nil="true"/>
    <lcf76f155ced4ddcb4097134ff3c332f xmlns="2a0a3350-d6f7-455e-952e-2018f92caf08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F94615F337A049B08447701D0DAFF9" ma:contentTypeVersion="18" ma:contentTypeDescription="Create a new document." ma:contentTypeScope="" ma:versionID="ceca50e8a40cf836f84d58aa8554cfb4">
  <xsd:schema xmlns:xsd="http://www.w3.org/2001/XMLSchema" xmlns:xs="http://www.w3.org/2001/XMLSchema" xmlns:p="http://schemas.microsoft.com/office/2006/metadata/properties" xmlns:ns1="http://schemas.microsoft.com/sharepoint/v3" xmlns:ns2="2a0a3350-d6f7-455e-952e-2018f92caf08" xmlns:ns3="7b50edb8-4db5-4c02-a814-0ececad0ca18" targetNamespace="http://schemas.microsoft.com/office/2006/metadata/properties" ma:root="true" ma:fieldsID="d417bae6166730889b0a85a2a5bceee9" ns1:_="" ns2:_="" ns3:_="">
    <xsd:import namespace="http://schemas.microsoft.com/sharepoint/v3"/>
    <xsd:import namespace="2a0a3350-d6f7-455e-952e-2018f92caf08"/>
    <xsd:import namespace="7b50edb8-4db5-4c02-a814-0ececad0ca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0a3350-d6f7-455e-952e-2018f92caf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db06df0-9a10-4f13-b01c-4547ef3a4f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0edb8-4db5-4c02-a814-0ececad0ca1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977e10b-de1a-4bb0-83d3-348760a235fd}" ma:internalName="TaxCatchAll" ma:showField="CatchAllData" ma:web="7b50edb8-4db5-4c02-a814-0ececad0ca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5CE421-6376-4EC4-9B06-8DBA579A2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608F29-E13D-4021-87E2-4959FC173FC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b50edb8-4db5-4c02-a814-0ececad0ca18"/>
    <ds:schemaRef ds:uri="2a0a3350-d6f7-455e-952e-2018f92caf08"/>
  </ds:schemaRefs>
</ds:datastoreItem>
</file>

<file path=customXml/itemProps3.xml><?xml version="1.0" encoding="utf-8"?>
<ds:datastoreItem xmlns:ds="http://schemas.openxmlformats.org/officeDocument/2006/customXml" ds:itemID="{48F1CEB3-C886-42AC-8C04-08F2B6223E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E0C889-C8E8-48C8-8D79-B80D74FBAF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0a3350-d6f7-455e-952e-2018f92caf08"/>
    <ds:schemaRef ds:uri="7b50edb8-4db5-4c02-a814-0ececad0ca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7</Pages>
  <Words>1699</Words>
  <Characters>9347</Characters>
  <Application>Microsoft Office Word</Application>
  <DocSecurity>0</DocSecurity>
  <Lines>77</Lines>
  <Paragraphs>22</Paragraphs>
  <ScaleCrop>false</ScaleCrop>
  <Company/>
  <LinksUpToDate>false</LinksUpToDate>
  <CharactersWithSpaces>11024</CharactersWithSpaces>
  <SharedDoc>false</SharedDoc>
  <HLinks>
    <vt:vector size="30" baseType="variant">
      <vt:variant>
        <vt:i4>917569</vt:i4>
      </vt:variant>
      <vt:variant>
        <vt:i4>12</vt:i4>
      </vt:variant>
      <vt:variant>
        <vt:i4>0</vt:i4>
      </vt:variant>
      <vt:variant>
        <vt:i4>5</vt:i4>
      </vt:variant>
      <vt:variant>
        <vt:lpwstr>https://wri.zoom.us/j/91063256277</vt:lpwstr>
      </vt:variant>
      <vt:variant>
        <vt:lpwstr/>
      </vt:variant>
      <vt:variant>
        <vt:i4>393287</vt:i4>
      </vt:variant>
      <vt:variant>
        <vt:i4>9</vt:i4>
      </vt:variant>
      <vt:variant>
        <vt:i4>0</vt:i4>
      </vt:variant>
      <vt:variant>
        <vt:i4>5</vt:i4>
      </vt:variant>
      <vt:variant>
        <vt:lpwstr>https://wri.zoom.us/j/94652907633</vt:lpwstr>
      </vt:variant>
      <vt:variant>
        <vt:lpwstr/>
      </vt:variant>
      <vt:variant>
        <vt:i4>6881304</vt:i4>
      </vt:variant>
      <vt:variant>
        <vt:i4>6</vt:i4>
      </vt:variant>
      <vt:variant>
        <vt:i4>0</vt:i4>
      </vt:variant>
      <vt:variant>
        <vt:i4>5</vt:i4>
      </vt:variant>
      <vt:variant>
        <vt:lpwstr>mailto:Domoina.rakotobe@hacfornatureandpeople.org</vt:lpwstr>
      </vt:variant>
      <vt:variant>
        <vt:lpwstr/>
      </vt:variant>
      <vt:variant>
        <vt:i4>6946914</vt:i4>
      </vt:variant>
      <vt:variant>
        <vt:i4>3</vt:i4>
      </vt:variant>
      <vt:variant>
        <vt:i4>0</vt:i4>
      </vt:variant>
      <vt:variant>
        <vt:i4>5</vt:i4>
      </vt:variant>
      <vt:variant>
        <vt:lpwstr>https://www.hacfornatureandpeople.org/the-hac-for-nature-people-tools/</vt:lpwstr>
      </vt:variant>
      <vt:variant>
        <vt:lpwstr/>
      </vt:variant>
      <vt:variant>
        <vt:i4>5570635</vt:i4>
      </vt:variant>
      <vt:variant>
        <vt:i4>0</vt:i4>
      </vt:variant>
      <vt:variant>
        <vt:i4>0</vt:i4>
      </vt:variant>
      <vt:variant>
        <vt:i4>5</vt:i4>
      </vt:variant>
      <vt:variant>
        <vt:lpwstr>https://www.cbd.int/gbf/targets/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oina Rakotobe</dc:creator>
  <cp:keywords/>
  <dc:description/>
  <cp:lastModifiedBy>Domoina Rakotobe</cp:lastModifiedBy>
  <cp:revision>83</cp:revision>
  <dcterms:created xsi:type="dcterms:W3CDTF">2025-07-08T10:20:00Z</dcterms:created>
  <dcterms:modified xsi:type="dcterms:W3CDTF">2025-07-09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F94615F337A049B08447701D0DAFF9</vt:lpwstr>
  </property>
  <property fmtid="{D5CDD505-2E9C-101B-9397-08002B2CF9AE}" pid="3" name="MediaServiceImageTags">
    <vt:lpwstr/>
  </property>
</Properties>
</file>